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E6A5" w14:textId="494205E4" w:rsidR="00A94786" w:rsidRDefault="00A94786" w:rsidP="00A94786">
      <w:pPr>
        <w:pStyle w:val="1"/>
      </w:pPr>
      <w:r>
        <w:rPr>
          <w:rFonts w:hint="eastAsia"/>
        </w:rPr>
        <w:t>集合</w:t>
      </w:r>
    </w:p>
    <w:p w14:paraId="254F259A" w14:textId="4BFB6790" w:rsidR="00C81BFF" w:rsidRDefault="00C81BFF">
      <w:r>
        <w:rPr>
          <w:rFonts w:hint="eastAsia"/>
        </w:rPr>
        <w:t>集合相等与包含：</w:t>
      </w:r>
    </w:p>
    <w:p w14:paraId="161A0E34" w14:textId="3307B3CA" w:rsidR="00C81BFF" w:rsidRDefault="00C81BFF">
      <w:r>
        <w:rPr>
          <w:noProof/>
        </w:rPr>
        <w:drawing>
          <wp:inline distT="0" distB="0" distL="0" distR="0" wp14:anchorId="742640A1" wp14:editId="146B4DFC">
            <wp:extent cx="5274310" cy="1524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925" w14:textId="67C0858D" w:rsidR="00C81BFF" w:rsidRDefault="00C81BFF">
      <w:r>
        <w:rPr>
          <w:rFonts w:hint="eastAsia"/>
        </w:rPr>
        <w:t>幂集：</w:t>
      </w:r>
    </w:p>
    <w:p w14:paraId="2C1CF3C0" w14:textId="44126A5D" w:rsidR="00C81BFF" w:rsidRDefault="00C81BFF">
      <w:r>
        <w:rPr>
          <w:noProof/>
        </w:rPr>
        <w:drawing>
          <wp:inline distT="0" distB="0" distL="0" distR="0" wp14:anchorId="514BFABE" wp14:editId="2D0BA6B8">
            <wp:extent cx="5274310" cy="1514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49C1" w14:textId="62B61A71" w:rsidR="00C81BFF" w:rsidRDefault="00C81BFF">
      <w:r>
        <w:rPr>
          <w:noProof/>
        </w:rPr>
        <w:drawing>
          <wp:inline distT="0" distB="0" distL="0" distR="0" wp14:anchorId="5E8EB01C" wp14:editId="23071B7C">
            <wp:extent cx="3175163" cy="508026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5C4E" w14:textId="1009ED57" w:rsidR="00C81BFF" w:rsidRDefault="00C81BFF">
      <w:r>
        <w:rPr>
          <w:noProof/>
        </w:rPr>
        <w:drawing>
          <wp:inline distT="0" distB="0" distL="0" distR="0" wp14:anchorId="45D007B4" wp14:editId="59EFD28D">
            <wp:extent cx="5274310" cy="1201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B79" w14:textId="4F6446F2" w:rsidR="00C81BFF" w:rsidRDefault="00C81BFF">
      <w:r>
        <w:rPr>
          <w:noProof/>
        </w:rPr>
        <w:drawing>
          <wp:inline distT="0" distB="0" distL="0" distR="0" wp14:anchorId="15B4DA6D" wp14:editId="5425F63C">
            <wp:extent cx="5274310" cy="1392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203" w14:textId="11DAA36D" w:rsidR="00C81BFF" w:rsidRDefault="00C81BFF">
      <w:r>
        <w:rPr>
          <w:noProof/>
        </w:rPr>
        <w:lastRenderedPageBreak/>
        <w:drawing>
          <wp:inline distT="0" distB="0" distL="0" distR="0" wp14:anchorId="73267525" wp14:editId="78DA9BDB">
            <wp:extent cx="5274310" cy="14458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3043" w14:textId="6A549404" w:rsidR="00C81BFF" w:rsidRDefault="00C81BFF">
      <w:r>
        <w:rPr>
          <w:rFonts w:hint="eastAsia"/>
        </w:rPr>
        <w:t>运算定理：</w:t>
      </w:r>
    </w:p>
    <w:p w14:paraId="3221AA75" w14:textId="6F627475" w:rsidR="00C81BFF" w:rsidRDefault="00C81BFF">
      <w:r>
        <w:rPr>
          <w:noProof/>
        </w:rPr>
        <w:drawing>
          <wp:inline distT="0" distB="0" distL="0" distR="0" wp14:anchorId="51C92341" wp14:editId="00D44529">
            <wp:extent cx="5274310" cy="2341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9960" w14:textId="50FF1800" w:rsidR="00C81BFF" w:rsidRDefault="00C81BFF">
      <w:r>
        <w:rPr>
          <w:rFonts w:hint="eastAsia"/>
        </w:rPr>
        <w:t>例题：</w:t>
      </w:r>
    </w:p>
    <w:p w14:paraId="160BEE46" w14:textId="6548A458" w:rsidR="00C81BFF" w:rsidRDefault="00C81BFF">
      <w:r>
        <w:rPr>
          <w:noProof/>
        </w:rPr>
        <w:drawing>
          <wp:inline distT="0" distB="0" distL="0" distR="0" wp14:anchorId="57AE930B" wp14:editId="17BE0214">
            <wp:extent cx="5274310" cy="20935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27D0" w14:textId="27CC0EB0" w:rsidR="00086140" w:rsidRPr="00086140" w:rsidRDefault="00C81BFF" w:rsidP="00086140">
      <w:pPr>
        <w:pStyle w:val="1"/>
      </w:pPr>
      <w:r>
        <w:rPr>
          <w:rFonts w:hint="eastAsia"/>
        </w:rPr>
        <w:lastRenderedPageBreak/>
        <w:t>命题逻辑</w:t>
      </w:r>
    </w:p>
    <w:p w14:paraId="6D98D564" w14:textId="5A5C2B49" w:rsidR="00C81BFF" w:rsidRDefault="00A94786" w:rsidP="00C81BFF">
      <w:r>
        <w:rPr>
          <w:noProof/>
        </w:rPr>
        <w:drawing>
          <wp:inline distT="0" distB="0" distL="0" distR="0" wp14:anchorId="3FF63AE4" wp14:editId="359AB8C2">
            <wp:extent cx="5274310" cy="1381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75F3" w14:textId="056A2253" w:rsidR="00086140" w:rsidRPr="00086140" w:rsidRDefault="00086140" w:rsidP="00C81BFF">
      <w:pPr>
        <w:rPr>
          <w:b/>
          <w:bCs/>
        </w:rPr>
      </w:pPr>
      <w:proofErr w:type="gramStart"/>
      <w:r w:rsidRPr="00086140">
        <w:rPr>
          <w:rFonts w:hint="eastAsia"/>
          <w:b/>
          <w:bCs/>
        </w:rPr>
        <w:t>一</w:t>
      </w:r>
      <w:proofErr w:type="gramEnd"/>
      <w:r w:rsidRPr="00086140">
        <w:rPr>
          <w:rFonts w:hint="eastAsia"/>
          <w:b/>
          <w:bCs/>
        </w:rPr>
        <w:t>：命题联结词：</w:t>
      </w:r>
    </w:p>
    <w:p w14:paraId="5C835706" w14:textId="53B37DED" w:rsidR="00C81BFF" w:rsidRDefault="00A94786">
      <w:r>
        <w:rPr>
          <w:rFonts w:hint="eastAsia"/>
        </w:rPr>
        <w:t>合取</w:t>
      </w:r>
      <w:r w:rsidR="00086140">
        <w:rPr>
          <w:rFonts w:hint="eastAsia"/>
        </w:rPr>
        <w:t>：</w:t>
      </w:r>
    </w:p>
    <w:p w14:paraId="78FC3450" w14:textId="23D97637" w:rsidR="00A94786" w:rsidRDefault="00A94786">
      <w:r>
        <w:rPr>
          <w:noProof/>
        </w:rPr>
        <w:drawing>
          <wp:inline distT="0" distB="0" distL="0" distR="0" wp14:anchorId="3C0215E5" wp14:editId="71173F04">
            <wp:extent cx="5274310" cy="2128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D5E6" w14:textId="587DAC65" w:rsidR="00A94786" w:rsidRDefault="00A94786">
      <w:r>
        <w:rPr>
          <w:noProof/>
        </w:rPr>
        <w:drawing>
          <wp:inline distT="0" distB="0" distL="0" distR="0" wp14:anchorId="69DE704C" wp14:editId="17635341">
            <wp:extent cx="5274310" cy="869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78FA" w14:textId="47CBB1AB" w:rsidR="00A94786" w:rsidRDefault="00A94786">
      <w:r>
        <w:rPr>
          <w:rFonts w:hint="eastAsia"/>
        </w:rPr>
        <w:t>析取：</w:t>
      </w:r>
    </w:p>
    <w:p w14:paraId="6C6BB666" w14:textId="5464BAD6" w:rsidR="00A94786" w:rsidRDefault="00A94786">
      <w:r>
        <w:rPr>
          <w:noProof/>
        </w:rPr>
        <w:drawing>
          <wp:inline distT="0" distB="0" distL="0" distR="0" wp14:anchorId="2E4E9C66" wp14:editId="67FEC16D">
            <wp:extent cx="5274310" cy="2019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915D" w14:textId="0EB56CA9" w:rsidR="00706790" w:rsidRDefault="00706790"/>
    <w:p w14:paraId="61165AFF" w14:textId="31ADCD0B" w:rsidR="00706790" w:rsidRDefault="00706790"/>
    <w:p w14:paraId="739FE1C1" w14:textId="77777777" w:rsidR="00706790" w:rsidRDefault="00706790"/>
    <w:p w14:paraId="0622A01F" w14:textId="2DFC012E" w:rsidR="00A94786" w:rsidRDefault="00A94786">
      <w:r>
        <w:rPr>
          <w:rFonts w:hint="eastAsia"/>
        </w:rPr>
        <w:lastRenderedPageBreak/>
        <w:t>蕴含：</w:t>
      </w:r>
    </w:p>
    <w:p w14:paraId="37C61D0D" w14:textId="6E4076AA" w:rsidR="00A94786" w:rsidRDefault="00A94786">
      <w:r>
        <w:rPr>
          <w:noProof/>
        </w:rPr>
        <w:drawing>
          <wp:inline distT="0" distB="0" distL="0" distR="0" wp14:anchorId="7FC662CA" wp14:editId="46B6CF6E">
            <wp:extent cx="5274310" cy="21031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5171" w14:textId="3D6CC8D9" w:rsidR="00A94786" w:rsidRDefault="00A94786">
      <w:r>
        <w:rPr>
          <w:rFonts w:hint="eastAsia"/>
        </w:rPr>
        <w:t>例：</w:t>
      </w:r>
    </w:p>
    <w:p w14:paraId="11620387" w14:textId="70BF5AB1" w:rsidR="00A94786" w:rsidRDefault="00A94786">
      <w:r>
        <w:rPr>
          <w:noProof/>
        </w:rPr>
        <w:drawing>
          <wp:inline distT="0" distB="0" distL="0" distR="0" wp14:anchorId="57913591" wp14:editId="349C719D">
            <wp:extent cx="5274310" cy="2232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D27" w14:textId="07558C8F" w:rsidR="00A94786" w:rsidRDefault="00A94786">
      <w:r>
        <w:rPr>
          <w:rFonts w:hint="eastAsia"/>
        </w:rPr>
        <w:t>等价：</w:t>
      </w:r>
    </w:p>
    <w:p w14:paraId="77FE0D3B" w14:textId="41272E10" w:rsidR="00A94786" w:rsidRDefault="00A94786">
      <w:r>
        <w:rPr>
          <w:noProof/>
        </w:rPr>
        <w:drawing>
          <wp:inline distT="0" distB="0" distL="0" distR="0" wp14:anchorId="76C5F5A2" wp14:editId="63E772AC">
            <wp:extent cx="5274310" cy="23895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0623" w14:textId="2A1632E6" w:rsidR="00A94786" w:rsidRDefault="00086140">
      <w:r>
        <w:rPr>
          <w:noProof/>
        </w:rPr>
        <w:drawing>
          <wp:inline distT="0" distB="0" distL="0" distR="0" wp14:anchorId="5CE708E5" wp14:editId="42375887">
            <wp:extent cx="5274310" cy="2717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241" w14:textId="3C4AF324" w:rsidR="00086140" w:rsidRDefault="00086140"/>
    <w:p w14:paraId="225E8984" w14:textId="1FCE53D6" w:rsidR="00086140" w:rsidRDefault="00086140"/>
    <w:p w14:paraId="49730C23" w14:textId="5DA57AEC" w:rsidR="00086140" w:rsidRDefault="00086140"/>
    <w:p w14:paraId="30699244" w14:textId="77777777" w:rsidR="00086140" w:rsidRDefault="00086140"/>
    <w:p w14:paraId="03863D15" w14:textId="4FE1F238" w:rsidR="00086140" w:rsidRDefault="00086140">
      <w:r>
        <w:rPr>
          <w:rFonts w:hint="eastAsia"/>
        </w:rPr>
        <w:t>例题：</w:t>
      </w:r>
    </w:p>
    <w:p w14:paraId="628E1524" w14:textId="5D1D0F12" w:rsidR="00086140" w:rsidRDefault="00086140">
      <w:r>
        <w:rPr>
          <w:noProof/>
        </w:rPr>
        <w:drawing>
          <wp:inline distT="0" distB="0" distL="0" distR="0" wp14:anchorId="1CEA30D5" wp14:editId="66B17FEC">
            <wp:extent cx="5274310" cy="26022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139C" w14:textId="778CDD21" w:rsidR="00086140" w:rsidRPr="00086140" w:rsidRDefault="00086140">
      <w:pPr>
        <w:rPr>
          <w:b/>
          <w:bCs/>
        </w:rPr>
      </w:pPr>
      <w:r w:rsidRPr="00086140">
        <w:rPr>
          <w:rFonts w:hint="eastAsia"/>
          <w:b/>
          <w:bCs/>
        </w:rPr>
        <w:t>二：命题公式：</w:t>
      </w:r>
    </w:p>
    <w:p w14:paraId="720C2682" w14:textId="5257B28B" w:rsidR="00086140" w:rsidRDefault="00086140">
      <w:r>
        <w:rPr>
          <w:noProof/>
        </w:rPr>
        <w:drawing>
          <wp:inline distT="0" distB="0" distL="0" distR="0" wp14:anchorId="64CBD183" wp14:editId="11F3D5A4">
            <wp:extent cx="5274310" cy="2385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6FD" w14:textId="77777777" w:rsidR="00086140" w:rsidRDefault="00086140">
      <w:pPr>
        <w:rPr>
          <w:noProof/>
        </w:rPr>
      </w:pPr>
    </w:p>
    <w:p w14:paraId="338E4306" w14:textId="77777777" w:rsidR="00086140" w:rsidRDefault="00086140">
      <w:pPr>
        <w:rPr>
          <w:noProof/>
        </w:rPr>
      </w:pPr>
    </w:p>
    <w:p w14:paraId="75CD6DFB" w14:textId="77777777" w:rsidR="00086140" w:rsidRDefault="00086140">
      <w:pPr>
        <w:rPr>
          <w:noProof/>
        </w:rPr>
      </w:pPr>
    </w:p>
    <w:p w14:paraId="797C5220" w14:textId="316781F9" w:rsidR="00086140" w:rsidRDefault="00086140">
      <w:pPr>
        <w:rPr>
          <w:noProof/>
        </w:rPr>
      </w:pPr>
    </w:p>
    <w:p w14:paraId="6AF1FA1B" w14:textId="6014D70A" w:rsidR="00086140" w:rsidRDefault="00086140">
      <w:pPr>
        <w:rPr>
          <w:noProof/>
        </w:rPr>
      </w:pPr>
    </w:p>
    <w:p w14:paraId="1A8A96F1" w14:textId="51CD5C23" w:rsidR="00086140" w:rsidRDefault="00086140">
      <w:pPr>
        <w:rPr>
          <w:noProof/>
        </w:rPr>
      </w:pPr>
    </w:p>
    <w:p w14:paraId="4E549A95" w14:textId="1EBB273D" w:rsidR="00086140" w:rsidRDefault="00086140">
      <w:pPr>
        <w:rPr>
          <w:noProof/>
        </w:rPr>
      </w:pPr>
    </w:p>
    <w:p w14:paraId="0CDD1239" w14:textId="1810DDFD" w:rsidR="00086140" w:rsidRDefault="00086140">
      <w:pPr>
        <w:rPr>
          <w:noProof/>
        </w:rPr>
      </w:pPr>
    </w:p>
    <w:p w14:paraId="5A20FF1C" w14:textId="3EE7CAF6" w:rsidR="00086140" w:rsidRDefault="00086140">
      <w:pPr>
        <w:rPr>
          <w:noProof/>
        </w:rPr>
      </w:pPr>
    </w:p>
    <w:p w14:paraId="5D620786" w14:textId="14C77673" w:rsidR="00086140" w:rsidRDefault="00086140">
      <w:pPr>
        <w:rPr>
          <w:noProof/>
        </w:rPr>
      </w:pPr>
    </w:p>
    <w:p w14:paraId="4317DA4A" w14:textId="051E31C9" w:rsidR="00086140" w:rsidRDefault="00086140">
      <w:pPr>
        <w:rPr>
          <w:noProof/>
        </w:rPr>
      </w:pPr>
    </w:p>
    <w:p w14:paraId="7268AAE2" w14:textId="34708927" w:rsidR="00086140" w:rsidRDefault="00086140">
      <w:pPr>
        <w:rPr>
          <w:noProof/>
        </w:rPr>
      </w:pPr>
    </w:p>
    <w:p w14:paraId="5C4A6A1E" w14:textId="2DD5EFA5" w:rsidR="00086140" w:rsidRDefault="00086140">
      <w:pPr>
        <w:rPr>
          <w:noProof/>
        </w:rPr>
      </w:pPr>
    </w:p>
    <w:p w14:paraId="03575241" w14:textId="47FB3BC3" w:rsidR="00086140" w:rsidRDefault="00086140">
      <w:pPr>
        <w:rPr>
          <w:noProof/>
        </w:rPr>
      </w:pPr>
    </w:p>
    <w:p w14:paraId="0C3091DE" w14:textId="3E58A5F3" w:rsidR="00086140" w:rsidRDefault="00086140">
      <w:pPr>
        <w:rPr>
          <w:noProof/>
        </w:rPr>
      </w:pPr>
    </w:p>
    <w:p w14:paraId="69E32CDF" w14:textId="04942225" w:rsidR="00086140" w:rsidRDefault="00086140">
      <w:pPr>
        <w:rPr>
          <w:noProof/>
        </w:rPr>
      </w:pPr>
      <w:r>
        <w:rPr>
          <w:rFonts w:hint="eastAsia"/>
          <w:noProof/>
        </w:rPr>
        <w:t>命题公式分类:</w:t>
      </w:r>
    </w:p>
    <w:p w14:paraId="096960A8" w14:textId="41EE9F23" w:rsidR="00086140" w:rsidRDefault="00086140">
      <w:r>
        <w:rPr>
          <w:noProof/>
        </w:rPr>
        <w:drawing>
          <wp:inline distT="0" distB="0" distL="0" distR="0" wp14:anchorId="05360E55" wp14:editId="594B6B44">
            <wp:extent cx="5274310" cy="30645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D64E" w14:textId="4C012213" w:rsidR="00086140" w:rsidRDefault="00086140">
      <w:r>
        <w:rPr>
          <w:rFonts w:hint="eastAsia"/>
        </w:rPr>
        <w:t>公式等价：</w:t>
      </w:r>
    </w:p>
    <w:p w14:paraId="62850373" w14:textId="63020F79" w:rsidR="00086140" w:rsidRDefault="00086140">
      <w:r>
        <w:rPr>
          <w:noProof/>
        </w:rPr>
        <w:drawing>
          <wp:inline distT="0" distB="0" distL="0" distR="0" wp14:anchorId="7641A1DF" wp14:editId="20544F15">
            <wp:extent cx="5274310" cy="23920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1E1D" w14:textId="226A30E1" w:rsidR="00EC67F6" w:rsidRDefault="00EC67F6">
      <w:r>
        <w:rPr>
          <w:rFonts w:hint="eastAsia"/>
        </w:rPr>
        <w:t>基本等价关系:</w:t>
      </w:r>
    </w:p>
    <w:p w14:paraId="6014255C" w14:textId="21925F09" w:rsidR="00086140" w:rsidRDefault="00EC67F6">
      <w:r>
        <w:rPr>
          <w:noProof/>
        </w:rPr>
        <w:drawing>
          <wp:inline distT="0" distB="0" distL="0" distR="0" wp14:anchorId="44122247" wp14:editId="06B9D0F8">
            <wp:extent cx="4521432" cy="13970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A4CE" w14:textId="4ABEBE8F" w:rsidR="00EC67F6" w:rsidRDefault="00EC67F6">
      <w:r>
        <w:rPr>
          <w:noProof/>
        </w:rPr>
        <w:drawing>
          <wp:inline distT="0" distB="0" distL="0" distR="0" wp14:anchorId="1321E050" wp14:editId="628606C6">
            <wp:extent cx="5274310" cy="4749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B9E" w14:textId="6B88D5F0" w:rsidR="00EC67F6" w:rsidRDefault="00EC67F6">
      <w:r>
        <w:rPr>
          <w:noProof/>
        </w:rPr>
        <w:lastRenderedPageBreak/>
        <w:drawing>
          <wp:inline distT="0" distB="0" distL="0" distR="0" wp14:anchorId="5ED2B2AC" wp14:editId="106AC80A">
            <wp:extent cx="5274310" cy="4756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3BC4" w14:textId="6629D8A8" w:rsidR="00EC67F6" w:rsidRDefault="00EC67F6">
      <w:r>
        <w:rPr>
          <w:noProof/>
        </w:rPr>
        <w:drawing>
          <wp:inline distT="0" distB="0" distL="0" distR="0" wp14:anchorId="2298B42C" wp14:editId="6961C0AF">
            <wp:extent cx="5274310" cy="3073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220" w14:textId="01CB87FB" w:rsidR="00EC67F6" w:rsidRDefault="005F254F">
      <w:r>
        <w:t>1.</w:t>
      </w:r>
      <w:r w:rsidR="00EC67F6">
        <w:t>Check</w:t>
      </w:r>
      <w:r w:rsidR="00EC67F6">
        <w:rPr>
          <w:rFonts w:hint="eastAsia"/>
        </w:rPr>
        <w:t>公式类型：</w:t>
      </w:r>
    </w:p>
    <w:p w14:paraId="1AFB96E9" w14:textId="37FAF746" w:rsidR="00EC67F6" w:rsidRDefault="00EC67F6">
      <w:r>
        <w:rPr>
          <w:rFonts w:hint="eastAsia"/>
        </w:rPr>
        <w:t>例：</w:t>
      </w:r>
    </w:p>
    <w:p w14:paraId="31ED0CF3" w14:textId="0E0D5C91" w:rsidR="00EC67F6" w:rsidRDefault="00EC67F6">
      <w:r>
        <w:rPr>
          <w:noProof/>
        </w:rPr>
        <w:drawing>
          <wp:inline distT="0" distB="0" distL="0" distR="0" wp14:anchorId="3D25B2B4" wp14:editId="25E645B8">
            <wp:extent cx="5274310" cy="24898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D69" w14:textId="563011D0" w:rsidR="00EC67F6" w:rsidRDefault="005F254F">
      <w:r>
        <w:rPr>
          <w:rFonts w:hint="eastAsia"/>
        </w:rPr>
        <w:t>2</w:t>
      </w:r>
      <w:r>
        <w:t>.</w:t>
      </w:r>
      <w:r w:rsidR="00EC67F6">
        <w:rPr>
          <w:rFonts w:hint="eastAsia"/>
        </w:rPr>
        <w:t>证明公式等价：</w:t>
      </w:r>
    </w:p>
    <w:p w14:paraId="27BFC360" w14:textId="4D106D34" w:rsidR="00EC67F6" w:rsidRDefault="00EC67F6">
      <w:r>
        <w:rPr>
          <w:noProof/>
        </w:rPr>
        <w:drawing>
          <wp:inline distT="0" distB="0" distL="0" distR="0" wp14:anchorId="073E993D" wp14:editId="497FF615">
            <wp:extent cx="5274310" cy="18326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B1C" w14:textId="5BD7576E" w:rsidR="00EC67F6" w:rsidRDefault="005F254F">
      <w:r>
        <w:rPr>
          <w:rFonts w:hint="eastAsia"/>
        </w:rPr>
        <w:t>3</w:t>
      </w:r>
      <w:r>
        <w:t>.</w:t>
      </w:r>
      <w:r w:rsidR="00EC67F6">
        <w:rPr>
          <w:rFonts w:hint="eastAsia"/>
        </w:rPr>
        <w:t>智力游戏：</w:t>
      </w:r>
    </w:p>
    <w:p w14:paraId="1E912562" w14:textId="48FE44CF" w:rsidR="00EC67F6" w:rsidRDefault="00EC67F6">
      <w:r>
        <w:rPr>
          <w:noProof/>
        </w:rPr>
        <w:drawing>
          <wp:inline distT="0" distB="0" distL="0" distR="0" wp14:anchorId="08CCFC76" wp14:editId="3EFB47CC">
            <wp:extent cx="5274310" cy="23380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206" w14:textId="67BB6859" w:rsidR="00EC67F6" w:rsidRPr="00EC67F6" w:rsidRDefault="00EC67F6">
      <w:pPr>
        <w:rPr>
          <w:b/>
          <w:bCs/>
        </w:rPr>
      </w:pPr>
      <w:r w:rsidRPr="00EC67F6">
        <w:rPr>
          <w:rFonts w:hint="eastAsia"/>
          <w:b/>
          <w:bCs/>
        </w:rPr>
        <w:lastRenderedPageBreak/>
        <w:t>三：范式</w:t>
      </w:r>
    </w:p>
    <w:p w14:paraId="1B9EFA6C" w14:textId="6C49B556" w:rsidR="00EC67F6" w:rsidRDefault="005F254F">
      <w:r>
        <w:rPr>
          <w:noProof/>
        </w:rPr>
        <w:drawing>
          <wp:inline distT="0" distB="0" distL="0" distR="0" wp14:anchorId="3492AB0E" wp14:editId="3FCE66C7">
            <wp:extent cx="5274310" cy="2527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44C" w14:textId="764FFC23" w:rsidR="005F254F" w:rsidRDefault="005F254F">
      <w:r w:rsidRPr="000521D5">
        <w:rPr>
          <w:rFonts w:hint="eastAsia"/>
          <w:b/>
          <w:bCs/>
        </w:rPr>
        <w:t>1</w:t>
      </w:r>
      <w:r w:rsidRPr="000521D5">
        <w:rPr>
          <w:b/>
          <w:bCs/>
        </w:rPr>
        <w:t>.</w:t>
      </w:r>
      <w:r w:rsidRPr="000521D5">
        <w:rPr>
          <w:rFonts w:hint="eastAsia"/>
          <w:b/>
          <w:bCs/>
        </w:rPr>
        <w:t>求范式：</w:t>
      </w:r>
      <w:r>
        <w:br/>
      </w:r>
      <w:r>
        <w:rPr>
          <w:rFonts w:hint="eastAsia"/>
        </w:rPr>
        <w:t>例题：</w:t>
      </w:r>
      <w:r>
        <w:br/>
      </w:r>
      <w:r>
        <w:rPr>
          <w:noProof/>
        </w:rPr>
        <w:drawing>
          <wp:inline distT="0" distB="0" distL="0" distR="0" wp14:anchorId="089E0082" wp14:editId="3FC99074">
            <wp:extent cx="5274310" cy="23196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91E5" w14:textId="7A0CA17F" w:rsidR="00A159D2" w:rsidRPr="000521D5" w:rsidRDefault="005F254F">
      <w:pPr>
        <w:rPr>
          <w:b/>
          <w:bCs/>
        </w:rPr>
      </w:pPr>
      <w:r w:rsidRPr="000521D5">
        <w:rPr>
          <w:rFonts w:hint="eastAsia"/>
          <w:b/>
          <w:bCs/>
        </w:rPr>
        <w:t>2</w:t>
      </w:r>
      <w:r w:rsidRPr="000521D5">
        <w:rPr>
          <w:b/>
          <w:bCs/>
        </w:rPr>
        <w:t>.</w:t>
      </w:r>
      <w:r w:rsidRPr="000521D5">
        <w:rPr>
          <w:rFonts w:hint="eastAsia"/>
          <w:b/>
          <w:bCs/>
        </w:rPr>
        <w:t>极小项：</w:t>
      </w:r>
      <w:r w:rsidR="00A159D2" w:rsidRPr="000521D5">
        <w:rPr>
          <w:rFonts w:hint="eastAsia"/>
          <w:b/>
          <w:bCs/>
        </w:rPr>
        <w:t xml:space="preserve">合取 </w:t>
      </w:r>
      <w:r w:rsidR="00A159D2" w:rsidRPr="000521D5">
        <w:rPr>
          <w:b/>
          <w:bCs/>
        </w:rPr>
        <w:t xml:space="preserve">  </w:t>
      </w:r>
      <w:r w:rsidR="00A159D2" w:rsidRPr="000521D5">
        <w:rPr>
          <w:rFonts w:hint="eastAsia"/>
          <w:b/>
          <w:bCs/>
        </w:rPr>
        <w:t>极大项：析取</w:t>
      </w:r>
    </w:p>
    <w:p w14:paraId="519C8DE1" w14:textId="0D2A299C" w:rsidR="00A159D2" w:rsidRDefault="00A159D2">
      <w:r>
        <w:rPr>
          <w:rFonts w:hint="eastAsia"/>
        </w:rPr>
        <w:t>编码问题：</w:t>
      </w:r>
    </w:p>
    <w:p w14:paraId="258AF541" w14:textId="60F9CBDB" w:rsidR="00A159D2" w:rsidRDefault="00A159D2">
      <w:r>
        <w:rPr>
          <w:noProof/>
        </w:rPr>
        <w:drawing>
          <wp:inline distT="0" distB="0" distL="0" distR="0" wp14:anchorId="40D73332" wp14:editId="48C22EDC">
            <wp:extent cx="5274310" cy="17430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73C3" w14:textId="4F315F2C" w:rsidR="00A159D2" w:rsidRDefault="00A159D2"/>
    <w:p w14:paraId="341CE89C" w14:textId="54148967" w:rsidR="00A159D2" w:rsidRDefault="00A159D2"/>
    <w:p w14:paraId="32E8215D" w14:textId="0E54CAAC" w:rsidR="00A159D2" w:rsidRDefault="00A159D2"/>
    <w:p w14:paraId="65EFF2D0" w14:textId="4142F698" w:rsidR="00A159D2" w:rsidRDefault="00A159D2"/>
    <w:p w14:paraId="40FB07AD" w14:textId="77777777" w:rsidR="00A159D2" w:rsidRDefault="00A159D2"/>
    <w:p w14:paraId="1677B30F" w14:textId="5485B09B" w:rsidR="00A159D2" w:rsidRPr="000521D5" w:rsidRDefault="00A159D2">
      <w:pPr>
        <w:rPr>
          <w:b/>
          <w:bCs/>
        </w:rPr>
      </w:pPr>
      <w:r w:rsidRPr="000521D5">
        <w:rPr>
          <w:rFonts w:hint="eastAsia"/>
          <w:b/>
          <w:bCs/>
        </w:rPr>
        <w:lastRenderedPageBreak/>
        <w:t>3.主析取范式和主合取范式</w:t>
      </w:r>
    </w:p>
    <w:p w14:paraId="27D506C6" w14:textId="7962453F" w:rsidR="00A159D2" w:rsidRDefault="00A159D2">
      <w:r>
        <w:rPr>
          <w:noProof/>
        </w:rPr>
        <w:drawing>
          <wp:inline distT="0" distB="0" distL="0" distR="0" wp14:anchorId="62873BA3" wp14:editId="1E8B4C46">
            <wp:extent cx="5274310" cy="13855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7414" w14:textId="0D469C65" w:rsidR="00A159D2" w:rsidRDefault="00A159D2">
      <w:r>
        <w:rPr>
          <w:rFonts w:hint="eastAsia"/>
        </w:rPr>
        <w:t>例题：</w:t>
      </w:r>
    </w:p>
    <w:p w14:paraId="68EA951F" w14:textId="7B276F26" w:rsidR="00471C76" w:rsidRPr="000521D5" w:rsidRDefault="00471C76">
      <w:pPr>
        <w:rPr>
          <w:b/>
          <w:bCs/>
        </w:rPr>
      </w:pPr>
      <w:r w:rsidRPr="000521D5">
        <w:rPr>
          <w:rFonts w:hint="eastAsia"/>
          <w:b/>
          <w:bCs/>
        </w:rPr>
        <w:t>公式法：</w:t>
      </w:r>
    </w:p>
    <w:p w14:paraId="3A0703D4" w14:textId="3A771BE5" w:rsidR="00A159D2" w:rsidRDefault="00A159D2">
      <w:r>
        <w:rPr>
          <w:noProof/>
        </w:rPr>
        <w:drawing>
          <wp:inline distT="0" distB="0" distL="0" distR="0" wp14:anchorId="4946CCEC" wp14:editId="4D546A19">
            <wp:extent cx="5274310" cy="22352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FFBB" w14:textId="512A5C10" w:rsidR="00A159D2" w:rsidRDefault="00A159D2">
      <w:r>
        <w:rPr>
          <w:noProof/>
        </w:rPr>
        <w:drawing>
          <wp:inline distT="0" distB="0" distL="0" distR="0" wp14:anchorId="12CFBD6B" wp14:editId="1B1E7A5C">
            <wp:extent cx="5274310" cy="22440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072" w14:textId="57EFEF10" w:rsidR="00471C76" w:rsidRDefault="00471C76"/>
    <w:p w14:paraId="2AB31700" w14:textId="33861AD7" w:rsidR="00471C76" w:rsidRDefault="00471C76"/>
    <w:p w14:paraId="3AC07AA7" w14:textId="052E3CA0" w:rsidR="00471C76" w:rsidRDefault="00471C76"/>
    <w:p w14:paraId="59D88570" w14:textId="6284062F" w:rsidR="00471C76" w:rsidRDefault="00471C76"/>
    <w:p w14:paraId="7DEE1382" w14:textId="316F6BA5" w:rsidR="00471C76" w:rsidRDefault="00471C76"/>
    <w:p w14:paraId="1A8177E1" w14:textId="73E0AB88" w:rsidR="00471C76" w:rsidRDefault="00471C76"/>
    <w:p w14:paraId="0D217479" w14:textId="577E075E" w:rsidR="00471C76" w:rsidRDefault="00471C76"/>
    <w:p w14:paraId="18ED90F2" w14:textId="6CDE47B0" w:rsidR="00471C76" w:rsidRDefault="00471C76"/>
    <w:p w14:paraId="2671187C" w14:textId="77777777" w:rsidR="00471C76" w:rsidRDefault="00471C76"/>
    <w:p w14:paraId="35DC80B5" w14:textId="2811F05E" w:rsidR="00A159D2" w:rsidRPr="000521D5" w:rsidRDefault="00471C76">
      <w:pPr>
        <w:rPr>
          <w:b/>
          <w:bCs/>
        </w:rPr>
      </w:pPr>
      <w:r w:rsidRPr="000521D5">
        <w:rPr>
          <w:rFonts w:hint="eastAsia"/>
          <w:b/>
          <w:bCs/>
        </w:rPr>
        <w:lastRenderedPageBreak/>
        <w:t>真值表法：</w:t>
      </w:r>
    </w:p>
    <w:p w14:paraId="58FB83C8" w14:textId="533F1E30" w:rsidR="00471C76" w:rsidRDefault="00471C76">
      <w:r>
        <w:rPr>
          <w:noProof/>
        </w:rPr>
        <w:drawing>
          <wp:inline distT="0" distB="0" distL="0" distR="0" wp14:anchorId="7842446E" wp14:editId="7619A70C">
            <wp:extent cx="5274310" cy="22510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01B0" w14:textId="1D96099B" w:rsidR="00471C76" w:rsidRDefault="00471C76">
      <w:pPr>
        <w:rPr>
          <w:b/>
          <w:bCs/>
        </w:rPr>
      </w:pPr>
      <w:r w:rsidRPr="000521D5">
        <w:rPr>
          <w:rFonts w:hint="eastAsia"/>
          <w:b/>
          <w:bCs/>
        </w:rPr>
        <w:t>例题：</w:t>
      </w:r>
      <w:r w:rsidRPr="000521D5">
        <w:rPr>
          <w:b/>
          <w:bCs/>
        </w:rPr>
        <w:br/>
      </w:r>
      <w:r>
        <w:rPr>
          <w:noProof/>
        </w:rPr>
        <w:drawing>
          <wp:inline distT="0" distB="0" distL="0" distR="0" wp14:anchorId="37E95129" wp14:editId="7520CC1D">
            <wp:extent cx="5274310" cy="24345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1D0" w14:textId="3342B962" w:rsidR="00002034" w:rsidRDefault="00002034">
      <w:pPr>
        <w:rPr>
          <w:b/>
          <w:bCs/>
        </w:rPr>
      </w:pPr>
    </w:p>
    <w:p w14:paraId="02D014C2" w14:textId="4C323B29" w:rsidR="000521D5" w:rsidRDefault="000521D5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命题蕴含关系</w:t>
      </w:r>
    </w:p>
    <w:p w14:paraId="3E146C9C" w14:textId="10844295" w:rsidR="000521D5" w:rsidRDefault="000521D5">
      <w:r>
        <w:rPr>
          <w:noProof/>
        </w:rPr>
        <w:drawing>
          <wp:inline distT="0" distB="0" distL="0" distR="0" wp14:anchorId="6511F3BE" wp14:editId="383F309B">
            <wp:extent cx="5274310" cy="20554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50D" w14:textId="061FFD86" w:rsidR="00002034" w:rsidRDefault="00002034">
      <w:r>
        <w:rPr>
          <w:noProof/>
        </w:rPr>
        <w:lastRenderedPageBreak/>
        <w:drawing>
          <wp:inline distT="0" distB="0" distL="0" distR="0" wp14:anchorId="12223599" wp14:editId="197B3161">
            <wp:extent cx="5274310" cy="29533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A6BE" w14:textId="4A794DF3" w:rsidR="00002034" w:rsidRPr="00671740" w:rsidRDefault="00002034">
      <w:pPr>
        <w:rPr>
          <w:b/>
          <w:bCs/>
          <w:u w:val="single"/>
        </w:rPr>
      </w:pPr>
      <w:r w:rsidRPr="00671740">
        <w:rPr>
          <w:rFonts w:hint="eastAsia"/>
          <w:b/>
          <w:bCs/>
          <w:u w:val="single"/>
        </w:rPr>
        <w:t>演绎推理法：</w:t>
      </w:r>
      <w:r w:rsidR="00671740" w:rsidRPr="00671740">
        <w:rPr>
          <w:rFonts w:hint="eastAsia"/>
          <w:b/>
          <w:bCs/>
          <w:u w:val="single"/>
        </w:rPr>
        <w:t>（P引入前提）（T引出中间结果）（E基本等价关系）（I基本蕴含关系）</w:t>
      </w:r>
    </w:p>
    <w:p w14:paraId="43F826F7" w14:textId="3F0D629D" w:rsidR="00002034" w:rsidRPr="00002034" w:rsidRDefault="00002034">
      <w:pPr>
        <w:rPr>
          <w:b/>
          <w:bCs/>
          <w:noProof/>
        </w:rPr>
      </w:pPr>
      <w:r w:rsidRPr="00002034">
        <w:rPr>
          <w:b/>
          <w:bCs/>
          <w:noProof/>
        </w:rPr>
        <w:t>1.</w:t>
      </w:r>
      <w:r w:rsidRPr="00002034">
        <w:rPr>
          <w:rFonts w:hint="eastAsia"/>
          <w:b/>
          <w:bCs/>
          <w:noProof/>
        </w:rPr>
        <w:t>直接</w:t>
      </w:r>
    </w:p>
    <w:p w14:paraId="5A2789D5" w14:textId="3E4B9279" w:rsidR="00002034" w:rsidRDefault="00002034">
      <w:r>
        <w:rPr>
          <w:noProof/>
        </w:rPr>
        <w:drawing>
          <wp:inline distT="0" distB="0" distL="0" distR="0" wp14:anchorId="1D474C97" wp14:editId="689AA99C">
            <wp:extent cx="5274310" cy="32321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EF3D" w14:textId="45C64E11" w:rsidR="00002034" w:rsidRDefault="00002034"/>
    <w:p w14:paraId="63ADC83A" w14:textId="1CE7420C" w:rsidR="00002034" w:rsidRDefault="00002034"/>
    <w:p w14:paraId="6EDD8C31" w14:textId="445818BB" w:rsidR="00002034" w:rsidRDefault="00002034"/>
    <w:p w14:paraId="02B98B30" w14:textId="231D6E55" w:rsidR="00002034" w:rsidRDefault="00002034"/>
    <w:p w14:paraId="3B1E67B5" w14:textId="187D5769" w:rsidR="00002034" w:rsidRDefault="00002034"/>
    <w:p w14:paraId="1B8F03A8" w14:textId="588BF376" w:rsidR="00002034" w:rsidRDefault="00002034"/>
    <w:p w14:paraId="0C07CEE3" w14:textId="229885DA" w:rsidR="00002034" w:rsidRDefault="00002034"/>
    <w:p w14:paraId="5053B630" w14:textId="36813FE8" w:rsidR="00002034" w:rsidRDefault="00002034"/>
    <w:p w14:paraId="177D7369" w14:textId="42C14B9A" w:rsidR="00002034" w:rsidRDefault="00002034"/>
    <w:p w14:paraId="2B243D7B" w14:textId="77777777" w:rsidR="00002034" w:rsidRDefault="00002034"/>
    <w:p w14:paraId="41A898C7" w14:textId="1F5DB636" w:rsidR="00002034" w:rsidRPr="00002034" w:rsidRDefault="00002034">
      <w:pPr>
        <w:rPr>
          <w:b/>
          <w:bCs/>
        </w:rPr>
      </w:pPr>
      <w:r w:rsidRPr="00002034">
        <w:rPr>
          <w:rFonts w:hint="eastAsia"/>
          <w:b/>
          <w:bCs/>
        </w:rPr>
        <w:lastRenderedPageBreak/>
        <w:t>2</w:t>
      </w:r>
      <w:r w:rsidRPr="00002034">
        <w:rPr>
          <w:b/>
          <w:bCs/>
        </w:rPr>
        <w:t>.</w:t>
      </w:r>
      <w:r w:rsidRPr="00002034">
        <w:rPr>
          <w:rFonts w:hint="eastAsia"/>
          <w:b/>
          <w:bCs/>
        </w:rPr>
        <w:t>间接（反证法）</w:t>
      </w:r>
    </w:p>
    <w:p w14:paraId="635647B7" w14:textId="07A2CFB7" w:rsidR="00002034" w:rsidRDefault="00002034">
      <w:r>
        <w:rPr>
          <w:noProof/>
        </w:rPr>
        <w:drawing>
          <wp:inline distT="0" distB="0" distL="0" distR="0" wp14:anchorId="7C4590B6" wp14:editId="171F5B53">
            <wp:extent cx="5274310" cy="32556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58F4" w14:textId="73F43B2A" w:rsidR="00002034" w:rsidRPr="00002034" w:rsidRDefault="00002034">
      <w:pPr>
        <w:rPr>
          <w:b/>
          <w:bCs/>
        </w:rPr>
      </w:pPr>
      <w:r w:rsidRPr="00002034">
        <w:rPr>
          <w:rFonts w:hint="eastAsia"/>
          <w:b/>
          <w:bCs/>
        </w:rPr>
        <w:t>例题：</w:t>
      </w:r>
    </w:p>
    <w:p w14:paraId="64009CBB" w14:textId="1DCC3CCC" w:rsidR="00002034" w:rsidRDefault="00002034">
      <w:r>
        <w:rPr>
          <w:noProof/>
        </w:rPr>
        <w:drawing>
          <wp:inline distT="0" distB="0" distL="0" distR="0" wp14:anchorId="0AD7FBE3" wp14:editId="7667CFFB">
            <wp:extent cx="5274310" cy="25038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94E" w14:textId="58E88BD8" w:rsidR="00700CC5" w:rsidRDefault="00700CC5"/>
    <w:p w14:paraId="6C49B462" w14:textId="18FD7F6A" w:rsidR="00700CC5" w:rsidRDefault="00700CC5" w:rsidP="00700CC5">
      <w:pPr>
        <w:pStyle w:val="1"/>
      </w:pPr>
      <w:r>
        <w:rPr>
          <w:rFonts w:hint="eastAsia"/>
        </w:rPr>
        <w:t>谓词逻辑</w:t>
      </w:r>
    </w:p>
    <w:p w14:paraId="500DD36F" w14:textId="5548EBAD" w:rsidR="00671740" w:rsidRPr="00671740" w:rsidRDefault="00671740" w:rsidP="00671740">
      <w:pPr>
        <w:rPr>
          <w:b/>
          <w:bCs/>
        </w:rPr>
      </w:pPr>
      <w:r w:rsidRPr="00671740">
        <w:rPr>
          <w:rFonts w:hint="eastAsia"/>
          <w:b/>
          <w:bCs/>
        </w:rPr>
        <w:t>基本等价关系=命题等价关系+谓词特有等价关系（7）</w:t>
      </w:r>
    </w:p>
    <w:p w14:paraId="69862981" w14:textId="7FE1F331" w:rsidR="00671740" w:rsidRPr="00671740" w:rsidRDefault="00671740" w:rsidP="00671740">
      <w:pPr>
        <w:rPr>
          <w:b/>
          <w:bCs/>
        </w:rPr>
      </w:pPr>
      <w:r w:rsidRPr="00671740">
        <w:rPr>
          <w:rFonts w:hint="eastAsia"/>
          <w:b/>
          <w:bCs/>
        </w:rPr>
        <w:t>基本蕴含关系=命题蕴含关系+谓词特有蕴含关系（8）</w:t>
      </w:r>
    </w:p>
    <w:p w14:paraId="1A3B89F3" w14:textId="46369C58" w:rsidR="00671740" w:rsidRDefault="00671740" w:rsidP="00671740">
      <w:pPr>
        <w:rPr>
          <w:b/>
          <w:bCs/>
        </w:rPr>
      </w:pPr>
      <w:r w:rsidRPr="00671740">
        <w:rPr>
          <w:rFonts w:hint="eastAsia"/>
          <w:b/>
          <w:bCs/>
        </w:rPr>
        <w:t>推理规则</w:t>
      </w:r>
      <w:r>
        <w:rPr>
          <w:rFonts w:hint="eastAsia"/>
          <w:b/>
          <w:bCs/>
        </w:rPr>
        <w:t>（9）</w:t>
      </w:r>
    </w:p>
    <w:p w14:paraId="3818B44F" w14:textId="26CA1A76" w:rsidR="004B5BD5" w:rsidRDefault="004B5BD5" w:rsidP="00671740">
      <w:pPr>
        <w:rPr>
          <w:b/>
          <w:bCs/>
        </w:rPr>
      </w:pPr>
    </w:p>
    <w:p w14:paraId="3265D997" w14:textId="08593C97" w:rsidR="004B5BD5" w:rsidRDefault="004B5BD5" w:rsidP="00671740">
      <w:pPr>
        <w:rPr>
          <w:b/>
          <w:bCs/>
        </w:rPr>
      </w:pPr>
    </w:p>
    <w:p w14:paraId="62763250" w14:textId="6B750F83" w:rsidR="004B5BD5" w:rsidRDefault="004B5BD5" w:rsidP="00671740">
      <w:pPr>
        <w:rPr>
          <w:b/>
          <w:bCs/>
        </w:rPr>
      </w:pPr>
    </w:p>
    <w:p w14:paraId="04E0F660" w14:textId="77777777" w:rsidR="004B5BD5" w:rsidRPr="00671740" w:rsidRDefault="004B5BD5" w:rsidP="00671740">
      <w:pPr>
        <w:rPr>
          <w:b/>
          <w:bCs/>
        </w:rPr>
      </w:pPr>
    </w:p>
    <w:p w14:paraId="6DC6F090" w14:textId="5D353273" w:rsidR="00700CC5" w:rsidRDefault="00700CC5" w:rsidP="00700CC5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700CC5">
        <w:rPr>
          <w:rFonts w:hint="eastAsia"/>
          <w:b/>
          <w:bCs/>
        </w:rPr>
        <w:lastRenderedPageBreak/>
        <w:t>符号化：</w:t>
      </w:r>
      <w:r w:rsidRPr="00700CC5">
        <w:rPr>
          <w:b/>
          <w:bCs/>
        </w:rPr>
        <w:br/>
      </w:r>
      <w:r>
        <w:rPr>
          <w:noProof/>
        </w:rPr>
        <w:drawing>
          <wp:inline distT="0" distB="0" distL="0" distR="0" wp14:anchorId="6F25A0EF" wp14:editId="3E296AB2">
            <wp:extent cx="5274310" cy="8007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084" w14:textId="77777777" w:rsidR="00700CC5" w:rsidRPr="00700CC5" w:rsidRDefault="00700CC5" w:rsidP="00700CC5">
      <w:pPr>
        <w:rPr>
          <w:b/>
          <w:bCs/>
        </w:rPr>
      </w:pPr>
    </w:p>
    <w:p w14:paraId="4B269111" w14:textId="76ED191D" w:rsidR="00700CC5" w:rsidRDefault="00700CC5" w:rsidP="00700CC5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700CC5">
        <w:rPr>
          <w:rFonts w:hint="eastAsia"/>
          <w:b/>
          <w:bCs/>
        </w:rPr>
        <w:t>概念</w:t>
      </w:r>
    </w:p>
    <w:p w14:paraId="1429D42C" w14:textId="77777777" w:rsidR="00700CC5" w:rsidRPr="00700CC5" w:rsidRDefault="00700CC5" w:rsidP="00700CC5">
      <w:pPr>
        <w:pStyle w:val="a3"/>
        <w:rPr>
          <w:b/>
          <w:bCs/>
        </w:rPr>
      </w:pPr>
    </w:p>
    <w:p w14:paraId="00E9608E" w14:textId="3D8ED030" w:rsidR="00700CC5" w:rsidRPr="00700CC5" w:rsidRDefault="00700CC5" w:rsidP="00700CC5">
      <w:pPr>
        <w:rPr>
          <w:b/>
          <w:bCs/>
        </w:rPr>
      </w:pPr>
      <w:proofErr w:type="gramStart"/>
      <w:r w:rsidRPr="00700CC5">
        <w:rPr>
          <w:rFonts w:hint="eastAsia"/>
          <w:b/>
          <w:bCs/>
        </w:rPr>
        <w:t>个</w:t>
      </w:r>
      <w:proofErr w:type="gramEnd"/>
      <w:r w:rsidRPr="00700CC5">
        <w:rPr>
          <w:rFonts w:hint="eastAsia"/>
          <w:b/>
          <w:bCs/>
        </w:rPr>
        <w:t>体词：</w:t>
      </w:r>
    </w:p>
    <w:p w14:paraId="09A2438A" w14:textId="3EBD7A78" w:rsidR="00700CC5" w:rsidRDefault="00700CC5" w:rsidP="00700CC5">
      <w:pPr>
        <w:rPr>
          <w:b/>
          <w:bCs/>
        </w:rPr>
      </w:pPr>
      <w:r>
        <w:rPr>
          <w:noProof/>
        </w:rPr>
        <w:drawing>
          <wp:inline distT="0" distB="0" distL="0" distR="0" wp14:anchorId="5F1B00E9" wp14:editId="1480A2BA">
            <wp:extent cx="5274310" cy="4248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869" w14:textId="4B55D2EF" w:rsidR="00700CC5" w:rsidRDefault="00700CC5" w:rsidP="00700CC5">
      <w:pPr>
        <w:rPr>
          <w:b/>
          <w:bCs/>
        </w:rPr>
      </w:pPr>
      <w:r>
        <w:rPr>
          <w:rFonts w:hint="eastAsia"/>
          <w:b/>
          <w:bCs/>
        </w:rPr>
        <w:t>谓词：</w:t>
      </w:r>
    </w:p>
    <w:p w14:paraId="3689F45D" w14:textId="7464F3AB" w:rsidR="00700CC5" w:rsidRPr="00700CC5" w:rsidRDefault="00700CC5" w:rsidP="00700CC5">
      <w:pPr>
        <w:rPr>
          <w:b/>
          <w:bCs/>
        </w:rPr>
      </w:pPr>
      <w:r>
        <w:rPr>
          <w:noProof/>
        </w:rPr>
        <w:drawing>
          <wp:inline distT="0" distB="0" distL="0" distR="0" wp14:anchorId="5FE4EEBD" wp14:editId="75F93835">
            <wp:extent cx="5274310" cy="21672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80A" w14:textId="2E2AC74D" w:rsidR="00700CC5" w:rsidRDefault="00700CC5" w:rsidP="00700CC5">
      <w:pPr>
        <w:rPr>
          <w:b/>
          <w:bCs/>
        </w:rPr>
      </w:pPr>
      <w:r w:rsidRPr="00700CC5">
        <w:rPr>
          <w:rFonts w:hint="eastAsia"/>
          <w:b/>
          <w:bCs/>
        </w:rPr>
        <w:t>量词：</w:t>
      </w:r>
    </w:p>
    <w:p w14:paraId="3A2C9EA1" w14:textId="6F02A8BA" w:rsidR="00700CC5" w:rsidRDefault="00700CC5" w:rsidP="00700CC5">
      <w:pPr>
        <w:rPr>
          <w:b/>
          <w:bCs/>
        </w:rPr>
      </w:pPr>
      <w:r>
        <w:rPr>
          <w:noProof/>
        </w:rPr>
        <w:drawing>
          <wp:inline distT="0" distB="0" distL="0" distR="0" wp14:anchorId="537997BA" wp14:editId="4269C6F6">
            <wp:extent cx="5274310" cy="23094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CDD9" w14:textId="7688A179" w:rsidR="00700CC5" w:rsidRDefault="00700CC5" w:rsidP="00700CC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1FD7E5" wp14:editId="6C398AA4">
            <wp:extent cx="5274310" cy="25044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8E5F" w14:textId="64966B02" w:rsidR="00700CC5" w:rsidRDefault="00700CC5" w:rsidP="00700CC5">
      <w:pPr>
        <w:rPr>
          <w:b/>
          <w:bCs/>
        </w:rPr>
      </w:pPr>
      <w:r>
        <w:rPr>
          <w:noProof/>
        </w:rPr>
        <w:drawing>
          <wp:inline distT="0" distB="0" distL="0" distR="0" wp14:anchorId="05E0655C" wp14:editId="31062BDC">
            <wp:extent cx="5274310" cy="4826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21F6" w14:textId="6BEDD584" w:rsidR="00700CC5" w:rsidRDefault="00700CC5" w:rsidP="00700CC5">
      <w:pPr>
        <w:rPr>
          <w:b/>
          <w:bCs/>
        </w:rPr>
      </w:pPr>
      <w:r>
        <w:rPr>
          <w:rFonts w:hint="eastAsia"/>
          <w:b/>
          <w:bCs/>
        </w:rPr>
        <w:t>谓词逻辑化例题：</w:t>
      </w:r>
    </w:p>
    <w:p w14:paraId="1E251C7F" w14:textId="1AA48F18" w:rsidR="00700CC5" w:rsidRDefault="00700CC5" w:rsidP="00700CC5">
      <w:pPr>
        <w:rPr>
          <w:b/>
          <w:bCs/>
        </w:rPr>
      </w:pPr>
      <w:r>
        <w:rPr>
          <w:rFonts w:hint="eastAsia"/>
          <w:b/>
          <w:bCs/>
        </w:rPr>
        <w:t>一元谓词：</w:t>
      </w:r>
    </w:p>
    <w:p w14:paraId="65A2DA95" w14:textId="3612517A" w:rsidR="00700CC5" w:rsidRDefault="00700CC5" w:rsidP="00700CC5">
      <w:pPr>
        <w:rPr>
          <w:b/>
          <w:bCs/>
        </w:rPr>
      </w:pPr>
      <w:r>
        <w:rPr>
          <w:noProof/>
        </w:rPr>
        <w:drawing>
          <wp:inline distT="0" distB="0" distL="0" distR="0" wp14:anchorId="3AF710E7" wp14:editId="7BC13CF3">
            <wp:extent cx="5274310" cy="22269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9347" w14:textId="15033EA1" w:rsidR="00700CC5" w:rsidRDefault="00700CC5" w:rsidP="00700CC5">
      <w:pPr>
        <w:rPr>
          <w:b/>
          <w:bCs/>
        </w:rPr>
      </w:pPr>
      <w:r>
        <w:rPr>
          <w:rFonts w:hint="eastAsia"/>
          <w:b/>
          <w:bCs/>
        </w:rPr>
        <w:t>多元谓词：</w:t>
      </w:r>
    </w:p>
    <w:p w14:paraId="38867098" w14:textId="0E3188F6" w:rsidR="00700CC5" w:rsidRDefault="00310180" w:rsidP="00700CC5">
      <w:pPr>
        <w:rPr>
          <w:b/>
          <w:bCs/>
        </w:rPr>
      </w:pPr>
      <w:r>
        <w:rPr>
          <w:noProof/>
        </w:rPr>
        <w:drawing>
          <wp:inline distT="0" distB="0" distL="0" distR="0" wp14:anchorId="2A689A2E" wp14:editId="1883AA86">
            <wp:extent cx="5274310" cy="15576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F446" w14:textId="052AF009" w:rsidR="00310180" w:rsidRDefault="00310180" w:rsidP="00700CC5">
      <w:pPr>
        <w:rPr>
          <w:b/>
          <w:bCs/>
        </w:rPr>
      </w:pPr>
    </w:p>
    <w:p w14:paraId="5B472B23" w14:textId="10CDDED5" w:rsidR="00310180" w:rsidRDefault="00310180" w:rsidP="00700CC5">
      <w:pPr>
        <w:rPr>
          <w:b/>
          <w:bCs/>
        </w:rPr>
      </w:pPr>
    </w:p>
    <w:p w14:paraId="44EA43F5" w14:textId="6A3DD8C8" w:rsidR="00C04EC3" w:rsidRDefault="00C04EC3" w:rsidP="00700CC5">
      <w:pPr>
        <w:rPr>
          <w:b/>
          <w:bCs/>
        </w:rPr>
      </w:pPr>
    </w:p>
    <w:p w14:paraId="61B25522" w14:textId="1178E973" w:rsidR="00C04EC3" w:rsidRDefault="00C04EC3" w:rsidP="00700CC5">
      <w:pPr>
        <w:rPr>
          <w:b/>
          <w:bCs/>
        </w:rPr>
      </w:pPr>
    </w:p>
    <w:p w14:paraId="66A08A10" w14:textId="77777777" w:rsidR="00C04EC3" w:rsidRDefault="00C04EC3" w:rsidP="00700CC5">
      <w:pPr>
        <w:rPr>
          <w:b/>
          <w:bCs/>
        </w:rPr>
      </w:pPr>
    </w:p>
    <w:p w14:paraId="6B7A0D88" w14:textId="740D79CE" w:rsidR="00310180" w:rsidRPr="00310180" w:rsidRDefault="00310180" w:rsidP="00310180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310180">
        <w:rPr>
          <w:rFonts w:hint="eastAsia"/>
          <w:b/>
          <w:bCs/>
        </w:rPr>
        <w:lastRenderedPageBreak/>
        <w:t>函数符号：</w:t>
      </w:r>
    </w:p>
    <w:p w14:paraId="31E3324D" w14:textId="2523791E" w:rsidR="00310180" w:rsidRDefault="0031018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28E4274C" wp14:editId="1C623A25">
            <wp:extent cx="5274310" cy="18288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3D2D" w14:textId="562AE473" w:rsidR="00310180" w:rsidRDefault="00310180" w:rsidP="00310180">
      <w:pPr>
        <w:rPr>
          <w:b/>
          <w:bCs/>
        </w:rPr>
      </w:pPr>
    </w:p>
    <w:p w14:paraId="468AF6A7" w14:textId="5C254D91" w:rsidR="00310180" w:rsidRDefault="00310180" w:rsidP="00310180">
      <w:pPr>
        <w:rPr>
          <w:b/>
          <w:bCs/>
        </w:rPr>
      </w:pPr>
    </w:p>
    <w:p w14:paraId="1E1D98E8" w14:textId="707FBEF7" w:rsidR="00310180" w:rsidRDefault="00310180" w:rsidP="00310180">
      <w:pPr>
        <w:rPr>
          <w:b/>
          <w:bCs/>
        </w:rPr>
      </w:pPr>
    </w:p>
    <w:p w14:paraId="6FCDFCE5" w14:textId="4C6BBE13" w:rsidR="00310180" w:rsidRDefault="00310180" w:rsidP="00310180">
      <w:pPr>
        <w:rPr>
          <w:b/>
          <w:bCs/>
        </w:rPr>
      </w:pPr>
    </w:p>
    <w:p w14:paraId="5C67B37F" w14:textId="77777777" w:rsidR="00310180" w:rsidRDefault="00310180" w:rsidP="00310180">
      <w:pPr>
        <w:rPr>
          <w:b/>
          <w:bCs/>
        </w:rPr>
      </w:pPr>
    </w:p>
    <w:p w14:paraId="3A355633" w14:textId="2CEABE14" w:rsidR="00310180" w:rsidRDefault="00310180" w:rsidP="00310180">
      <w:pPr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：自由变元和约束变元</w:t>
      </w:r>
    </w:p>
    <w:p w14:paraId="448AC3FB" w14:textId="115DEBC0" w:rsidR="00310180" w:rsidRDefault="0031018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2517E1E4" wp14:editId="4F345165">
            <wp:extent cx="5274310" cy="17246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EBB5" w14:textId="72ED6903" w:rsidR="00310180" w:rsidRDefault="00310180" w:rsidP="00310180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451D465" wp14:editId="5B82C8BA">
            <wp:extent cx="5274310" cy="22307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A82" w14:textId="45E85ECA" w:rsidR="00C04EC3" w:rsidRDefault="00C04EC3" w:rsidP="00310180">
      <w:pPr>
        <w:rPr>
          <w:b/>
          <w:bCs/>
        </w:rPr>
      </w:pPr>
    </w:p>
    <w:p w14:paraId="7E8942BF" w14:textId="72D291A5" w:rsidR="00C04EC3" w:rsidRDefault="00C04EC3" w:rsidP="00310180">
      <w:pPr>
        <w:rPr>
          <w:b/>
          <w:bCs/>
        </w:rPr>
      </w:pPr>
    </w:p>
    <w:p w14:paraId="132A5550" w14:textId="5A17A6F7" w:rsidR="00C04EC3" w:rsidRDefault="00C04EC3" w:rsidP="00310180">
      <w:pPr>
        <w:rPr>
          <w:b/>
          <w:bCs/>
        </w:rPr>
      </w:pPr>
    </w:p>
    <w:p w14:paraId="586D47D1" w14:textId="736900F4" w:rsidR="00C04EC3" w:rsidRDefault="00C04EC3" w:rsidP="00310180">
      <w:pPr>
        <w:rPr>
          <w:b/>
          <w:bCs/>
        </w:rPr>
      </w:pPr>
    </w:p>
    <w:p w14:paraId="6C1F88BE" w14:textId="77777777" w:rsidR="00C04EC3" w:rsidRDefault="00C04EC3" w:rsidP="00310180">
      <w:pPr>
        <w:rPr>
          <w:b/>
          <w:bCs/>
        </w:rPr>
      </w:pPr>
    </w:p>
    <w:p w14:paraId="22F1539D" w14:textId="77777777" w:rsidR="00310180" w:rsidRPr="00310180" w:rsidRDefault="00310180" w:rsidP="00310180">
      <w:pPr>
        <w:rPr>
          <w:b/>
          <w:bCs/>
        </w:rPr>
      </w:pPr>
      <w:r>
        <w:rPr>
          <w:rFonts w:hint="eastAsia"/>
          <w:b/>
          <w:bCs/>
        </w:rPr>
        <w:lastRenderedPageBreak/>
        <w:t>5</w:t>
      </w:r>
      <w:r>
        <w:rPr>
          <w:b/>
          <w:bCs/>
        </w:rPr>
        <w:t>.</w:t>
      </w:r>
      <w:r w:rsidRPr="00310180">
        <w:rPr>
          <w:rFonts w:hint="eastAsia"/>
          <w:b/>
          <w:bCs/>
        </w:rPr>
        <w:t>对自由变元和约束变元改名</w:t>
      </w:r>
    </w:p>
    <w:p w14:paraId="662B6B93" w14:textId="51E84B09" w:rsidR="00310180" w:rsidRDefault="00310180" w:rsidP="00310180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BA62F9E" wp14:editId="17EF98EF">
            <wp:extent cx="5274310" cy="1759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F26" w14:textId="5081AE58" w:rsidR="00230540" w:rsidRDefault="00230540" w:rsidP="00310180">
      <w:pPr>
        <w:rPr>
          <w:b/>
          <w:bCs/>
        </w:rPr>
      </w:pPr>
    </w:p>
    <w:p w14:paraId="1A0A4222" w14:textId="1697D5DD" w:rsidR="00230540" w:rsidRDefault="00230540" w:rsidP="00310180">
      <w:pPr>
        <w:rPr>
          <w:b/>
          <w:bCs/>
        </w:rPr>
      </w:pPr>
    </w:p>
    <w:p w14:paraId="59F44C03" w14:textId="0C14E8EF" w:rsidR="00230540" w:rsidRDefault="00230540" w:rsidP="00310180">
      <w:pPr>
        <w:rPr>
          <w:b/>
          <w:bCs/>
        </w:rPr>
      </w:pPr>
    </w:p>
    <w:p w14:paraId="1938C423" w14:textId="31C925BE" w:rsidR="00230540" w:rsidRDefault="00230540" w:rsidP="00310180">
      <w:pPr>
        <w:rPr>
          <w:b/>
          <w:bCs/>
        </w:rPr>
      </w:pPr>
    </w:p>
    <w:p w14:paraId="0CB9B841" w14:textId="4BDE3B01" w:rsidR="00230540" w:rsidRDefault="00230540" w:rsidP="00310180">
      <w:pPr>
        <w:rPr>
          <w:b/>
          <w:bCs/>
        </w:rPr>
      </w:pPr>
    </w:p>
    <w:p w14:paraId="278A6158" w14:textId="02C5277E" w:rsidR="00230540" w:rsidRDefault="00230540" w:rsidP="00310180">
      <w:pPr>
        <w:rPr>
          <w:b/>
          <w:bCs/>
        </w:rPr>
      </w:pPr>
    </w:p>
    <w:p w14:paraId="6088BAED" w14:textId="7878121A" w:rsidR="00230540" w:rsidRDefault="00230540" w:rsidP="00310180">
      <w:pPr>
        <w:rPr>
          <w:b/>
          <w:bCs/>
        </w:rPr>
      </w:pPr>
    </w:p>
    <w:p w14:paraId="315B77E4" w14:textId="1D1336D4" w:rsidR="00230540" w:rsidRDefault="00230540" w:rsidP="00310180">
      <w:pPr>
        <w:rPr>
          <w:b/>
          <w:bCs/>
        </w:rPr>
      </w:pPr>
    </w:p>
    <w:p w14:paraId="052B240F" w14:textId="6312FA09" w:rsidR="00230540" w:rsidRDefault="00230540" w:rsidP="00310180">
      <w:pPr>
        <w:rPr>
          <w:b/>
          <w:bCs/>
        </w:rPr>
      </w:pPr>
    </w:p>
    <w:p w14:paraId="6A0F1A03" w14:textId="77777777" w:rsidR="00230540" w:rsidRDefault="00230540" w:rsidP="00310180">
      <w:pPr>
        <w:rPr>
          <w:b/>
          <w:bCs/>
        </w:rPr>
      </w:pPr>
    </w:p>
    <w:p w14:paraId="5FBD7A54" w14:textId="030AD70A" w:rsidR="00230540" w:rsidRDefault="00230540" w:rsidP="00310180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谓词公式的分类</w:t>
      </w:r>
    </w:p>
    <w:p w14:paraId="619A1808" w14:textId="1BBF65E8" w:rsidR="00230540" w:rsidRDefault="002305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140C8567" wp14:editId="390A19D1">
            <wp:extent cx="5274259" cy="234778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4125" cy="23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3D97" w14:textId="7C088831" w:rsidR="00C04EC3" w:rsidRDefault="00C04EC3" w:rsidP="00310180">
      <w:pPr>
        <w:rPr>
          <w:b/>
          <w:bCs/>
        </w:rPr>
      </w:pPr>
    </w:p>
    <w:p w14:paraId="6E5DC4CC" w14:textId="1E53AFD6" w:rsidR="00C04EC3" w:rsidRDefault="00C04EC3" w:rsidP="00310180">
      <w:pPr>
        <w:rPr>
          <w:b/>
          <w:bCs/>
        </w:rPr>
      </w:pPr>
    </w:p>
    <w:p w14:paraId="0B8D639C" w14:textId="4A331A5C" w:rsidR="00C04EC3" w:rsidRDefault="00C04EC3" w:rsidP="00310180">
      <w:pPr>
        <w:rPr>
          <w:b/>
          <w:bCs/>
        </w:rPr>
      </w:pPr>
    </w:p>
    <w:p w14:paraId="2587083A" w14:textId="48535384" w:rsidR="00C04EC3" w:rsidRDefault="00C04EC3" w:rsidP="00310180">
      <w:pPr>
        <w:rPr>
          <w:b/>
          <w:bCs/>
        </w:rPr>
      </w:pPr>
    </w:p>
    <w:p w14:paraId="3FB7BC81" w14:textId="06C77AA2" w:rsidR="00C04EC3" w:rsidRDefault="00C04EC3" w:rsidP="00310180">
      <w:pPr>
        <w:rPr>
          <w:b/>
          <w:bCs/>
        </w:rPr>
      </w:pPr>
    </w:p>
    <w:p w14:paraId="2DB83D31" w14:textId="10105E51" w:rsidR="00C04EC3" w:rsidRDefault="00C04EC3" w:rsidP="00310180">
      <w:pPr>
        <w:rPr>
          <w:b/>
          <w:bCs/>
        </w:rPr>
      </w:pPr>
    </w:p>
    <w:p w14:paraId="5EFEF0E9" w14:textId="756D1047" w:rsidR="00C04EC3" w:rsidRDefault="00C04EC3" w:rsidP="00310180">
      <w:pPr>
        <w:rPr>
          <w:b/>
          <w:bCs/>
        </w:rPr>
      </w:pPr>
    </w:p>
    <w:p w14:paraId="74167ABC" w14:textId="1D6F83BF" w:rsidR="00C04EC3" w:rsidRDefault="00C04EC3" w:rsidP="00310180">
      <w:pPr>
        <w:rPr>
          <w:b/>
          <w:bCs/>
        </w:rPr>
      </w:pPr>
    </w:p>
    <w:p w14:paraId="5A1DFD31" w14:textId="4B873397" w:rsidR="00C04EC3" w:rsidRDefault="00C04EC3" w:rsidP="00310180">
      <w:pPr>
        <w:rPr>
          <w:b/>
          <w:bCs/>
        </w:rPr>
      </w:pPr>
    </w:p>
    <w:p w14:paraId="1CD30C30" w14:textId="77777777" w:rsidR="00C04EC3" w:rsidRDefault="00C04EC3" w:rsidP="00310180">
      <w:pPr>
        <w:rPr>
          <w:b/>
          <w:bCs/>
        </w:rPr>
      </w:pPr>
    </w:p>
    <w:p w14:paraId="7BF6417E" w14:textId="6B31DD7D" w:rsidR="00230540" w:rsidRDefault="00230540" w:rsidP="00310180">
      <w:pPr>
        <w:rPr>
          <w:b/>
          <w:bCs/>
        </w:rPr>
      </w:pPr>
      <w:r>
        <w:rPr>
          <w:rFonts w:hint="eastAsia"/>
          <w:b/>
          <w:bCs/>
        </w:rPr>
        <w:lastRenderedPageBreak/>
        <w:t>7</w:t>
      </w:r>
      <w:r>
        <w:rPr>
          <w:b/>
          <w:bCs/>
        </w:rPr>
        <w:t>.</w:t>
      </w:r>
      <w:r>
        <w:rPr>
          <w:rFonts w:hint="eastAsia"/>
          <w:b/>
          <w:bCs/>
        </w:rPr>
        <w:t>谓词演算中的基本等价公式E</w:t>
      </w:r>
    </w:p>
    <w:p w14:paraId="730AF45A" w14:textId="233D8378" w:rsidR="00230540" w:rsidRDefault="002305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6E565CEB" wp14:editId="72C8FA76">
            <wp:extent cx="5274310" cy="2066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D27" w14:textId="56F7CC58" w:rsidR="00230540" w:rsidRDefault="002305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3E0A40B5" wp14:editId="1BE262DF">
            <wp:extent cx="5274310" cy="21685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3453" w14:textId="77777777" w:rsidR="00C04EC3" w:rsidRDefault="002305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5676F574" wp14:editId="15DAE914">
            <wp:extent cx="5274310" cy="25863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16AD" w14:textId="77777777" w:rsidR="00C04EC3" w:rsidRDefault="00C04EC3" w:rsidP="00310180">
      <w:pPr>
        <w:rPr>
          <w:b/>
          <w:bCs/>
        </w:rPr>
      </w:pPr>
    </w:p>
    <w:p w14:paraId="76A1E866" w14:textId="77777777" w:rsidR="00C04EC3" w:rsidRDefault="00C04EC3" w:rsidP="00310180">
      <w:pPr>
        <w:rPr>
          <w:b/>
          <w:bCs/>
        </w:rPr>
      </w:pPr>
    </w:p>
    <w:p w14:paraId="6C6C64CA" w14:textId="77777777" w:rsidR="00C04EC3" w:rsidRDefault="00C04EC3" w:rsidP="00310180">
      <w:pPr>
        <w:rPr>
          <w:b/>
          <w:bCs/>
        </w:rPr>
      </w:pPr>
    </w:p>
    <w:p w14:paraId="286408B0" w14:textId="77777777" w:rsidR="00C04EC3" w:rsidRDefault="00C04EC3" w:rsidP="00310180">
      <w:pPr>
        <w:rPr>
          <w:b/>
          <w:bCs/>
        </w:rPr>
      </w:pPr>
    </w:p>
    <w:p w14:paraId="504D63C1" w14:textId="77777777" w:rsidR="00C04EC3" w:rsidRDefault="00C04EC3" w:rsidP="00310180">
      <w:pPr>
        <w:rPr>
          <w:b/>
          <w:bCs/>
        </w:rPr>
      </w:pPr>
    </w:p>
    <w:p w14:paraId="37CC15F2" w14:textId="77777777" w:rsidR="00C04EC3" w:rsidRDefault="00C04EC3" w:rsidP="00310180">
      <w:pPr>
        <w:rPr>
          <w:b/>
          <w:bCs/>
        </w:rPr>
      </w:pPr>
    </w:p>
    <w:p w14:paraId="682D1067" w14:textId="77777777" w:rsidR="00C04EC3" w:rsidRDefault="00C04EC3" w:rsidP="00310180">
      <w:pPr>
        <w:rPr>
          <w:b/>
          <w:bCs/>
        </w:rPr>
      </w:pPr>
    </w:p>
    <w:p w14:paraId="24DF1FFB" w14:textId="0E4953EF" w:rsidR="00D27B8B" w:rsidRDefault="00D27B8B" w:rsidP="00310180">
      <w:pPr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>
        <w:rPr>
          <w:b/>
          <w:bCs/>
        </w:rPr>
        <w:t>.</w:t>
      </w:r>
      <w:r>
        <w:rPr>
          <w:rFonts w:hint="eastAsia"/>
          <w:b/>
          <w:bCs/>
        </w:rPr>
        <w:t>推理规律（新增I）</w:t>
      </w:r>
    </w:p>
    <w:p w14:paraId="60AF6ADF" w14:textId="48002B55" w:rsidR="00D27B8B" w:rsidRDefault="00D27B8B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01359A24" wp14:editId="18EF5F10">
            <wp:extent cx="5274310" cy="2534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F93" w14:textId="61161587" w:rsidR="00D27B8B" w:rsidRDefault="00D27B8B" w:rsidP="00310180">
      <w:pPr>
        <w:rPr>
          <w:b/>
          <w:bCs/>
        </w:rPr>
      </w:pPr>
    </w:p>
    <w:p w14:paraId="2744CBEA" w14:textId="154F8AC1" w:rsidR="00D27B8B" w:rsidRDefault="00D27B8B" w:rsidP="00310180">
      <w:pPr>
        <w:rPr>
          <w:b/>
          <w:bCs/>
        </w:rPr>
      </w:pPr>
    </w:p>
    <w:p w14:paraId="278AD12D" w14:textId="138774A1" w:rsidR="00D27B8B" w:rsidRDefault="00D27B8B" w:rsidP="00310180">
      <w:pPr>
        <w:rPr>
          <w:b/>
          <w:bCs/>
        </w:rPr>
      </w:pPr>
    </w:p>
    <w:p w14:paraId="4E9210B1" w14:textId="549725B9" w:rsidR="00D27B8B" w:rsidRDefault="00D27B8B" w:rsidP="00310180">
      <w:pPr>
        <w:rPr>
          <w:b/>
          <w:bCs/>
        </w:rPr>
      </w:pPr>
    </w:p>
    <w:p w14:paraId="458F18BA" w14:textId="1DB46E57" w:rsidR="00D27B8B" w:rsidRDefault="00D27B8B" w:rsidP="00310180">
      <w:pPr>
        <w:rPr>
          <w:b/>
          <w:bCs/>
        </w:rPr>
      </w:pPr>
    </w:p>
    <w:p w14:paraId="2DF9C01F" w14:textId="614C27CC" w:rsidR="00D27B8B" w:rsidRDefault="00D27B8B" w:rsidP="00310180">
      <w:pPr>
        <w:rPr>
          <w:b/>
          <w:bCs/>
        </w:rPr>
      </w:pPr>
    </w:p>
    <w:p w14:paraId="419FA256" w14:textId="2423A64B" w:rsidR="00D27B8B" w:rsidRDefault="00D27B8B" w:rsidP="00310180">
      <w:pPr>
        <w:rPr>
          <w:b/>
          <w:bCs/>
        </w:rPr>
      </w:pPr>
    </w:p>
    <w:p w14:paraId="06AF580D" w14:textId="77777777" w:rsidR="00D27B8B" w:rsidRDefault="00D27B8B" w:rsidP="00310180">
      <w:pPr>
        <w:rPr>
          <w:b/>
          <w:bCs/>
        </w:rPr>
      </w:pPr>
    </w:p>
    <w:p w14:paraId="46D053B5" w14:textId="62991C77" w:rsidR="00D27B8B" w:rsidRDefault="00D27B8B" w:rsidP="00310180">
      <w:pPr>
        <w:rPr>
          <w:b/>
          <w:bCs/>
        </w:rPr>
      </w:pPr>
      <w:r>
        <w:rPr>
          <w:rFonts w:hint="eastAsia"/>
          <w:b/>
          <w:bCs/>
        </w:rPr>
        <w:t>9．推理规则</w:t>
      </w:r>
      <w:r w:rsidR="00671740">
        <w:rPr>
          <w:rFonts w:hint="eastAsia"/>
          <w:b/>
          <w:bCs/>
        </w:rPr>
        <w:t>（U</w:t>
      </w:r>
      <w:r w:rsidR="00671740">
        <w:rPr>
          <w:b/>
          <w:bCs/>
        </w:rPr>
        <w:t>S</w:t>
      </w:r>
      <w:r w:rsidR="00671740">
        <w:rPr>
          <w:rFonts w:hint="eastAsia"/>
          <w:b/>
          <w:bCs/>
        </w:rPr>
        <w:t>消去全称量词，E</w:t>
      </w:r>
      <w:r w:rsidR="00671740">
        <w:rPr>
          <w:b/>
          <w:bCs/>
        </w:rPr>
        <w:t>S</w:t>
      </w:r>
      <w:r w:rsidR="00671740">
        <w:rPr>
          <w:rFonts w:hint="eastAsia"/>
          <w:b/>
          <w:bCs/>
        </w:rPr>
        <w:t>消去存在量词，U</w:t>
      </w:r>
      <w:r w:rsidR="00671740">
        <w:rPr>
          <w:b/>
          <w:bCs/>
        </w:rPr>
        <w:t>G</w:t>
      </w:r>
      <w:r w:rsidR="00671740">
        <w:rPr>
          <w:rFonts w:hint="eastAsia"/>
          <w:b/>
          <w:bCs/>
        </w:rPr>
        <w:t>引入全称量词，E</w:t>
      </w:r>
      <w:r w:rsidR="00671740">
        <w:rPr>
          <w:b/>
          <w:bCs/>
        </w:rPr>
        <w:t>G</w:t>
      </w:r>
      <w:r w:rsidR="00671740">
        <w:rPr>
          <w:rFonts w:hint="eastAsia"/>
          <w:b/>
          <w:bCs/>
        </w:rPr>
        <w:t>引入存在量词）</w:t>
      </w:r>
    </w:p>
    <w:p w14:paraId="6DCD2424" w14:textId="78BA302B" w:rsidR="00D27B8B" w:rsidRDefault="00D27B8B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14F27F06" wp14:editId="416085A6">
            <wp:extent cx="5274310" cy="23374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E1C0" w14:textId="2D7D1467" w:rsidR="00D27B8B" w:rsidRDefault="00D27B8B" w:rsidP="003101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9A5B76" wp14:editId="7567E304">
            <wp:extent cx="5274310" cy="24472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8850" w14:textId="240F1E33" w:rsidR="00D27B8B" w:rsidRDefault="00D27B8B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5CD0A2EF" wp14:editId="279F4462">
            <wp:extent cx="5274310" cy="24079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3FA6" w14:textId="1ED9A4C8" w:rsidR="00D27B8B" w:rsidRDefault="00D27B8B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38C024E3" wp14:editId="5A9F9543">
            <wp:extent cx="5274310" cy="239966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E7B" w14:textId="169C55A6" w:rsidR="00671740" w:rsidRDefault="00671740" w:rsidP="00310180">
      <w:pPr>
        <w:rPr>
          <w:b/>
          <w:bCs/>
        </w:rPr>
      </w:pPr>
    </w:p>
    <w:p w14:paraId="068E874B" w14:textId="24E8EE63" w:rsidR="00671740" w:rsidRDefault="00671740" w:rsidP="00310180">
      <w:pPr>
        <w:rPr>
          <w:b/>
          <w:bCs/>
        </w:rPr>
      </w:pPr>
    </w:p>
    <w:p w14:paraId="170E10E7" w14:textId="11AB2598" w:rsidR="00671740" w:rsidRDefault="00671740" w:rsidP="00310180">
      <w:pPr>
        <w:rPr>
          <w:b/>
          <w:bCs/>
        </w:rPr>
      </w:pPr>
    </w:p>
    <w:p w14:paraId="6DCDEA1E" w14:textId="0F9B800E" w:rsidR="00671740" w:rsidRDefault="00671740" w:rsidP="00310180">
      <w:pPr>
        <w:rPr>
          <w:b/>
          <w:bCs/>
        </w:rPr>
      </w:pPr>
    </w:p>
    <w:p w14:paraId="5B8C5600" w14:textId="77777777" w:rsidR="00671740" w:rsidRDefault="00671740" w:rsidP="00310180">
      <w:pPr>
        <w:rPr>
          <w:b/>
          <w:bCs/>
        </w:rPr>
      </w:pPr>
    </w:p>
    <w:p w14:paraId="50608269" w14:textId="0C5049C6" w:rsidR="00C04EC3" w:rsidRDefault="00671740" w:rsidP="00310180">
      <w:pPr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0.</w:t>
      </w:r>
      <w:r>
        <w:rPr>
          <w:rFonts w:hint="eastAsia"/>
          <w:b/>
          <w:bCs/>
        </w:rPr>
        <w:t>综合推理：（1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消去量词 </w:t>
      </w:r>
      <w:r>
        <w:rPr>
          <w:b/>
          <w:bCs/>
        </w:rPr>
        <w:t>2.</w:t>
      </w:r>
      <w:r w:rsidR="00C04EC3">
        <w:rPr>
          <w:rFonts w:hint="eastAsia"/>
          <w:b/>
          <w:bCs/>
        </w:rPr>
        <w:t xml:space="preserve">推理 </w:t>
      </w:r>
      <w:r w:rsidR="00C04EC3">
        <w:rPr>
          <w:b/>
          <w:bCs/>
        </w:rPr>
        <w:t xml:space="preserve"> 3.</w:t>
      </w:r>
      <w:r w:rsidR="00C04EC3">
        <w:rPr>
          <w:rFonts w:hint="eastAsia"/>
          <w:b/>
          <w:bCs/>
        </w:rPr>
        <w:t>添加量词）</w:t>
      </w:r>
    </w:p>
    <w:p w14:paraId="7F2AEF0B" w14:textId="5E9F8E20" w:rsidR="00C04EC3" w:rsidRDefault="00C04EC3" w:rsidP="00310180">
      <w:pPr>
        <w:rPr>
          <w:b/>
          <w:bCs/>
        </w:rPr>
      </w:pPr>
      <w:r>
        <w:rPr>
          <w:b/>
          <w:bCs/>
        </w:rPr>
        <w:t>*</w:t>
      </w:r>
      <w:r>
        <w:rPr>
          <w:rFonts w:hint="eastAsia"/>
          <w:b/>
          <w:bCs/>
        </w:rPr>
        <w:t xml:space="preserve">注意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消去量词先使用E</w:t>
      </w:r>
      <w:r>
        <w:rPr>
          <w:b/>
          <w:bCs/>
        </w:rPr>
        <w:t>S</w:t>
      </w:r>
      <w:r>
        <w:rPr>
          <w:rFonts w:hint="eastAsia"/>
          <w:b/>
          <w:bCs/>
        </w:rPr>
        <w:t>后使用U</w:t>
      </w:r>
      <w:r>
        <w:rPr>
          <w:b/>
          <w:bCs/>
        </w:rPr>
        <w:t>S</w:t>
      </w:r>
    </w:p>
    <w:p w14:paraId="3DDE6EAF" w14:textId="31CC31B1" w:rsidR="00671740" w:rsidRDefault="006717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7E785FC3" wp14:editId="35552783">
            <wp:extent cx="5274310" cy="19685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182A" w14:textId="4ED7C793" w:rsidR="00671740" w:rsidRDefault="00671740" w:rsidP="00310180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4710323C" w14:textId="7850330F" w:rsidR="00671740" w:rsidRDefault="00671740" w:rsidP="00310180">
      <w:pPr>
        <w:rPr>
          <w:b/>
          <w:bCs/>
        </w:rPr>
      </w:pPr>
      <w:r>
        <w:rPr>
          <w:rFonts w:hint="eastAsia"/>
          <w:b/>
          <w:bCs/>
        </w:rPr>
        <w:t>例1：</w:t>
      </w:r>
    </w:p>
    <w:p w14:paraId="2EF8967C" w14:textId="37C3CDFF" w:rsidR="00671740" w:rsidRDefault="006717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7C8A6EEC" wp14:editId="4F59C27F">
            <wp:extent cx="5274310" cy="21316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79BD" w14:textId="7014C60F" w:rsidR="00671740" w:rsidRDefault="00671740" w:rsidP="00310180">
      <w:pPr>
        <w:rPr>
          <w:b/>
          <w:bCs/>
        </w:rPr>
      </w:pPr>
      <w:r>
        <w:rPr>
          <w:rFonts w:hint="eastAsia"/>
          <w:b/>
          <w:bCs/>
        </w:rPr>
        <w:t>例2：</w:t>
      </w:r>
    </w:p>
    <w:p w14:paraId="03501B6F" w14:textId="2FF2FC00" w:rsidR="00671740" w:rsidRDefault="00671740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6624DF13" wp14:editId="7979C06B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BFE" w14:textId="61020765" w:rsidR="00C04EC3" w:rsidRDefault="00C04EC3" w:rsidP="00310180">
      <w:pPr>
        <w:rPr>
          <w:b/>
          <w:bCs/>
        </w:rPr>
      </w:pPr>
    </w:p>
    <w:p w14:paraId="25E28968" w14:textId="7EBE1AD7" w:rsidR="00C04EC3" w:rsidRDefault="00C04EC3" w:rsidP="00310180">
      <w:pPr>
        <w:rPr>
          <w:b/>
          <w:bCs/>
        </w:rPr>
      </w:pPr>
    </w:p>
    <w:p w14:paraId="5E18B5EC" w14:textId="7507F679" w:rsidR="00C04EC3" w:rsidRDefault="00C04EC3" w:rsidP="00310180">
      <w:pPr>
        <w:rPr>
          <w:b/>
          <w:bCs/>
        </w:rPr>
      </w:pPr>
    </w:p>
    <w:p w14:paraId="4D8774B2" w14:textId="6094AA80" w:rsidR="00C04EC3" w:rsidRDefault="00C04EC3" w:rsidP="00310180">
      <w:pPr>
        <w:rPr>
          <w:b/>
          <w:bCs/>
        </w:rPr>
      </w:pPr>
    </w:p>
    <w:p w14:paraId="425DE889" w14:textId="27AEA929" w:rsidR="00C04EC3" w:rsidRDefault="00C04EC3" w:rsidP="00310180">
      <w:pPr>
        <w:rPr>
          <w:b/>
          <w:bCs/>
        </w:rPr>
      </w:pPr>
    </w:p>
    <w:p w14:paraId="729C581E" w14:textId="77777777" w:rsidR="00C04EC3" w:rsidRDefault="00C04EC3" w:rsidP="00310180">
      <w:pPr>
        <w:rPr>
          <w:b/>
          <w:bCs/>
        </w:rPr>
      </w:pPr>
    </w:p>
    <w:p w14:paraId="198F257B" w14:textId="18E54C9C" w:rsidR="00C04EC3" w:rsidRDefault="00C04EC3" w:rsidP="00310180">
      <w:pPr>
        <w:rPr>
          <w:b/>
          <w:bCs/>
        </w:rPr>
      </w:pPr>
      <w:r>
        <w:rPr>
          <w:rFonts w:hint="eastAsia"/>
          <w:b/>
          <w:bCs/>
        </w:rPr>
        <w:lastRenderedPageBreak/>
        <w:t>例3（C</w:t>
      </w:r>
      <w:r>
        <w:rPr>
          <w:b/>
          <w:bCs/>
        </w:rPr>
        <w:t>P</w:t>
      </w:r>
      <w:r>
        <w:rPr>
          <w:rFonts w:hint="eastAsia"/>
          <w:b/>
          <w:bCs/>
        </w:rPr>
        <w:t>规则使用）</w:t>
      </w:r>
    </w:p>
    <w:p w14:paraId="086F27F5" w14:textId="23DB1B22" w:rsidR="00C04EC3" w:rsidRDefault="00C04EC3" w:rsidP="00310180">
      <w:pPr>
        <w:rPr>
          <w:b/>
          <w:bCs/>
        </w:rPr>
      </w:pPr>
      <w:r>
        <w:rPr>
          <w:noProof/>
        </w:rPr>
        <w:drawing>
          <wp:inline distT="0" distB="0" distL="0" distR="0" wp14:anchorId="0AD55FD7" wp14:editId="121AF9EF">
            <wp:extent cx="5274310" cy="2433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76B" w14:textId="749757C4" w:rsidR="00C04EC3" w:rsidRDefault="00C04EC3" w:rsidP="00310180">
      <w:pPr>
        <w:rPr>
          <w:b/>
          <w:bCs/>
        </w:rPr>
      </w:pPr>
    </w:p>
    <w:p w14:paraId="6D0EE38D" w14:textId="6F3C810B" w:rsidR="00C04EC3" w:rsidRDefault="00C04EC3" w:rsidP="00310180">
      <w:pPr>
        <w:rPr>
          <w:b/>
          <w:bCs/>
        </w:rPr>
      </w:pPr>
    </w:p>
    <w:p w14:paraId="7F2F87B1" w14:textId="5838368E" w:rsidR="00C04EC3" w:rsidRDefault="00C04EC3" w:rsidP="00C04EC3">
      <w:pPr>
        <w:pStyle w:val="1"/>
      </w:pPr>
      <w:r>
        <w:rPr>
          <w:rFonts w:hint="eastAsia"/>
        </w:rPr>
        <w:t>二元关系</w:t>
      </w:r>
    </w:p>
    <w:p w14:paraId="7F91BCB9" w14:textId="1060CFB6" w:rsidR="00C04EC3" w:rsidRPr="00C04EC3" w:rsidRDefault="00C04EC3" w:rsidP="00C04EC3">
      <w:pPr>
        <w:rPr>
          <w:b/>
          <w:bCs/>
        </w:rPr>
      </w:pPr>
      <w:r w:rsidRPr="00C04EC3">
        <w:rPr>
          <w:rFonts w:hint="eastAsia"/>
          <w:b/>
          <w:bCs/>
        </w:rPr>
        <w:t>1</w:t>
      </w:r>
      <w:r w:rsidRPr="00C04EC3">
        <w:rPr>
          <w:b/>
          <w:bCs/>
        </w:rPr>
        <w:t>.</w:t>
      </w:r>
      <w:r w:rsidRPr="00C04EC3">
        <w:rPr>
          <w:rFonts w:hint="eastAsia"/>
          <w:b/>
          <w:bCs/>
        </w:rPr>
        <w:t>概念：</w:t>
      </w:r>
    </w:p>
    <w:p w14:paraId="09A58364" w14:textId="044848DD" w:rsidR="00C04EC3" w:rsidRDefault="00C04EC3" w:rsidP="00C04EC3">
      <w:r w:rsidRPr="00C04EC3">
        <w:rPr>
          <w:rFonts w:hint="eastAsia"/>
          <w:b/>
          <w:bCs/>
        </w:rPr>
        <w:t>序偶</w:t>
      </w:r>
      <w:r>
        <w:rPr>
          <w:rFonts w:hint="eastAsia"/>
        </w:rPr>
        <w:t>：</w:t>
      </w:r>
    </w:p>
    <w:p w14:paraId="641FFC75" w14:textId="6FB03B19" w:rsidR="00C04EC3" w:rsidRDefault="00C04EC3" w:rsidP="00C04EC3">
      <w:r>
        <w:rPr>
          <w:noProof/>
        </w:rPr>
        <w:drawing>
          <wp:inline distT="0" distB="0" distL="0" distR="0" wp14:anchorId="7F21A93D" wp14:editId="2B261995">
            <wp:extent cx="5274310" cy="96266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2358" w14:textId="17AD4C22" w:rsidR="00C04EC3" w:rsidRDefault="00C04EC3" w:rsidP="00C04EC3">
      <w:r w:rsidRPr="00C04EC3">
        <w:rPr>
          <w:rFonts w:hint="eastAsia"/>
          <w:b/>
          <w:bCs/>
        </w:rPr>
        <w:t>笛卡尔积：</w:t>
      </w:r>
      <w:r w:rsidRPr="00C04EC3">
        <w:rPr>
          <w:b/>
          <w:bCs/>
        </w:rPr>
        <w:br/>
      </w:r>
      <w:r>
        <w:rPr>
          <w:noProof/>
        </w:rPr>
        <w:drawing>
          <wp:inline distT="0" distB="0" distL="0" distR="0" wp14:anchorId="652CE0D4" wp14:editId="64D3428F">
            <wp:extent cx="5274310" cy="20123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935" w14:textId="75EA2DE4" w:rsidR="00C04EC3" w:rsidRDefault="00C04EC3" w:rsidP="00C04EC3">
      <w:r>
        <w:rPr>
          <w:noProof/>
        </w:rPr>
        <w:lastRenderedPageBreak/>
        <w:drawing>
          <wp:inline distT="0" distB="0" distL="0" distR="0" wp14:anchorId="5B1341E8" wp14:editId="1BFDE295">
            <wp:extent cx="5274310" cy="19577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3C6" w14:textId="5806B404" w:rsidR="00C04EC3" w:rsidRPr="00DA2834" w:rsidRDefault="00DA2834" w:rsidP="00C04EC3">
      <w:pPr>
        <w:rPr>
          <w:b/>
          <w:bCs/>
        </w:rPr>
      </w:pPr>
      <w:r w:rsidRPr="00DA2834">
        <w:rPr>
          <w:rFonts w:hint="eastAsia"/>
          <w:b/>
          <w:bCs/>
        </w:rPr>
        <w:t>二元关系：</w:t>
      </w:r>
    </w:p>
    <w:p w14:paraId="1434EEF9" w14:textId="4F3E6E4B" w:rsidR="00DA2834" w:rsidRDefault="00DA2834" w:rsidP="00C04EC3">
      <w:r>
        <w:rPr>
          <w:noProof/>
        </w:rPr>
        <w:drawing>
          <wp:inline distT="0" distB="0" distL="0" distR="0" wp14:anchorId="2395A78B" wp14:editId="5A929131">
            <wp:extent cx="5274310" cy="7169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834">
        <w:rPr>
          <w:rFonts w:hint="eastAsia"/>
          <w:b/>
          <w:bCs/>
        </w:rPr>
        <w:t>例：</w:t>
      </w:r>
    </w:p>
    <w:p w14:paraId="7590E0D4" w14:textId="703D2756" w:rsidR="00DA2834" w:rsidRDefault="00DA2834" w:rsidP="00C04EC3">
      <w:r>
        <w:rPr>
          <w:noProof/>
        </w:rPr>
        <w:drawing>
          <wp:inline distT="0" distB="0" distL="0" distR="0" wp14:anchorId="77BF3755" wp14:editId="538F4BB7">
            <wp:extent cx="5274310" cy="22358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BF8" w14:textId="7670E72E" w:rsidR="00DA2834" w:rsidRPr="00DA2834" w:rsidRDefault="00DA2834" w:rsidP="00C04EC3">
      <w:pPr>
        <w:rPr>
          <w:b/>
          <w:bCs/>
        </w:rPr>
      </w:pPr>
      <w:r w:rsidRPr="00DA2834">
        <w:rPr>
          <w:rFonts w:hint="eastAsia"/>
          <w:b/>
          <w:bCs/>
        </w:rPr>
        <w:t>二元关系数量的计算：</w:t>
      </w:r>
    </w:p>
    <w:p w14:paraId="4FBCF86A" w14:textId="6293A6BC" w:rsidR="00DA2834" w:rsidRDefault="00DA2834" w:rsidP="00C04EC3">
      <w:r>
        <w:rPr>
          <w:noProof/>
        </w:rPr>
        <w:drawing>
          <wp:inline distT="0" distB="0" distL="0" distR="0" wp14:anchorId="6DBC7E8F" wp14:editId="48153272">
            <wp:extent cx="5274310" cy="8515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7601" w14:textId="24BF5710" w:rsidR="00DA2834" w:rsidRDefault="00DA2834" w:rsidP="00C04EC3"/>
    <w:p w14:paraId="5B7BC61F" w14:textId="366C6DC7" w:rsidR="00DA2834" w:rsidRDefault="00DA2834" w:rsidP="00C04EC3"/>
    <w:p w14:paraId="78BC2EF3" w14:textId="6662214D" w:rsidR="00DA2834" w:rsidRDefault="00DA2834" w:rsidP="00C04EC3"/>
    <w:p w14:paraId="5DA47F15" w14:textId="0AAC28FE" w:rsidR="00DA2834" w:rsidRDefault="00DA2834" w:rsidP="00C04EC3"/>
    <w:p w14:paraId="09AD3C05" w14:textId="55E43194" w:rsidR="00DA2834" w:rsidRDefault="00DA2834" w:rsidP="00C04EC3"/>
    <w:p w14:paraId="2E4EE996" w14:textId="2463EBC5" w:rsidR="00DA2834" w:rsidRDefault="00DA2834" w:rsidP="00C04EC3"/>
    <w:p w14:paraId="2858BAF6" w14:textId="6F093366" w:rsidR="00DA2834" w:rsidRDefault="00DA2834" w:rsidP="00C04EC3"/>
    <w:p w14:paraId="4F05CD8F" w14:textId="2CABCA61" w:rsidR="00DA2834" w:rsidRDefault="00DA2834" w:rsidP="00C04EC3"/>
    <w:p w14:paraId="557FC680" w14:textId="21EEFF7C" w:rsidR="00DA2834" w:rsidRDefault="00DA2834" w:rsidP="00C04EC3"/>
    <w:p w14:paraId="68CBE97F" w14:textId="77777777" w:rsidR="00DA2834" w:rsidRDefault="00DA2834" w:rsidP="00C04EC3"/>
    <w:p w14:paraId="17E51096" w14:textId="7505A8EA" w:rsidR="00DA2834" w:rsidRDefault="00DA2834" w:rsidP="00C04EC3">
      <w:pPr>
        <w:rPr>
          <w:b/>
          <w:bCs/>
        </w:rPr>
      </w:pPr>
      <w:r w:rsidRPr="00DA2834">
        <w:rPr>
          <w:rFonts w:hint="eastAsia"/>
          <w:b/>
          <w:bCs/>
        </w:rPr>
        <w:lastRenderedPageBreak/>
        <w:t>定义域和值域：</w:t>
      </w:r>
    </w:p>
    <w:p w14:paraId="752E14DD" w14:textId="0C0AF332" w:rsidR="00DA2834" w:rsidRPr="00DA2834" w:rsidRDefault="00DA2834" w:rsidP="00C04EC3">
      <w:pPr>
        <w:rPr>
          <w:b/>
          <w:bCs/>
        </w:rPr>
      </w:pPr>
      <w:r>
        <w:rPr>
          <w:noProof/>
        </w:rPr>
        <w:drawing>
          <wp:inline distT="0" distB="0" distL="0" distR="0" wp14:anchorId="1B206BE8" wp14:editId="3611C3DC">
            <wp:extent cx="5274310" cy="206629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71BF" w14:textId="73667031" w:rsidR="00DA2834" w:rsidRPr="00DA2834" w:rsidRDefault="00DA2834" w:rsidP="00C04EC3">
      <w:pPr>
        <w:rPr>
          <w:b/>
          <w:bCs/>
        </w:rPr>
      </w:pPr>
      <w:r w:rsidRPr="00DA2834">
        <w:rPr>
          <w:rFonts w:hint="eastAsia"/>
          <w:b/>
          <w:bCs/>
        </w:rPr>
        <w:t>二：关系的表示</w:t>
      </w:r>
    </w:p>
    <w:p w14:paraId="5F5FFD0D" w14:textId="423EE3AC" w:rsidR="00DA2834" w:rsidRDefault="00DA2834" w:rsidP="00C04EC3">
      <w:r>
        <w:rPr>
          <w:rFonts w:hint="eastAsia"/>
        </w:rPr>
        <w:t>集合表示法：</w:t>
      </w:r>
    </w:p>
    <w:p w14:paraId="01B120FE" w14:textId="1E974B7D" w:rsidR="00020E09" w:rsidRDefault="00020E09" w:rsidP="00C04EC3">
      <w:r>
        <w:rPr>
          <w:noProof/>
        </w:rPr>
        <w:drawing>
          <wp:inline distT="0" distB="0" distL="0" distR="0" wp14:anchorId="2D37B7B4" wp14:editId="4BEDCF5C">
            <wp:extent cx="5274310" cy="20701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590A" w14:textId="77777777" w:rsidR="00020E09" w:rsidRDefault="00020E09" w:rsidP="00C04EC3">
      <w:r>
        <w:rPr>
          <w:rFonts w:hint="eastAsia"/>
        </w:rPr>
        <w:t>图形表示法：</w:t>
      </w:r>
    </w:p>
    <w:p w14:paraId="0A18C7A7" w14:textId="77777777" w:rsidR="00020E09" w:rsidRDefault="00020E09" w:rsidP="00C04EC3">
      <w:r>
        <w:rPr>
          <w:noProof/>
        </w:rPr>
        <w:drawing>
          <wp:inline distT="0" distB="0" distL="0" distR="0" wp14:anchorId="34AA4E87" wp14:editId="6234DF60">
            <wp:extent cx="5274310" cy="20123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FB4" w14:textId="77777777" w:rsidR="00020E09" w:rsidRDefault="00020E09" w:rsidP="00C04EC3"/>
    <w:p w14:paraId="559C617D" w14:textId="77777777" w:rsidR="00020E09" w:rsidRDefault="00020E09" w:rsidP="00C04EC3"/>
    <w:p w14:paraId="2F82F964" w14:textId="77777777" w:rsidR="00020E09" w:rsidRDefault="00020E09" w:rsidP="00C04EC3"/>
    <w:p w14:paraId="58EFACB6" w14:textId="77777777" w:rsidR="00020E09" w:rsidRDefault="00020E09" w:rsidP="00C04EC3"/>
    <w:p w14:paraId="08D088F0" w14:textId="77777777" w:rsidR="00020E09" w:rsidRDefault="00020E09" w:rsidP="00C04EC3"/>
    <w:p w14:paraId="0BB76681" w14:textId="77777777" w:rsidR="00020E09" w:rsidRDefault="00020E09" w:rsidP="00C04EC3"/>
    <w:p w14:paraId="3BEAFD84" w14:textId="432208C6" w:rsidR="00DA2834" w:rsidRDefault="00DA2834" w:rsidP="00C04EC3">
      <w:r>
        <w:br/>
      </w:r>
      <w:r w:rsidR="00020E09">
        <w:rPr>
          <w:rFonts w:hint="eastAsia"/>
        </w:rPr>
        <w:lastRenderedPageBreak/>
        <w:t>矩阵方法：</w:t>
      </w:r>
    </w:p>
    <w:p w14:paraId="2822FB01" w14:textId="5A38A8A6" w:rsidR="00020E09" w:rsidRDefault="00020E09" w:rsidP="00C04EC3">
      <w:r>
        <w:rPr>
          <w:noProof/>
        </w:rPr>
        <w:drawing>
          <wp:inline distT="0" distB="0" distL="0" distR="0" wp14:anchorId="70C1A7F7" wp14:editId="083451F4">
            <wp:extent cx="5274310" cy="23571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CC2F" w14:textId="112A6D5A" w:rsidR="00020E09" w:rsidRDefault="00020E09" w:rsidP="00C04EC3"/>
    <w:p w14:paraId="23B1E2B9" w14:textId="7A53A28E" w:rsidR="00020E09" w:rsidRDefault="00020E09" w:rsidP="00C04EC3"/>
    <w:p w14:paraId="75900922" w14:textId="31BB5EC1" w:rsidR="00020E09" w:rsidRDefault="00020E09" w:rsidP="00C04EC3"/>
    <w:p w14:paraId="7C2EE043" w14:textId="77777777" w:rsidR="00020E09" w:rsidRDefault="00020E09" w:rsidP="00C04EC3"/>
    <w:p w14:paraId="520A305C" w14:textId="7B3431F1" w:rsidR="00020E09" w:rsidRDefault="00020E09" w:rsidP="00C04EC3">
      <w:r>
        <w:rPr>
          <w:rFonts w:hint="eastAsia"/>
        </w:rPr>
        <w:t>布尔矩阵的并和交和积运算：</w:t>
      </w:r>
    </w:p>
    <w:p w14:paraId="7B6CE8C8" w14:textId="34225880" w:rsidR="00020E09" w:rsidRDefault="00020E09" w:rsidP="00C04EC3">
      <w:r>
        <w:rPr>
          <w:noProof/>
        </w:rPr>
        <w:drawing>
          <wp:inline distT="0" distB="0" distL="0" distR="0" wp14:anchorId="6AA67F47" wp14:editId="5B080F35">
            <wp:extent cx="5274310" cy="10331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FA1F" w14:textId="71E4A675" w:rsidR="00020E09" w:rsidRDefault="00020E09" w:rsidP="00C04EC3">
      <w:r>
        <w:rPr>
          <w:noProof/>
        </w:rPr>
        <w:drawing>
          <wp:inline distT="0" distB="0" distL="0" distR="0" wp14:anchorId="6BF8946A" wp14:editId="02578060">
            <wp:extent cx="5274310" cy="10452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9768" w14:textId="711A9D34" w:rsidR="00020E09" w:rsidRDefault="00020E09" w:rsidP="00C04EC3">
      <w:r>
        <w:rPr>
          <w:noProof/>
        </w:rPr>
        <w:drawing>
          <wp:inline distT="0" distB="0" distL="0" distR="0" wp14:anchorId="52278318" wp14:editId="75CB26B5">
            <wp:extent cx="5274310" cy="24695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0E27" w14:textId="250DD119" w:rsidR="00020E09" w:rsidRDefault="00020E09" w:rsidP="00C04EC3"/>
    <w:p w14:paraId="1E1B73A4" w14:textId="40757DE5" w:rsidR="00FA686E" w:rsidRDefault="00FA686E" w:rsidP="00C04EC3">
      <w:pPr>
        <w:rPr>
          <w:b/>
          <w:bCs/>
        </w:rPr>
      </w:pPr>
      <w:r w:rsidRPr="00FA686E">
        <w:rPr>
          <w:rFonts w:hint="eastAsia"/>
          <w:b/>
          <w:bCs/>
        </w:rPr>
        <w:lastRenderedPageBreak/>
        <w:t>三：关系的运算</w:t>
      </w:r>
    </w:p>
    <w:p w14:paraId="766B8771" w14:textId="6454D8DA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关系的并交差补运算同集合</w:t>
      </w:r>
    </w:p>
    <w:p w14:paraId="68943CC1" w14:textId="261021AD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复合运算：</w:t>
      </w:r>
    </w:p>
    <w:p w14:paraId="53E8B4B3" w14:textId="57BE9A10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集合表示</w:t>
      </w:r>
    </w:p>
    <w:p w14:paraId="42689052" w14:textId="20E3A53B" w:rsidR="00FA686E" w:rsidRDefault="00FA686E" w:rsidP="00C04EC3">
      <w:pPr>
        <w:rPr>
          <w:b/>
          <w:bCs/>
        </w:rPr>
      </w:pPr>
      <w:r>
        <w:rPr>
          <w:noProof/>
        </w:rPr>
        <w:drawing>
          <wp:inline distT="0" distB="0" distL="0" distR="0" wp14:anchorId="5990A0F6" wp14:editId="7AD0373A">
            <wp:extent cx="5274310" cy="10737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9755" w14:textId="36B4B31D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关系图表示</w:t>
      </w:r>
    </w:p>
    <w:p w14:paraId="4D4841D7" w14:textId="4454050F" w:rsidR="00FA686E" w:rsidRDefault="00FA686E" w:rsidP="00C04EC3">
      <w:pPr>
        <w:rPr>
          <w:b/>
          <w:bCs/>
        </w:rPr>
      </w:pPr>
      <w:r>
        <w:rPr>
          <w:noProof/>
        </w:rPr>
        <w:drawing>
          <wp:inline distT="0" distB="0" distL="0" distR="0" wp14:anchorId="1C633CE8" wp14:editId="43EBB38D">
            <wp:extent cx="5274310" cy="13195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C4F" w14:textId="5959BA14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矩阵表示</w:t>
      </w:r>
    </w:p>
    <w:p w14:paraId="62448195" w14:textId="12BEF8D4" w:rsidR="00FA686E" w:rsidRDefault="00FA686E" w:rsidP="00C04EC3">
      <w:pPr>
        <w:rPr>
          <w:b/>
          <w:bCs/>
        </w:rPr>
      </w:pPr>
      <w:r>
        <w:rPr>
          <w:noProof/>
        </w:rPr>
        <w:drawing>
          <wp:inline distT="0" distB="0" distL="0" distR="0" wp14:anchorId="7B12D11B" wp14:editId="56944F9C">
            <wp:extent cx="5274310" cy="1113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A433" w14:textId="6EC2F77A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关系的逆运算：</w:t>
      </w:r>
    </w:p>
    <w:p w14:paraId="489CF3DD" w14:textId="78FFB7EC" w:rsidR="00FA686E" w:rsidRDefault="00FA686E" w:rsidP="00C04EC3">
      <w:pPr>
        <w:rPr>
          <w:b/>
          <w:bCs/>
        </w:rPr>
      </w:pPr>
      <w:r>
        <w:rPr>
          <w:rFonts w:hint="eastAsia"/>
          <w:b/>
          <w:bCs/>
        </w:rPr>
        <w:t>三种表示：</w:t>
      </w:r>
    </w:p>
    <w:p w14:paraId="05BF728A" w14:textId="646894D3" w:rsidR="00FA686E" w:rsidRDefault="00FA686E" w:rsidP="00FA686E">
      <w:pPr>
        <w:rPr>
          <w:b/>
          <w:bCs/>
        </w:rPr>
      </w:pPr>
      <w:r>
        <w:rPr>
          <w:noProof/>
        </w:rPr>
        <w:drawing>
          <wp:inline distT="0" distB="0" distL="0" distR="0" wp14:anchorId="3C0AAC20" wp14:editId="7B7C06D4">
            <wp:extent cx="5274310" cy="19399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3C0B" w14:textId="04995781" w:rsidR="00FA686E" w:rsidRDefault="00FA686E" w:rsidP="00FA686E">
      <w:pPr>
        <w:rPr>
          <w:b/>
          <w:bCs/>
        </w:rPr>
      </w:pPr>
    </w:p>
    <w:p w14:paraId="09BEABF6" w14:textId="72D7A367" w:rsidR="00FA686E" w:rsidRDefault="00FA686E" w:rsidP="00FA686E">
      <w:pPr>
        <w:rPr>
          <w:b/>
          <w:bCs/>
        </w:rPr>
      </w:pPr>
    </w:p>
    <w:p w14:paraId="55A4989C" w14:textId="267F6B9F" w:rsidR="00FA686E" w:rsidRDefault="00FA686E" w:rsidP="00FA686E">
      <w:pPr>
        <w:rPr>
          <w:b/>
          <w:bCs/>
        </w:rPr>
      </w:pPr>
    </w:p>
    <w:p w14:paraId="0150692A" w14:textId="04DF1ECB" w:rsidR="00FA686E" w:rsidRDefault="00FA686E" w:rsidP="00FA686E">
      <w:pPr>
        <w:rPr>
          <w:b/>
          <w:bCs/>
        </w:rPr>
      </w:pPr>
    </w:p>
    <w:p w14:paraId="7EACFD80" w14:textId="4D862632" w:rsidR="00FA686E" w:rsidRDefault="00FA686E" w:rsidP="00FA686E">
      <w:pPr>
        <w:rPr>
          <w:b/>
          <w:bCs/>
        </w:rPr>
      </w:pPr>
    </w:p>
    <w:p w14:paraId="2E742F25" w14:textId="3A417642" w:rsidR="00FA686E" w:rsidRDefault="00FA686E" w:rsidP="00FA686E">
      <w:pPr>
        <w:rPr>
          <w:b/>
          <w:bCs/>
        </w:rPr>
      </w:pPr>
    </w:p>
    <w:p w14:paraId="7C629751" w14:textId="77777777" w:rsidR="00FA686E" w:rsidRDefault="00FA686E" w:rsidP="00FA686E">
      <w:pPr>
        <w:rPr>
          <w:b/>
          <w:bCs/>
        </w:rPr>
      </w:pPr>
    </w:p>
    <w:p w14:paraId="1CE16E7A" w14:textId="1E3C4557" w:rsidR="00FA686E" w:rsidRDefault="00FA686E" w:rsidP="00FA686E">
      <w:pPr>
        <w:rPr>
          <w:b/>
          <w:bCs/>
        </w:rPr>
      </w:pPr>
      <w:r>
        <w:rPr>
          <w:rFonts w:hint="eastAsia"/>
          <w:b/>
          <w:bCs/>
        </w:rPr>
        <w:lastRenderedPageBreak/>
        <w:t>四：关系的运算定律</w:t>
      </w:r>
    </w:p>
    <w:p w14:paraId="093CE1DE" w14:textId="12BAB2E5" w:rsidR="00A66805" w:rsidRDefault="00A66805" w:rsidP="00FA686E">
      <w:pPr>
        <w:rPr>
          <w:b/>
          <w:bCs/>
        </w:rPr>
      </w:pPr>
      <w:r>
        <w:rPr>
          <w:rFonts w:hint="eastAsia"/>
          <w:b/>
          <w:bCs/>
        </w:rPr>
        <w:t>证明二元关系相等：</w:t>
      </w:r>
    </w:p>
    <w:p w14:paraId="1AC0F3E6" w14:textId="52BC30E6" w:rsidR="00FA686E" w:rsidRDefault="00A66805" w:rsidP="00FA686E">
      <w:pPr>
        <w:rPr>
          <w:b/>
          <w:bCs/>
        </w:rPr>
      </w:pPr>
      <w:r>
        <w:rPr>
          <w:noProof/>
        </w:rPr>
        <w:drawing>
          <wp:inline distT="0" distB="0" distL="0" distR="0" wp14:anchorId="6AA0E2E9" wp14:editId="24A11555">
            <wp:extent cx="5274310" cy="14389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CB49" w14:textId="1E631FA7" w:rsidR="00A66805" w:rsidRDefault="00A66805" w:rsidP="00FA686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5BC21DA9" w14:textId="2CB87AAD" w:rsidR="00A66805" w:rsidRDefault="00A66805" w:rsidP="00FA686E">
      <w:pPr>
        <w:rPr>
          <w:b/>
          <w:bCs/>
        </w:rPr>
      </w:pPr>
      <w:r>
        <w:rPr>
          <w:rFonts w:hint="eastAsia"/>
          <w:b/>
          <w:bCs/>
        </w:rPr>
        <w:t>例1：</w:t>
      </w:r>
    </w:p>
    <w:p w14:paraId="0D9C5CE6" w14:textId="34FBB578" w:rsidR="00A66805" w:rsidRDefault="00A66805" w:rsidP="00FA686E">
      <w:pPr>
        <w:rPr>
          <w:b/>
          <w:bCs/>
        </w:rPr>
      </w:pPr>
      <w:r>
        <w:rPr>
          <w:noProof/>
        </w:rPr>
        <w:drawing>
          <wp:inline distT="0" distB="0" distL="0" distR="0" wp14:anchorId="67600AE6" wp14:editId="081DA4AB">
            <wp:extent cx="5274310" cy="271081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642C" w14:textId="39B98D01" w:rsidR="00A66805" w:rsidRDefault="00A66805" w:rsidP="00FA686E">
      <w:pPr>
        <w:rPr>
          <w:b/>
          <w:bCs/>
        </w:rPr>
      </w:pPr>
      <w:r>
        <w:rPr>
          <w:rFonts w:hint="eastAsia"/>
          <w:b/>
          <w:bCs/>
        </w:rPr>
        <w:t>例2：</w:t>
      </w:r>
    </w:p>
    <w:p w14:paraId="47E0B18D" w14:textId="659A32A4" w:rsidR="00A66805" w:rsidRDefault="00A66805" w:rsidP="00FA686E">
      <w:pPr>
        <w:rPr>
          <w:b/>
          <w:bCs/>
        </w:rPr>
      </w:pPr>
      <w:r>
        <w:rPr>
          <w:noProof/>
        </w:rPr>
        <w:drawing>
          <wp:inline distT="0" distB="0" distL="0" distR="0" wp14:anchorId="6146249B" wp14:editId="6DFD99A1">
            <wp:extent cx="5274310" cy="22669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B323" w14:textId="20BB2074" w:rsidR="00A66805" w:rsidRDefault="00A66805" w:rsidP="00FA686E">
      <w:pPr>
        <w:rPr>
          <w:b/>
          <w:bCs/>
        </w:rPr>
      </w:pPr>
    </w:p>
    <w:p w14:paraId="45D8D456" w14:textId="2A56CB0C" w:rsidR="00A66805" w:rsidRDefault="00A66805" w:rsidP="00FA686E">
      <w:pPr>
        <w:rPr>
          <w:b/>
          <w:bCs/>
        </w:rPr>
      </w:pPr>
    </w:p>
    <w:p w14:paraId="5EB86319" w14:textId="62BEAAD2" w:rsidR="00A66805" w:rsidRDefault="00A66805" w:rsidP="00FA686E">
      <w:pPr>
        <w:rPr>
          <w:b/>
          <w:bCs/>
        </w:rPr>
      </w:pPr>
    </w:p>
    <w:p w14:paraId="47AC13FA" w14:textId="2F8747EC" w:rsidR="00A66805" w:rsidRDefault="00A66805" w:rsidP="00FA686E">
      <w:pPr>
        <w:rPr>
          <w:b/>
          <w:bCs/>
        </w:rPr>
      </w:pPr>
    </w:p>
    <w:p w14:paraId="73DEE400" w14:textId="77777777" w:rsidR="00A66805" w:rsidRDefault="00A66805" w:rsidP="00FA686E">
      <w:pPr>
        <w:rPr>
          <w:b/>
          <w:bCs/>
        </w:rPr>
      </w:pPr>
    </w:p>
    <w:p w14:paraId="0C9F5FBA" w14:textId="6F515CF1" w:rsidR="00A66805" w:rsidRDefault="00A66805" w:rsidP="00FA686E">
      <w:pPr>
        <w:rPr>
          <w:b/>
          <w:bCs/>
        </w:rPr>
      </w:pPr>
      <w:r>
        <w:rPr>
          <w:rFonts w:hint="eastAsia"/>
          <w:b/>
          <w:bCs/>
        </w:rPr>
        <w:lastRenderedPageBreak/>
        <w:t>例3：</w:t>
      </w:r>
    </w:p>
    <w:p w14:paraId="1F67753A" w14:textId="48DDC7D7" w:rsidR="00A66805" w:rsidRDefault="00A66805" w:rsidP="00FA686E">
      <w:pPr>
        <w:rPr>
          <w:b/>
          <w:bCs/>
        </w:rPr>
      </w:pPr>
      <w:r>
        <w:rPr>
          <w:noProof/>
        </w:rPr>
        <w:drawing>
          <wp:inline distT="0" distB="0" distL="0" distR="0" wp14:anchorId="717046F1" wp14:editId="2D95C458">
            <wp:extent cx="5274310" cy="210439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560C" w14:textId="7D20463B" w:rsidR="00A66805" w:rsidRDefault="00EE71B7" w:rsidP="00FA686E">
      <w:pPr>
        <w:rPr>
          <w:b/>
          <w:bCs/>
        </w:rPr>
      </w:pPr>
      <w:r>
        <w:rPr>
          <w:rFonts w:hint="eastAsia"/>
          <w:b/>
          <w:bCs/>
        </w:rPr>
        <w:t>五：关系的性质</w:t>
      </w:r>
    </w:p>
    <w:p w14:paraId="5A333F6A" w14:textId="3F49862C" w:rsidR="00EE71B7" w:rsidRPr="00EE71B7" w:rsidRDefault="00EE71B7" w:rsidP="00EE71B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EE71B7">
        <w:rPr>
          <w:rFonts w:hint="eastAsia"/>
          <w:b/>
          <w:bCs/>
        </w:rPr>
        <w:t>自反关系与反自反关系</w:t>
      </w:r>
    </w:p>
    <w:p w14:paraId="786E6C9C" w14:textId="6A20DF37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5848BF60" wp14:editId="18EE7AC4">
            <wp:extent cx="5274310" cy="195453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3AAB" w14:textId="75606357" w:rsidR="00EE71B7" w:rsidRDefault="00EE71B7" w:rsidP="00EE71B7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0DCFEFE1" w14:textId="244D896B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04F3DBA5" wp14:editId="56F2FA5A">
            <wp:extent cx="5274310" cy="22320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93DB" w14:textId="12900F22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1DAC7DE5" wp14:editId="16E60D11">
            <wp:extent cx="5274310" cy="98742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498B" w14:textId="1EFC0013" w:rsidR="00EE71B7" w:rsidRDefault="00EE71B7" w:rsidP="00EE71B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9BACE6" wp14:editId="4A1A0F08">
            <wp:extent cx="5274310" cy="156146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B8E4" w14:textId="78F7B7E8" w:rsidR="00EE71B7" w:rsidRPr="00EE71B7" w:rsidRDefault="00EE71B7" w:rsidP="00EE71B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EE71B7">
        <w:rPr>
          <w:rFonts w:hint="eastAsia"/>
          <w:b/>
          <w:bCs/>
        </w:rPr>
        <w:t>对称性和反对称性</w:t>
      </w:r>
    </w:p>
    <w:p w14:paraId="5FCDE5DA" w14:textId="1A2D1684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118FAE23" wp14:editId="06EF0204">
            <wp:extent cx="5274310" cy="23952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8F3B" w14:textId="5C581005" w:rsidR="00EE71B7" w:rsidRDefault="00EE71B7" w:rsidP="00EE71B7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96B6EE7" w14:textId="41890E24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60F2CF6D" wp14:editId="24613DB5">
            <wp:extent cx="5274310" cy="13163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41B3" w14:textId="024F1592" w:rsidR="00EE71B7" w:rsidRDefault="00EE71B7" w:rsidP="00EE71B7">
      <w:pPr>
        <w:rPr>
          <w:b/>
          <w:bCs/>
        </w:rPr>
      </w:pPr>
      <w:r>
        <w:rPr>
          <w:rFonts w:hint="eastAsia"/>
          <w:b/>
          <w:bCs/>
        </w:rPr>
        <w:t>关系图check：</w:t>
      </w:r>
    </w:p>
    <w:p w14:paraId="2EFB3BF6" w14:textId="700CB17D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416BE419" wp14:editId="09DCA0AD">
            <wp:extent cx="5274310" cy="74041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26D" w14:textId="09E068E8" w:rsidR="00EE71B7" w:rsidRDefault="00EE71B7" w:rsidP="00EE71B7">
      <w:pPr>
        <w:rPr>
          <w:b/>
          <w:bCs/>
        </w:rPr>
      </w:pPr>
      <w:r>
        <w:rPr>
          <w:rFonts w:hint="eastAsia"/>
          <w:b/>
          <w:bCs/>
        </w:rPr>
        <w:t>关系矩阵check：</w:t>
      </w:r>
    </w:p>
    <w:p w14:paraId="012553C4" w14:textId="3E980DBE" w:rsidR="00EE71B7" w:rsidRDefault="00EE71B7" w:rsidP="00EE71B7">
      <w:pPr>
        <w:rPr>
          <w:b/>
          <w:bCs/>
        </w:rPr>
      </w:pPr>
      <w:r>
        <w:rPr>
          <w:noProof/>
        </w:rPr>
        <w:drawing>
          <wp:inline distT="0" distB="0" distL="0" distR="0" wp14:anchorId="59E4B66F" wp14:editId="31661B66">
            <wp:extent cx="5274310" cy="134620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DDBE" w14:textId="77777777" w:rsidR="00D73EB5" w:rsidRDefault="00D73EB5" w:rsidP="00EE71B7">
      <w:pPr>
        <w:rPr>
          <w:b/>
          <w:bCs/>
        </w:rPr>
      </w:pPr>
    </w:p>
    <w:p w14:paraId="70293FE6" w14:textId="1D202170" w:rsidR="00EE71B7" w:rsidRPr="00D73EB5" w:rsidRDefault="00D73EB5" w:rsidP="00D73EB5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D73EB5">
        <w:rPr>
          <w:rFonts w:hint="eastAsia"/>
          <w:b/>
          <w:bCs/>
        </w:rPr>
        <w:lastRenderedPageBreak/>
        <w:t>传递性</w:t>
      </w:r>
    </w:p>
    <w:p w14:paraId="3C2CC8CC" w14:textId="66F8917D" w:rsidR="00D73EB5" w:rsidRDefault="00D73EB5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52B36774" wp14:editId="1BAA9B69">
            <wp:extent cx="5274310" cy="154305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9ACB" w14:textId="1F986046" w:rsidR="00D73EB5" w:rsidRDefault="00D73EB5" w:rsidP="00D73EB5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C375194" w14:textId="55ADCBBC" w:rsidR="00D73EB5" w:rsidRDefault="00D73EB5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4B223273" wp14:editId="068993D2">
            <wp:extent cx="5274310" cy="236347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CA3C" w14:textId="08D359B8" w:rsidR="00D73EB5" w:rsidRDefault="00D73EB5" w:rsidP="00D73EB5">
      <w:pPr>
        <w:rPr>
          <w:b/>
          <w:bCs/>
        </w:rPr>
      </w:pPr>
      <w:r>
        <w:rPr>
          <w:rFonts w:hint="eastAsia"/>
          <w:b/>
          <w:bCs/>
        </w:rPr>
        <w:t>关系图和关系矩阵check：</w:t>
      </w:r>
    </w:p>
    <w:p w14:paraId="53AC4A05" w14:textId="2F258B36" w:rsidR="00D73EB5" w:rsidRDefault="00D73EB5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06B254BB" wp14:editId="361EC664">
            <wp:extent cx="5274310" cy="9328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6644" w14:textId="3719A6E8" w:rsidR="00D73EB5" w:rsidRDefault="00D73EB5" w:rsidP="00D73EB5">
      <w:pPr>
        <w:rPr>
          <w:b/>
          <w:bCs/>
        </w:rPr>
      </w:pPr>
    </w:p>
    <w:p w14:paraId="6E24DBEF" w14:textId="047CC007" w:rsidR="00D73EB5" w:rsidRDefault="00D73EB5" w:rsidP="00D73EB5">
      <w:pPr>
        <w:rPr>
          <w:b/>
          <w:bCs/>
        </w:rPr>
      </w:pPr>
      <w:r>
        <w:rPr>
          <w:rFonts w:hint="eastAsia"/>
          <w:b/>
          <w:bCs/>
        </w:rPr>
        <w:t>五：等价关系</w:t>
      </w:r>
    </w:p>
    <w:p w14:paraId="40DF7D52" w14:textId="678B4EF9" w:rsidR="00D73EB5" w:rsidRDefault="00D73EB5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79F94A92" wp14:editId="057F87E0">
            <wp:extent cx="5274310" cy="62992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8816" w14:textId="404FAF84" w:rsidR="00A30725" w:rsidRDefault="00A30725" w:rsidP="00D73EB5">
      <w:pPr>
        <w:rPr>
          <w:b/>
          <w:bCs/>
        </w:rPr>
      </w:pPr>
      <w:r>
        <w:rPr>
          <w:rFonts w:hint="eastAsia"/>
          <w:b/>
          <w:bCs/>
        </w:rPr>
        <w:t>求等价类和商集例题：</w:t>
      </w:r>
    </w:p>
    <w:p w14:paraId="230E6F9D" w14:textId="4C0D3F82" w:rsidR="00A30725" w:rsidRDefault="00A30725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45FF49ED" wp14:editId="1E142C05">
            <wp:extent cx="5274310" cy="1614170"/>
            <wp:effectExtent l="0" t="0" r="254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EED" w14:textId="5AC978E8" w:rsidR="00A30725" w:rsidRDefault="00A30725" w:rsidP="00D73EB5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E304314" wp14:editId="3043335D">
            <wp:extent cx="5274310" cy="124142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C4D" w14:textId="44B0810A" w:rsidR="00137483" w:rsidRDefault="00137483" w:rsidP="00D73EB5">
      <w:pPr>
        <w:rPr>
          <w:b/>
          <w:bCs/>
        </w:rPr>
      </w:pPr>
      <w:r>
        <w:rPr>
          <w:rFonts w:hint="eastAsia"/>
          <w:b/>
          <w:bCs/>
        </w:rPr>
        <w:t xml:space="preserve">六：偏序关系 </w:t>
      </w:r>
      <w:r>
        <w:rPr>
          <w:b/>
          <w:bCs/>
        </w:rPr>
        <w:t xml:space="preserve">  R</w:t>
      </w:r>
      <w:r>
        <w:rPr>
          <w:rFonts w:hint="eastAsia"/>
          <w:b/>
          <w:bCs/>
        </w:rPr>
        <w:t>是自反，反对称，可传递</w:t>
      </w:r>
    </w:p>
    <w:p w14:paraId="0D16342A" w14:textId="00DF5983" w:rsidR="00137483" w:rsidRDefault="00137483" w:rsidP="00D73EB5">
      <w:pPr>
        <w:rPr>
          <w:b/>
          <w:bCs/>
        </w:rPr>
      </w:pPr>
      <w:r>
        <w:rPr>
          <w:rFonts w:hint="eastAsia"/>
          <w:b/>
          <w:bCs/>
        </w:rPr>
        <w:t>七：关系的闭包运算</w:t>
      </w:r>
    </w:p>
    <w:p w14:paraId="4C2AD466" w14:textId="5A7748A4" w:rsidR="00137483" w:rsidRDefault="00137483" w:rsidP="00D73EB5">
      <w:pPr>
        <w:rPr>
          <w:b/>
          <w:bCs/>
          <w:vertAlign w:val="subscript"/>
        </w:rPr>
      </w:pPr>
      <w:r>
        <w:rPr>
          <w:rFonts w:hint="eastAsia"/>
          <w:b/>
          <w:bCs/>
        </w:rPr>
        <w:t>将关系用矩阵表示，计算M</w:t>
      </w:r>
      <w:r>
        <w:rPr>
          <w:b/>
          <w:bCs/>
          <w:vertAlign w:val="subscript"/>
        </w:rPr>
        <w:t>1</w:t>
      </w:r>
      <w:r>
        <w:rPr>
          <w:rFonts w:hint="eastAsia"/>
          <w:b/>
          <w:bCs/>
        </w:rPr>
        <w:t>，M</w:t>
      </w:r>
      <w:r>
        <w:rPr>
          <w:b/>
          <w:bCs/>
          <w:vertAlign w:val="subscript"/>
        </w:rPr>
        <w:t>2</w:t>
      </w:r>
      <w:r>
        <w:rPr>
          <w:rFonts w:hint="eastAsia"/>
          <w:b/>
          <w:bCs/>
        </w:rPr>
        <w:t>，M</w:t>
      </w:r>
      <w:r>
        <w:rPr>
          <w:b/>
          <w:bCs/>
          <w:vertAlign w:val="subscript"/>
        </w:rPr>
        <w:t>3</w:t>
      </w:r>
      <w:r>
        <w:rPr>
          <w:rFonts w:hint="eastAsia"/>
          <w:b/>
          <w:bCs/>
        </w:rPr>
        <w:t>……直到M</w:t>
      </w:r>
      <w:r>
        <w:rPr>
          <w:b/>
          <w:bCs/>
          <w:vertAlign w:val="subscript"/>
        </w:rPr>
        <w:t>K</w:t>
      </w:r>
      <w:r>
        <w:rPr>
          <w:b/>
          <w:bCs/>
        </w:rPr>
        <w:t>=</w:t>
      </w:r>
      <w:proofErr w:type="spellStart"/>
      <w:r>
        <w:rPr>
          <w:b/>
          <w:bCs/>
        </w:rPr>
        <w:t>M</w:t>
      </w:r>
      <w:r>
        <w:rPr>
          <w:rFonts w:hint="eastAsia"/>
          <w:b/>
          <w:bCs/>
          <w:vertAlign w:val="subscript"/>
        </w:rPr>
        <w:t>h</w:t>
      </w:r>
      <w:proofErr w:type="spellEnd"/>
      <w:r>
        <w:rPr>
          <w:rFonts w:hint="eastAsia"/>
          <w:b/>
          <w:bCs/>
        </w:rPr>
        <w:t>，则闭包即为M</w:t>
      </w:r>
      <w:r>
        <w:rPr>
          <w:b/>
          <w:bCs/>
          <w:vertAlign w:val="subscript"/>
        </w:rPr>
        <w:t>1</w:t>
      </w:r>
      <w:r>
        <w:rPr>
          <w:b/>
          <w:bCs/>
        </w:rPr>
        <w:t>+M</w:t>
      </w:r>
      <w:r>
        <w:rPr>
          <w:b/>
          <w:bCs/>
          <w:vertAlign w:val="subscript"/>
        </w:rPr>
        <w:t>2</w:t>
      </w:r>
      <w:r>
        <w:rPr>
          <w:rFonts w:hint="eastAsia"/>
          <w:b/>
          <w:bCs/>
        </w:rPr>
        <w:t>……</w:t>
      </w:r>
      <w:r>
        <w:rPr>
          <w:b/>
          <w:bCs/>
        </w:rPr>
        <w:t>+M</w:t>
      </w:r>
      <w:r>
        <w:rPr>
          <w:b/>
          <w:bCs/>
          <w:vertAlign w:val="subscript"/>
        </w:rPr>
        <w:t>K</w:t>
      </w:r>
    </w:p>
    <w:p w14:paraId="695C02ED" w14:textId="1AEBEA61" w:rsidR="004F6C50" w:rsidRPr="00A30725" w:rsidRDefault="00A30725" w:rsidP="00D73EB5">
      <w:pPr>
        <w:rPr>
          <w:rFonts w:hint="eastAsia"/>
          <w:b/>
          <w:bCs/>
          <w:vertAlign w:val="subscript"/>
        </w:rPr>
      </w:pPr>
      <w:r>
        <w:rPr>
          <w:noProof/>
        </w:rPr>
        <w:drawing>
          <wp:inline distT="0" distB="0" distL="0" distR="0" wp14:anchorId="1CE4CDA3" wp14:editId="2C92E870">
            <wp:extent cx="5274310" cy="2790825"/>
            <wp:effectExtent l="0" t="0" r="2540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983" w14:textId="4B9C0EC0" w:rsidR="00137483" w:rsidRDefault="004F6C50" w:rsidP="00D73EB5">
      <w:pPr>
        <w:rPr>
          <w:b/>
          <w:bCs/>
        </w:rPr>
      </w:pPr>
      <w:r>
        <w:rPr>
          <w:rFonts w:hint="eastAsia"/>
          <w:b/>
          <w:bCs/>
        </w:rPr>
        <w:t>八：哈斯图</w:t>
      </w:r>
    </w:p>
    <w:p w14:paraId="3CEEAB40" w14:textId="1D164D8E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7DAC9571" wp14:editId="1474A8AA">
            <wp:extent cx="5274310" cy="16617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119" w14:textId="43F904FB" w:rsidR="00A30725" w:rsidRDefault="00A30725" w:rsidP="00D73EB5">
      <w:pPr>
        <w:rPr>
          <w:b/>
          <w:bCs/>
        </w:rPr>
      </w:pPr>
    </w:p>
    <w:p w14:paraId="4340F669" w14:textId="2E3A0332" w:rsidR="00A30725" w:rsidRDefault="00A30725" w:rsidP="00D73EB5">
      <w:pPr>
        <w:rPr>
          <w:b/>
          <w:bCs/>
        </w:rPr>
      </w:pPr>
    </w:p>
    <w:p w14:paraId="029961F8" w14:textId="51502189" w:rsidR="00A30725" w:rsidRDefault="00A30725" w:rsidP="00D73EB5">
      <w:pPr>
        <w:rPr>
          <w:b/>
          <w:bCs/>
        </w:rPr>
      </w:pPr>
    </w:p>
    <w:p w14:paraId="0A2378B1" w14:textId="0DD9C258" w:rsidR="00A30725" w:rsidRDefault="00A30725" w:rsidP="00D73EB5">
      <w:pPr>
        <w:rPr>
          <w:b/>
          <w:bCs/>
        </w:rPr>
      </w:pPr>
    </w:p>
    <w:p w14:paraId="76016B9A" w14:textId="2F89F7A5" w:rsidR="00A30725" w:rsidRDefault="00A30725" w:rsidP="00D73EB5">
      <w:pPr>
        <w:rPr>
          <w:b/>
          <w:bCs/>
        </w:rPr>
      </w:pPr>
    </w:p>
    <w:p w14:paraId="5AEE42CA" w14:textId="01853506" w:rsidR="00A30725" w:rsidRDefault="00A30725" w:rsidP="00D73EB5">
      <w:pPr>
        <w:rPr>
          <w:b/>
          <w:bCs/>
        </w:rPr>
      </w:pPr>
    </w:p>
    <w:p w14:paraId="6E4FE165" w14:textId="0986E512" w:rsidR="00A30725" w:rsidRDefault="00A30725" w:rsidP="00D73EB5">
      <w:pPr>
        <w:rPr>
          <w:b/>
          <w:bCs/>
        </w:rPr>
      </w:pPr>
    </w:p>
    <w:p w14:paraId="170E887B" w14:textId="23969F37" w:rsidR="00A30725" w:rsidRDefault="00A30725" w:rsidP="00D73EB5">
      <w:pPr>
        <w:rPr>
          <w:b/>
          <w:bCs/>
        </w:rPr>
      </w:pPr>
    </w:p>
    <w:p w14:paraId="6466D439" w14:textId="77777777" w:rsidR="00A30725" w:rsidRDefault="00A30725" w:rsidP="00D73EB5">
      <w:pPr>
        <w:rPr>
          <w:rFonts w:hint="eastAsia"/>
          <w:b/>
          <w:bCs/>
        </w:rPr>
      </w:pPr>
    </w:p>
    <w:p w14:paraId="52169804" w14:textId="37486CDC" w:rsidR="004F6C50" w:rsidRDefault="004F6C50" w:rsidP="00D73EB5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EBF6FA0" wp14:editId="3FA8516C">
            <wp:extent cx="5274310" cy="196342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F87B" w14:textId="644839F0" w:rsidR="004F6C50" w:rsidRDefault="004F6C50" w:rsidP="00D73EB5">
      <w:pPr>
        <w:rPr>
          <w:b/>
          <w:bCs/>
        </w:rPr>
      </w:pPr>
      <w:r>
        <w:rPr>
          <w:rFonts w:hint="eastAsia"/>
          <w:b/>
          <w:bCs/>
        </w:rPr>
        <w:t>九：最大元，最小元，极大元，极小元（在子集</w:t>
      </w:r>
      <w:r>
        <w:rPr>
          <w:b/>
          <w:bCs/>
        </w:rPr>
        <w:t>B</w:t>
      </w:r>
      <w:r>
        <w:rPr>
          <w:rFonts w:hint="eastAsia"/>
          <w:b/>
          <w:bCs/>
        </w:rPr>
        <w:t>中寻找）</w:t>
      </w:r>
    </w:p>
    <w:p w14:paraId="1AD8A2C9" w14:textId="39D918CC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0B869A98" wp14:editId="019B6548">
            <wp:extent cx="5274310" cy="217678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1855" w14:textId="171885B3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19D3A54B" wp14:editId="1F3134FD">
            <wp:extent cx="5274310" cy="217106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DA6" w14:textId="71C0BE97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0A5C9860" wp14:editId="41E9AD58">
            <wp:extent cx="5274310" cy="137414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70A6" w14:textId="57E88757" w:rsidR="004F6C50" w:rsidRDefault="004F6C50" w:rsidP="00D73EB5">
      <w:pPr>
        <w:rPr>
          <w:b/>
          <w:bCs/>
        </w:rPr>
      </w:pPr>
    </w:p>
    <w:p w14:paraId="0E9CFF62" w14:textId="37FDFFDC" w:rsidR="00A30725" w:rsidRDefault="00A30725" w:rsidP="00D73EB5">
      <w:pPr>
        <w:rPr>
          <w:b/>
          <w:bCs/>
        </w:rPr>
      </w:pPr>
    </w:p>
    <w:p w14:paraId="264D69AC" w14:textId="77777777" w:rsidR="00A30725" w:rsidRDefault="00A30725" w:rsidP="00D73EB5">
      <w:pPr>
        <w:rPr>
          <w:rFonts w:hint="eastAsia"/>
          <w:b/>
          <w:bCs/>
        </w:rPr>
      </w:pPr>
    </w:p>
    <w:p w14:paraId="4866FC29" w14:textId="3F33C58C" w:rsidR="004F6C50" w:rsidRDefault="004F6C50" w:rsidP="00D73EB5">
      <w:pPr>
        <w:rPr>
          <w:b/>
          <w:bCs/>
        </w:rPr>
      </w:pPr>
      <w:r>
        <w:rPr>
          <w:rFonts w:hint="eastAsia"/>
          <w:b/>
          <w:bCs/>
        </w:rPr>
        <w:lastRenderedPageBreak/>
        <w:t>十：上界，上确界，下界，下确界（在整个集合中寻找）</w:t>
      </w:r>
    </w:p>
    <w:p w14:paraId="3E9D7688" w14:textId="072721F0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4B32A926" wp14:editId="32411DF6">
            <wp:extent cx="5274310" cy="22263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B72D" w14:textId="6CB0950F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2C24819E" wp14:editId="43248FE1">
            <wp:extent cx="5274310" cy="2322830"/>
            <wp:effectExtent l="0" t="0" r="2540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56FC" w14:textId="6DF32BED" w:rsidR="004F6C50" w:rsidRDefault="004F6C5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7D7ECC02" wp14:editId="14E9874E">
            <wp:extent cx="5274310" cy="19513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2BD1" w14:textId="77777777" w:rsidR="002F16F0" w:rsidRDefault="002F16F0" w:rsidP="00D73EB5">
      <w:pPr>
        <w:rPr>
          <w:b/>
          <w:bCs/>
        </w:rPr>
      </w:pPr>
    </w:p>
    <w:p w14:paraId="28CC05B5" w14:textId="1469E160" w:rsidR="002F16F0" w:rsidRDefault="002F16F0" w:rsidP="00D73EB5">
      <w:pPr>
        <w:rPr>
          <w:b/>
          <w:bCs/>
        </w:rPr>
      </w:pPr>
      <w:r>
        <w:rPr>
          <w:rFonts w:hint="eastAsia"/>
          <w:b/>
          <w:bCs/>
        </w:rPr>
        <w:t>十一：函数check</w:t>
      </w:r>
    </w:p>
    <w:p w14:paraId="1E318CCC" w14:textId="02DBC1A8" w:rsidR="002F16F0" w:rsidRDefault="002F16F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3E331C98" wp14:editId="397021BD">
            <wp:extent cx="5274310" cy="985520"/>
            <wp:effectExtent l="0" t="0" r="254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929" w14:textId="77777777" w:rsidR="00A30725" w:rsidRDefault="00A30725" w:rsidP="00D73EB5">
      <w:pPr>
        <w:rPr>
          <w:rFonts w:hint="eastAsia"/>
          <w:b/>
          <w:bCs/>
        </w:rPr>
      </w:pPr>
    </w:p>
    <w:p w14:paraId="15C4B37C" w14:textId="3CF7CAA9" w:rsidR="002F16F0" w:rsidRDefault="002F16F0" w:rsidP="00D73EB5">
      <w:pPr>
        <w:rPr>
          <w:b/>
          <w:bCs/>
        </w:rPr>
      </w:pPr>
      <w:r>
        <w:rPr>
          <w:rFonts w:hint="eastAsia"/>
          <w:b/>
          <w:bCs/>
        </w:rPr>
        <w:lastRenderedPageBreak/>
        <w:t>十二：函数类型</w:t>
      </w:r>
    </w:p>
    <w:p w14:paraId="0926845F" w14:textId="609D2482" w:rsidR="002F16F0" w:rsidRDefault="002F16F0" w:rsidP="00D73EB5">
      <w:pPr>
        <w:rPr>
          <w:b/>
          <w:bCs/>
        </w:rPr>
      </w:pPr>
      <w:r>
        <w:rPr>
          <w:rFonts w:hint="eastAsia"/>
          <w:b/>
          <w:bCs/>
        </w:rPr>
        <w:t>单射，满射，双射</w:t>
      </w:r>
    </w:p>
    <w:p w14:paraId="4D9E07C1" w14:textId="429C535A" w:rsidR="002F16F0" w:rsidRDefault="002F16F0" w:rsidP="00D73EB5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2CAA00F6" w14:textId="02366E2E" w:rsidR="002F16F0" w:rsidRDefault="002F16F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40494C25" wp14:editId="095026BF">
            <wp:extent cx="5274310" cy="1002030"/>
            <wp:effectExtent l="0" t="0" r="254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7CF3" w14:textId="01400824" w:rsidR="002F16F0" w:rsidRDefault="002F16F0" w:rsidP="00D73EB5">
      <w:pPr>
        <w:rPr>
          <w:b/>
          <w:bCs/>
        </w:rPr>
      </w:pPr>
      <w:r>
        <w:rPr>
          <w:rFonts w:hint="eastAsia"/>
          <w:b/>
          <w:bCs/>
        </w:rPr>
        <w:t>十三：函数的复合</w:t>
      </w:r>
    </w:p>
    <w:p w14:paraId="1084F8C4" w14:textId="3424994B" w:rsidR="002F16F0" w:rsidRDefault="002F16F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7B198F4F" wp14:editId="6AB629D1">
            <wp:extent cx="5274310" cy="116967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00E5" w14:textId="4A4F52C5" w:rsidR="002F16F0" w:rsidRPr="004F6C50" w:rsidRDefault="002F16F0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60273312" wp14:editId="49C76754">
            <wp:extent cx="5274310" cy="95123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68F4" w14:textId="11837D68" w:rsidR="00D73EB5" w:rsidRPr="00D73EB5" w:rsidRDefault="00D73EB5" w:rsidP="00A30725">
      <w:pPr>
        <w:pStyle w:val="1"/>
        <w:rPr>
          <w:rFonts w:hint="eastAsia"/>
        </w:rPr>
      </w:pPr>
      <w:r>
        <w:rPr>
          <w:rFonts w:hint="eastAsia"/>
        </w:rPr>
        <w:t>图论</w:t>
      </w:r>
    </w:p>
    <w:p w14:paraId="6B2BCB3E" w14:textId="042C272A" w:rsidR="00D73EB5" w:rsidRDefault="00D73EB5" w:rsidP="00D73EB5">
      <w:pPr>
        <w:rPr>
          <w:b/>
          <w:bCs/>
        </w:rPr>
      </w:pPr>
      <w:proofErr w:type="gramStart"/>
      <w:r w:rsidRPr="00D73EB5">
        <w:rPr>
          <w:rFonts w:hint="eastAsia"/>
          <w:b/>
          <w:bCs/>
        </w:rPr>
        <w:t>一</w:t>
      </w:r>
      <w:proofErr w:type="gramEnd"/>
      <w:r w:rsidRPr="00D73EB5">
        <w:rPr>
          <w:rFonts w:hint="eastAsia"/>
          <w:b/>
          <w:bCs/>
        </w:rPr>
        <w:t>：基本概念</w:t>
      </w:r>
    </w:p>
    <w:p w14:paraId="0DAC0CBC" w14:textId="672AACE3" w:rsidR="00D73EB5" w:rsidRPr="007C5D9C" w:rsidRDefault="00136571" w:rsidP="00D73EB5">
      <w:pPr>
        <w:rPr>
          <w:b/>
          <w:bCs/>
        </w:rPr>
      </w:pPr>
      <w:r>
        <w:rPr>
          <w:rFonts w:hint="eastAsia"/>
          <w:b/>
          <w:bCs/>
        </w:rPr>
        <w:t>无序对和无序积：</w:t>
      </w:r>
    </w:p>
    <w:p w14:paraId="7CF6FFAE" w14:textId="7C6EAB49" w:rsidR="00136571" w:rsidRDefault="00136571" w:rsidP="00D73EB5">
      <w:r>
        <w:rPr>
          <w:noProof/>
        </w:rPr>
        <w:drawing>
          <wp:inline distT="0" distB="0" distL="0" distR="0" wp14:anchorId="7F79FEE1" wp14:editId="1515E62E">
            <wp:extent cx="5274310" cy="19697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0BAD" w14:textId="7C02C4EF" w:rsidR="00A30725" w:rsidRDefault="00A30725" w:rsidP="00D73EB5"/>
    <w:p w14:paraId="114A03E8" w14:textId="5F849127" w:rsidR="00A30725" w:rsidRDefault="00A30725" w:rsidP="00D73EB5"/>
    <w:p w14:paraId="7BC17602" w14:textId="47D919B2" w:rsidR="00A30725" w:rsidRDefault="00A30725" w:rsidP="00D73EB5"/>
    <w:p w14:paraId="6EBB9BF3" w14:textId="2E5AB4C3" w:rsidR="00A30725" w:rsidRDefault="00A30725" w:rsidP="00D73EB5"/>
    <w:p w14:paraId="68D55D80" w14:textId="5C70EE56" w:rsidR="00A30725" w:rsidRDefault="00A30725" w:rsidP="00D73EB5"/>
    <w:p w14:paraId="7374363A" w14:textId="4C5138DE" w:rsidR="00A30725" w:rsidRDefault="00A30725" w:rsidP="00D73EB5"/>
    <w:p w14:paraId="62FF88C5" w14:textId="77777777" w:rsidR="00A30725" w:rsidRDefault="00A30725" w:rsidP="00D73EB5">
      <w:pPr>
        <w:rPr>
          <w:rFonts w:hint="eastAsia"/>
        </w:rPr>
      </w:pPr>
    </w:p>
    <w:p w14:paraId="4E906B28" w14:textId="3C8799C6" w:rsidR="00D73EB5" w:rsidRPr="00136571" w:rsidRDefault="00136571" w:rsidP="00D73EB5">
      <w:pPr>
        <w:rPr>
          <w:b/>
          <w:bCs/>
        </w:rPr>
      </w:pPr>
      <w:r w:rsidRPr="00136571">
        <w:rPr>
          <w:rFonts w:hint="eastAsia"/>
          <w:b/>
          <w:bCs/>
        </w:rPr>
        <w:lastRenderedPageBreak/>
        <w:t>图：</w:t>
      </w:r>
    </w:p>
    <w:p w14:paraId="39230557" w14:textId="37FD293C" w:rsidR="00136571" w:rsidRDefault="00136571" w:rsidP="00D73EB5">
      <w:r>
        <w:rPr>
          <w:noProof/>
        </w:rPr>
        <w:drawing>
          <wp:inline distT="0" distB="0" distL="0" distR="0" wp14:anchorId="7A70C644" wp14:editId="790B0CF6">
            <wp:extent cx="5274310" cy="203073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C3FC" w14:textId="02F1D49E" w:rsidR="00136571" w:rsidRDefault="00136571" w:rsidP="00D73EB5">
      <w:pPr>
        <w:rPr>
          <w:b/>
          <w:bCs/>
        </w:rPr>
      </w:pPr>
      <w:r w:rsidRPr="00136571">
        <w:rPr>
          <w:rFonts w:hint="eastAsia"/>
          <w:b/>
          <w:bCs/>
        </w:rPr>
        <w:t>二：图的表示</w:t>
      </w:r>
    </w:p>
    <w:p w14:paraId="1276730A" w14:textId="05DCCADB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t>图、集合、邻接矩阵表示</w:t>
      </w:r>
    </w:p>
    <w:p w14:paraId="52745392" w14:textId="24483D68" w:rsidR="00136571" w:rsidRDefault="00136571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31646AB7" wp14:editId="657A6A2D">
            <wp:extent cx="5274310" cy="2334895"/>
            <wp:effectExtent l="0" t="0" r="254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855" w14:textId="002ECB88" w:rsidR="00136571" w:rsidRDefault="00136571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51E96C61" wp14:editId="23F2F5B3">
            <wp:extent cx="5274310" cy="151066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B58" w14:textId="037FA586" w:rsidR="00A30725" w:rsidRDefault="00A30725" w:rsidP="00D73EB5">
      <w:pPr>
        <w:rPr>
          <w:b/>
          <w:bCs/>
        </w:rPr>
      </w:pPr>
    </w:p>
    <w:p w14:paraId="52FDAA2B" w14:textId="68761F11" w:rsidR="00A30725" w:rsidRDefault="00A30725" w:rsidP="00D73EB5">
      <w:pPr>
        <w:rPr>
          <w:b/>
          <w:bCs/>
        </w:rPr>
      </w:pPr>
    </w:p>
    <w:p w14:paraId="1692BB26" w14:textId="162270D5" w:rsidR="00A30725" w:rsidRDefault="00A30725" w:rsidP="00D73EB5">
      <w:pPr>
        <w:rPr>
          <w:b/>
          <w:bCs/>
        </w:rPr>
      </w:pPr>
    </w:p>
    <w:p w14:paraId="424F4E8E" w14:textId="778579BF" w:rsidR="00A30725" w:rsidRDefault="00A30725" w:rsidP="00D73EB5">
      <w:pPr>
        <w:rPr>
          <w:b/>
          <w:bCs/>
        </w:rPr>
      </w:pPr>
    </w:p>
    <w:p w14:paraId="569C7E42" w14:textId="4CA49D24" w:rsidR="00A30725" w:rsidRDefault="00A30725" w:rsidP="00D73EB5">
      <w:pPr>
        <w:rPr>
          <w:b/>
          <w:bCs/>
        </w:rPr>
      </w:pPr>
    </w:p>
    <w:p w14:paraId="622D4EE2" w14:textId="7F382803" w:rsidR="00A30725" w:rsidRDefault="00A30725" w:rsidP="00D73EB5">
      <w:pPr>
        <w:rPr>
          <w:b/>
          <w:bCs/>
        </w:rPr>
      </w:pPr>
    </w:p>
    <w:p w14:paraId="2863FB38" w14:textId="1EA95E33" w:rsidR="00A30725" w:rsidRDefault="00A30725" w:rsidP="00D73EB5">
      <w:pPr>
        <w:rPr>
          <w:b/>
          <w:bCs/>
        </w:rPr>
      </w:pPr>
    </w:p>
    <w:p w14:paraId="628F8F9C" w14:textId="38853FA5" w:rsidR="00A30725" w:rsidRDefault="00A30725" w:rsidP="00D73EB5">
      <w:pPr>
        <w:rPr>
          <w:b/>
          <w:bCs/>
        </w:rPr>
      </w:pPr>
    </w:p>
    <w:p w14:paraId="6AE76CF6" w14:textId="4B4C1945" w:rsidR="00A30725" w:rsidRDefault="00A30725" w:rsidP="00D73EB5">
      <w:pPr>
        <w:rPr>
          <w:b/>
          <w:bCs/>
        </w:rPr>
      </w:pPr>
    </w:p>
    <w:p w14:paraId="4172484E" w14:textId="77777777" w:rsidR="00A30725" w:rsidRDefault="00A30725" w:rsidP="00D73EB5">
      <w:pPr>
        <w:rPr>
          <w:rFonts w:hint="eastAsia"/>
          <w:b/>
          <w:bCs/>
        </w:rPr>
      </w:pPr>
    </w:p>
    <w:p w14:paraId="6231A79B" w14:textId="10DBE0EF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lastRenderedPageBreak/>
        <w:t>三：图的分类</w:t>
      </w:r>
    </w:p>
    <w:p w14:paraId="5E50FDA0" w14:textId="3F554581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t>按</w:t>
      </w:r>
      <w:proofErr w:type="gramStart"/>
      <w:r>
        <w:rPr>
          <w:rFonts w:hint="eastAsia"/>
          <w:b/>
          <w:bCs/>
        </w:rPr>
        <w:t>边方向</w:t>
      </w:r>
      <w:proofErr w:type="gramEnd"/>
      <w:r>
        <w:rPr>
          <w:rFonts w:hint="eastAsia"/>
          <w:b/>
          <w:bCs/>
        </w:rPr>
        <w:t>分：（有向和无向）</w:t>
      </w:r>
    </w:p>
    <w:p w14:paraId="1BD8C1F3" w14:textId="3B5605A3" w:rsidR="00136571" w:rsidRDefault="00136571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06D5C300" wp14:editId="1C7122F0">
            <wp:extent cx="5274310" cy="216535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733" w14:textId="3CCAFF9E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t>按</w:t>
      </w:r>
      <w:proofErr w:type="gramStart"/>
      <w:r>
        <w:rPr>
          <w:rFonts w:hint="eastAsia"/>
          <w:b/>
          <w:bCs/>
        </w:rPr>
        <w:t>平行边分</w:t>
      </w:r>
      <w:proofErr w:type="gramEnd"/>
      <w:r>
        <w:rPr>
          <w:rFonts w:hint="eastAsia"/>
          <w:b/>
          <w:bCs/>
        </w:rPr>
        <w:t>：（多重图，线图，简单图）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58B4E5A" wp14:editId="2A0097D6">
            <wp:extent cx="5274310" cy="11601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D1E" w14:textId="108F3186" w:rsidR="00136571" w:rsidRDefault="00136571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5D888AF4" wp14:editId="5CF0CE05">
            <wp:extent cx="5274310" cy="22688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A3B1" w14:textId="200F61F1" w:rsidR="00136571" w:rsidRDefault="00136571" w:rsidP="00D73EB5">
      <w:pPr>
        <w:rPr>
          <w:b/>
          <w:bCs/>
        </w:rPr>
      </w:pPr>
    </w:p>
    <w:p w14:paraId="092D1EE4" w14:textId="2306B71E" w:rsidR="00136571" w:rsidRDefault="00136571" w:rsidP="00D73EB5">
      <w:pPr>
        <w:rPr>
          <w:b/>
          <w:bCs/>
        </w:rPr>
      </w:pPr>
    </w:p>
    <w:p w14:paraId="53ABCCC5" w14:textId="00DB775D" w:rsidR="00136571" w:rsidRDefault="00136571" w:rsidP="00D73EB5">
      <w:pPr>
        <w:rPr>
          <w:b/>
          <w:bCs/>
        </w:rPr>
      </w:pPr>
    </w:p>
    <w:p w14:paraId="377F054C" w14:textId="77777777" w:rsidR="00136571" w:rsidRDefault="00136571" w:rsidP="00D73EB5">
      <w:pPr>
        <w:rPr>
          <w:b/>
          <w:bCs/>
        </w:rPr>
      </w:pPr>
    </w:p>
    <w:p w14:paraId="723357DA" w14:textId="18A7B428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t>按权值分（赋权图和无权图）：</w:t>
      </w:r>
    </w:p>
    <w:p w14:paraId="61A96B75" w14:textId="7CE860D7" w:rsidR="00136571" w:rsidRDefault="00136571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4CB39B5E" wp14:editId="14014A61">
            <wp:extent cx="5274310" cy="8528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EF9" w14:textId="732934DC" w:rsidR="00A30725" w:rsidRDefault="00A30725" w:rsidP="00D73EB5">
      <w:pPr>
        <w:rPr>
          <w:b/>
          <w:bCs/>
        </w:rPr>
      </w:pPr>
    </w:p>
    <w:p w14:paraId="0EDDC640" w14:textId="77777777" w:rsidR="00A30725" w:rsidRDefault="00A30725" w:rsidP="00D73EB5">
      <w:pPr>
        <w:rPr>
          <w:rFonts w:hint="eastAsia"/>
          <w:b/>
          <w:bCs/>
        </w:rPr>
      </w:pPr>
    </w:p>
    <w:p w14:paraId="0FEA10AD" w14:textId="11FD69F9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lastRenderedPageBreak/>
        <w:t>四：子图</w:t>
      </w:r>
      <w:r w:rsidR="00D1575F">
        <w:rPr>
          <w:rFonts w:hint="eastAsia"/>
          <w:b/>
          <w:bCs/>
        </w:rPr>
        <w:t>、完全图、补图</w:t>
      </w:r>
    </w:p>
    <w:p w14:paraId="1B3E5D2F" w14:textId="0065D059" w:rsidR="00136571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各类子图：</w:t>
      </w:r>
      <w:r w:rsidR="00136571">
        <w:rPr>
          <w:rFonts w:hint="eastAsia"/>
          <w:b/>
          <w:bCs/>
        </w:rPr>
        <w:t>子图、真子图、生成子图（V相等，E小）、导出子图（去一定V，包含V中所有</w:t>
      </w:r>
      <w:r w:rsidR="00136571">
        <w:rPr>
          <w:b/>
          <w:bCs/>
        </w:rPr>
        <w:t>E</w:t>
      </w:r>
      <w:r w:rsidR="00136571">
        <w:rPr>
          <w:rFonts w:hint="eastAsia"/>
          <w:b/>
          <w:bCs/>
        </w:rPr>
        <w:t>）</w:t>
      </w:r>
    </w:p>
    <w:p w14:paraId="72B11837" w14:textId="570BA6ED" w:rsidR="00136571" w:rsidRDefault="00136571" w:rsidP="00D73EB5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50FB214" wp14:editId="7CB772AD">
            <wp:extent cx="5274310" cy="278574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D72" w14:textId="03C7C0A5" w:rsidR="00136571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完全图：</w:t>
      </w:r>
    </w:p>
    <w:p w14:paraId="21362CE5" w14:textId="7CA693E0" w:rsidR="00D1575F" w:rsidRDefault="00D1575F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3FF817FA" wp14:editId="4DCAEB02">
            <wp:extent cx="5274310" cy="194818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4A6" w14:textId="6D0B2F22" w:rsidR="00D1575F" w:rsidRDefault="00D1575F" w:rsidP="00D73EB5">
      <w:pPr>
        <w:rPr>
          <w:b/>
          <w:bCs/>
        </w:rPr>
      </w:pPr>
      <w:r>
        <w:rPr>
          <w:noProof/>
        </w:rPr>
        <w:drawing>
          <wp:inline distT="0" distB="0" distL="0" distR="0" wp14:anchorId="2FA90AE4" wp14:editId="3B3805D8">
            <wp:extent cx="5274310" cy="2246630"/>
            <wp:effectExtent l="0" t="0" r="254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19CB" w14:textId="0E167710" w:rsidR="00A30725" w:rsidRDefault="00A30725" w:rsidP="00D73EB5">
      <w:pPr>
        <w:rPr>
          <w:b/>
          <w:bCs/>
        </w:rPr>
      </w:pPr>
    </w:p>
    <w:p w14:paraId="0EE24D06" w14:textId="77777777" w:rsidR="00A30725" w:rsidRDefault="00A30725" w:rsidP="00D73EB5">
      <w:pPr>
        <w:rPr>
          <w:rFonts w:hint="eastAsia"/>
          <w:b/>
          <w:bCs/>
        </w:rPr>
      </w:pPr>
    </w:p>
    <w:p w14:paraId="009BB7F1" w14:textId="4C338C87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lastRenderedPageBreak/>
        <w:t>补图：</w:t>
      </w:r>
    </w:p>
    <w:p w14:paraId="70A304CF" w14:textId="42DD28FE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求补图：</w:t>
      </w:r>
    </w:p>
    <w:p w14:paraId="397A7DBA" w14:textId="20313FB0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*不要忘记孤立节点</w:t>
      </w:r>
    </w:p>
    <w:p w14:paraId="1F46DC1B" w14:textId="66868B82" w:rsidR="00D1575F" w:rsidRPr="00D1575F" w:rsidRDefault="00D1575F" w:rsidP="00D73EB5">
      <w:r>
        <w:rPr>
          <w:noProof/>
        </w:rPr>
        <w:drawing>
          <wp:inline distT="0" distB="0" distL="0" distR="0" wp14:anchorId="52A2EEAA" wp14:editId="6E40EF91">
            <wp:extent cx="5274310" cy="221043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4C58" w14:textId="4C917B8B" w:rsidR="00136571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五：度数和握手定理</w:t>
      </w:r>
    </w:p>
    <w:p w14:paraId="043D51CD" w14:textId="69C6639B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入度：以V为终点的边</w:t>
      </w:r>
    </w:p>
    <w:p w14:paraId="7AE832A2" w14:textId="2D8F0F7C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出度：以V为起点的边</w:t>
      </w:r>
    </w:p>
    <w:p w14:paraId="6E51066E" w14:textId="2D0163C0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悬挂结点：度数为1的结点</w:t>
      </w:r>
    </w:p>
    <w:p w14:paraId="295C868E" w14:textId="2D5E2E31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最大度，最小度，</w:t>
      </w:r>
      <w:proofErr w:type="gramStart"/>
      <w:r>
        <w:rPr>
          <w:rFonts w:hint="eastAsia"/>
          <w:b/>
          <w:bCs/>
        </w:rPr>
        <w:t>最大出度</w:t>
      </w:r>
      <w:proofErr w:type="gramEnd"/>
      <w:r>
        <w:rPr>
          <w:rFonts w:hint="eastAsia"/>
          <w:b/>
          <w:bCs/>
        </w:rPr>
        <w:t>……</w:t>
      </w:r>
    </w:p>
    <w:p w14:paraId="111ED775" w14:textId="673C6C2F" w:rsidR="00D1575F" w:rsidRDefault="00D1575F" w:rsidP="00D73EB5">
      <w:pPr>
        <w:rPr>
          <w:b/>
          <w:bCs/>
        </w:rPr>
      </w:pPr>
    </w:p>
    <w:p w14:paraId="140F2842" w14:textId="24883602" w:rsidR="00D1575F" w:rsidRDefault="00D1575F" w:rsidP="00D73EB5">
      <w:pPr>
        <w:rPr>
          <w:b/>
          <w:bCs/>
        </w:rPr>
      </w:pPr>
    </w:p>
    <w:p w14:paraId="188CAFE3" w14:textId="767E3F9A" w:rsidR="00D1575F" w:rsidRDefault="00D1575F" w:rsidP="00D73EB5">
      <w:pPr>
        <w:rPr>
          <w:b/>
          <w:bCs/>
        </w:rPr>
      </w:pPr>
      <w:r>
        <w:rPr>
          <w:rFonts w:hint="eastAsia"/>
          <w:b/>
          <w:bCs/>
        </w:rPr>
        <w:t>握手定理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BDE2C7E" wp14:editId="24BC433A">
            <wp:extent cx="5274310" cy="644525"/>
            <wp:effectExtent l="0" t="0" r="254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FDD" w14:textId="19DED8C6" w:rsidR="00D1575F" w:rsidRDefault="00D1575F" w:rsidP="00D1575F">
      <w:pPr>
        <w:rPr>
          <w:b/>
          <w:bCs/>
        </w:rPr>
      </w:pPr>
      <w:r>
        <w:rPr>
          <w:rFonts w:hint="eastAsia"/>
          <w:b/>
          <w:bCs/>
        </w:rPr>
        <w:t>推论：</w:t>
      </w:r>
    </w:p>
    <w:p w14:paraId="152ED59C" w14:textId="18682DDF" w:rsidR="00D1575F" w:rsidRDefault="00D1575F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7760EE6A" wp14:editId="5CA74753">
            <wp:extent cx="3810196" cy="39372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B02" w14:textId="1AB1991A" w:rsidR="00D1575F" w:rsidRDefault="00D1575F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73BBF76E" wp14:editId="6D1DC3D3">
            <wp:extent cx="5274310" cy="9715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3D95" w14:textId="23864D61" w:rsidR="00A30725" w:rsidRDefault="00A30725" w:rsidP="00D1575F">
      <w:pPr>
        <w:rPr>
          <w:b/>
          <w:bCs/>
        </w:rPr>
      </w:pPr>
    </w:p>
    <w:p w14:paraId="72534A51" w14:textId="0056FB98" w:rsidR="00A30725" w:rsidRDefault="00A30725" w:rsidP="00D1575F">
      <w:pPr>
        <w:rPr>
          <w:b/>
          <w:bCs/>
        </w:rPr>
      </w:pPr>
    </w:p>
    <w:p w14:paraId="23FE9491" w14:textId="789647CE" w:rsidR="00A30725" w:rsidRDefault="00A30725" w:rsidP="00D1575F">
      <w:pPr>
        <w:rPr>
          <w:b/>
          <w:bCs/>
        </w:rPr>
      </w:pPr>
    </w:p>
    <w:p w14:paraId="384D9CDA" w14:textId="14872A25" w:rsidR="00A30725" w:rsidRDefault="00A30725" w:rsidP="00D1575F">
      <w:pPr>
        <w:rPr>
          <w:b/>
          <w:bCs/>
        </w:rPr>
      </w:pPr>
    </w:p>
    <w:p w14:paraId="206883D7" w14:textId="6496A3FF" w:rsidR="00A30725" w:rsidRDefault="00A30725" w:rsidP="00D1575F">
      <w:pPr>
        <w:rPr>
          <w:b/>
          <w:bCs/>
        </w:rPr>
      </w:pPr>
    </w:p>
    <w:p w14:paraId="021E6620" w14:textId="63409019" w:rsidR="00A30725" w:rsidRDefault="00A30725" w:rsidP="00D1575F">
      <w:pPr>
        <w:rPr>
          <w:b/>
          <w:bCs/>
        </w:rPr>
      </w:pPr>
    </w:p>
    <w:p w14:paraId="3EE4EAF2" w14:textId="6F162AEA" w:rsidR="00A30725" w:rsidRDefault="00A30725" w:rsidP="00D1575F">
      <w:pPr>
        <w:rPr>
          <w:b/>
          <w:bCs/>
        </w:rPr>
      </w:pPr>
    </w:p>
    <w:p w14:paraId="40794D84" w14:textId="77777777" w:rsidR="00A30725" w:rsidRDefault="00A30725" w:rsidP="00D1575F">
      <w:pPr>
        <w:rPr>
          <w:rFonts w:hint="eastAsia"/>
          <w:b/>
          <w:bCs/>
        </w:rPr>
      </w:pPr>
    </w:p>
    <w:p w14:paraId="388E8DF3" w14:textId="53E3719E" w:rsidR="00D1575F" w:rsidRDefault="00D1575F" w:rsidP="00D1575F">
      <w:pPr>
        <w:rPr>
          <w:b/>
          <w:bCs/>
        </w:rPr>
      </w:pPr>
      <w:r>
        <w:rPr>
          <w:rFonts w:hint="eastAsia"/>
          <w:b/>
          <w:bCs/>
        </w:rPr>
        <w:lastRenderedPageBreak/>
        <w:t>六：图的同构</w:t>
      </w:r>
    </w:p>
    <w:p w14:paraId="578AAFF6" w14:textId="64BBA26A" w:rsidR="00D1575F" w:rsidRDefault="00D1575F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61AE500D" wp14:editId="007D5F3F">
            <wp:extent cx="5274310" cy="546100"/>
            <wp:effectExtent l="0" t="0" r="254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4FF" w14:textId="7F1BDBB7" w:rsidR="00D1575F" w:rsidRDefault="00D1575F" w:rsidP="00D1575F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CB1A3E" wp14:editId="753EB8B4">
            <wp:extent cx="5274310" cy="2183765"/>
            <wp:effectExtent l="0" t="0" r="254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5424" w14:textId="4F98D74C" w:rsidR="00D1575F" w:rsidRDefault="00D1575F" w:rsidP="00D1575F">
      <w:pPr>
        <w:rPr>
          <w:b/>
          <w:bCs/>
        </w:rPr>
      </w:pPr>
      <w:r>
        <w:rPr>
          <w:rFonts w:hint="eastAsia"/>
          <w:b/>
          <w:bCs/>
        </w:rPr>
        <w:t>同构的必要条件：</w:t>
      </w:r>
    </w:p>
    <w:p w14:paraId="0BACE648" w14:textId="504E131D" w:rsidR="00D1575F" w:rsidRDefault="00D1575F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4111D16B" wp14:editId="38C88179">
            <wp:extent cx="5274310" cy="1141095"/>
            <wp:effectExtent l="0" t="0" r="254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B5B" w14:textId="457EEBB1" w:rsidR="0036783B" w:rsidRDefault="0036783B" w:rsidP="00D1575F">
      <w:pPr>
        <w:rPr>
          <w:b/>
          <w:bCs/>
        </w:rPr>
      </w:pPr>
      <w:r>
        <w:rPr>
          <w:rFonts w:hint="eastAsia"/>
          <w:b/>
          <w:bCs/>
        </w:rPr>
        <w:t>七：图的连通性</w:t>
      </w:r>
    </w:p>
    <w:p w14:paraId="3124AE22" w14:textId="3EE236A2" w:rsidR="0036783B" w:rsidRDefault="0036783B" w:rsidP="00D1575F">
      <w:pPr>
        <w:rPr>
          <w:b/>
          <w:bCs/>
        </w:rPr>
      </w:pPr>
      <w:r>
        <w:rPr>
          <w:rFonts w:hint="eastAsia"/>
          <w:b/>
          <w:bCs/>
        </w:rPr>
        <w:t>复杂通路</w:t>
      </w:r>
      <w:r w:rsidR="00B77789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复杂回路</w:t>
      </w:r>
      <w:r w:rsidR="00B77789">
        <w:rPr>
          <w:rFonts w:hint="eastAsia"/>
          <w:b/>
          <w:bCs/>
        </w:rPr>
        <w:t>，简单通路，简单回路</w:t>
      </w:r>
      <w:r>
        <w:rPr>
          <w:rFonts w:hint="eastAsia"/>
          <w:b/>
          <w:bCs/>
        </w:rPr>
        <w:t>：</w:t>
      </w:r>
    </w:p>
    <w:p w14:paraId="5523431C" w14:textId="4768F825" w:rsidR="0036783B" w:rsidRDefault="0036783B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0A65B268" wp14:editId="0F5EEAF8">
            <wp:extent cx="5274310" cy="44069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B4B" w14:textId="7EFC7C61" w:rsidR="0036783B" w:rsidRDefault="00B77789" w:rsidP="00D1575F">
      <w:pPr>
        <w:rPr>
          <w:b/>
          <w:bCs/>
        </w:rPr>
      </w:pPr>
      <w:r>
        <w:rPr>
          <w:rFonts w:hint="eastAsia"/>
          <w:b/>
          <w:bCs/>
        </w:rPr>
        <w:t>基本通路和基本回路：</w:t>
      </w:r>
    </w:p>
    <w:p w14:paraId="373C8136" w14:textId="4EFC9096" w:rsidR="00B77789" w:rsidRDefault="00B77789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42692FE4" wp14:editId="356BFEA4">
            <wp:extent cx="5274310" cy="61214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9B90" w14:textId="1E493CFF" w:rsidR="00B77789" w:rsidRDefault="00B77789" w:rsidP="00D1575F">
      <w:pPr>
        <w:rPr>
          <w:b/>
          <w:bCs/>
        </w:rPr>
      </w:pPr>
    </w:p>
    <w:p w14:paraId="7AB5CF83" w14:textId="2BE6BC5E" w:rsidR="00B77789" w:rsidRDefault="00B77789" w:rsidP="00D1575F">
      <w:pPr>
        <w:rPr>
          <w:b/>
          <w:bCs/>
        </w:rPr>
      </w:pPr>
    </w:p>
    <w:p w14:paraId="4DD52BA7" w14:textId="05F886C7" w:rsidR="00B77789" w:rsidRDefault="00B77789" w:rsidP="00D1575F">
      <w:pPr>
        <w:rPr>
          <w:b/>
          <w:bCs/>
        </w:rPr>
      </w:pPr>
    </w:p>
    <w:p w14:paraId="2A57435B" w14:textId="089F9A32" w:rsidR="00B77789" w:rsidRDefault="00B77789" w:rsidP="00D1575F">
      <w:pPr>
        <w:rPr>
          <w:b/>
          <w:bCs/>
        </w:rPr>
      </w:pPr>
    </w:p>
    <w:p w14:paraId="6DEB3073" w14:textId="72AEA622" w:rsidR="00A30725" w:rsidRDefault="00A30725" w:rsidP="00D1575F">
      <w:pPr>
        <w:rPr>
          <w:b/>
          <w:bCs/>
        </w:rPr>
      </w:pPr>
    </w:p>
    <w:p w14:paraId="31285805" w14:textId="73C5806B" w:rsidR="00A30725" w:rsidRDefault="00A30725" w:rsidP="00D1575F">
      <w:pPr>
        <w:rPr>
          <w:b/>
          <w:bCs/>
        </w:rPr>
      </w:pPr>
    </w:p>
    <w:p w14:paraId="7ADC8972" w14:textId="7991CEED" w:rsidR="00A30725" w:rsidRDefault="00A30725" w:rsidP="00D1575F">
      <w:pPr>
        <w:rPr>
          <w:b/>
          <w:bCs/>
        </w:rPr>
      </w:pPr>
    </w:p>
    <w:p w14:paraId="69BC4551" w14:textId="76BC31ED" w:rsidR="00A30725" w:rsidRDefault="00A30725" w:rsidP="00D1575F">
      <w:pPr>
        <w:rPr>
          <w:b/>
          <w:bCs/>
        </w:rPr>
      </w:pPr>
    </w:p>
    <w:p w14:paraId="2CD45AD1" w14:textId="77777777" w:rsidR="00A30725" w:rsidRDefault="00A30725" w:rsidP="00D1575F">
      <w:pPr>
        <w:rPr>
          <w:rFonts w:hint="eastAsia"/>
          <w:b/>
          <w:bCs/>
        </w:rPr>
      </w:pPr>
    </w:p>
    <w:p w14:paraId="07B5ACD0" w14:textId="77777777" w:rsidR="00B77789" w:rsidRDefault="00B77789" w:rsidP="00D1575F">
      <w:pPr>
        <w:rPr>
          <w:b/>
          <w:bCs/>
        </w:rPr>
      </w:pPr>
    </w:p>
    <w:p w14:paraId="344DC061" w14:textId="4ED87A56" w:rsidR="00B77789" w:rsidRDefault="00B77789" w:rsidP="00D1575F">
      <w:pPr>
        <w:rPr>
          <w:b/>
          <w:bCs/>
        </w:rPr>
      </w:pPr>
      <w:r>
        <w:rPr>
          <w:rFonts w:hint="eastAsia"/>
          <w:b/>
          <w:bCs/>
        </w:rPr>
        <w:lastRenderedPageBreak/>
        <w:t>求通路数量：</w:t>
      </w:r>
    </w:p>
    <w:p w14:paraId="61DA057D" w14:textId="5FB350B2" w:rsidR="00B77789" w:rsidRDefault="00B77789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4AC2A2C2" wp14:editId="16BC4054">
            <wp:extent cx="5274310" cy="256667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1F8" w14:textId="066F95CD" w:rsidR="00B77789" w:rsidRDefault="00B77789" w:rsidP="00D1575F">
      <w:pPr>
        <w:rPr>
          <w:b/>
          <w:bCs/>
        </w:rPr>
      </w:pPr>
      <w:r>
        <w:rPr>
          <w:rFonts w:hint="eastAsia"/>
          <w:b/>
          <w:bCs/>
        </w:rPr>
        <w:t>求出邻接矩阵后求矩阵的</w:t>
      </w:r>
      <w:proofErr w:type="gramStart"/>
      <w:r>
        <w:rPr>
          <w:rFonts w:hint="eastAsia"/>
          <w:b/>
          <w:bCs/>
        </w:rPr>
        <w:t>幂</w:t>
      </w:r>
      <w:proofErr w:type="gramEnd"/>
      <w:r>
        <w:rPr>
          <w:rFonts w:hint="eastAsia"/>
          <w:b/>
          <w:bCs/>
        </w:rPr>
        <w:t>即可；</w:t>
      </w:r>
    </w:p>
    <w:p w14:paraId="01D29618" w14:textId="393F4DD0" w:rsidR="00B77789" w:rsidRDefault="00B77789" w:rsidP="00D1575F">
      <w:pPr>
        <w:rPr>
          <w:b/>
          <w:bCs/>
        </w:rPr>
      </w:pPr>
      <w:r>
        <w:rPr>
          <w:rFonts w:hint="eastAsia"/>
          <w:b/>
          <w:bCs/>
        </w:rPr>
        <w:t>回路总数即查看主对角线的和，通路总数即求矩阵的所有元素</w:t>
      </w:r>
      <w:proofErr w:type="gramStart"/>
      <w:r>
        <w:rPr>
          <w:rFonts w:hint="eastAsia"/>
          <w:b/>
          <w:bCs/>
        </w:rPr>
        <w:t>和</w:t>
      </w:r>
      <w:proofErr w:type="gramEnd"/>
    </w:p>
    <w:p w14:paraId="4C98F2F0" w14:textId="62602A4E" w:rsidR="00B77789" w:rsidRDefault="00B77789" w:rsidP="00D1575F">
      <w:pPr>
        <w:rPr>
          <w:b/>
          <w:bCs/>
        </w:rPr>
      </w:pPr>
      <w:r>
        <w:rPr>
          <w:rFonts w:hint="eastAsia"/>
          <w:b/>
          <w:bCs/>
        </w:rPr>
        <w:t>八：可达性</w:t>
      </w:r>
    </w:p>
    <w:p w14:paraId="1E43DEC2" w14:textId="2445ADA8" w:rsidR="00B77789" w:rsidRDefault="00B77789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078E3929" wp14:editId="2E2032B2">
            <wp:extent cx="5274310" cy="5187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DB74" w14:textId="22A6AEA7" w:rsidR="00B77789" w:rsidRPr="00871208" w:rsidRDefault="00B77789" w:rsidP="00D1575F">
      <w:pPr>
        <w:rPr>
          <w:b/>
          <w:bCs/>
        </w:rPr>
      </w:pPr>
      <w:r>
        <w:rPr>
          <w:rFonts w:hint="eastAsia"/>
          <w:b/>
          <w:bCs/>
        </w:rPr>
        <w:t>计算n-</w:t>
      </w:r>
      <w:r>
        <w:rPr>
          <w:b/>
          <w:bCs/>
        </w:rPr>
        <w:t>1</w:t>
      </w:r>
      <w:r>
        <w:rPr>
          <w:rFonts w:hint="eastAsia"/>
          <w:b/>
          <w:bCs/>
        </w:rPr>
        <w:t>次</w:t>
      </w:r>
      <w:proofErr w:type="gramStart"/>
      <w:r>
        <w:rPr>
          <w:rFonts w:hint="eastAsia"/>
          <w:b/>
          <w:bCs/>
        </w:rPr>
        <w:t>幂</w:t>
      </w:r>
      <w:proofErr w:type="gramEnd"/>
      <w:r w:rsidR="00871208">
        <w:rPr>
          <w:rFonts w:hint="eastAsia"/>
          <w:b/>
          <w:bCs/>
        </w:rPr>
        <w:t>矩阵相加</w:t>
      </w:r>
      <w:r>
        <w:rPr>
          <w:rFonts w:hint="eastAsia"/>
          <w:b/>
          <w:bCs/>
        </w:rPr>
        <w:t>即可</w:t>
      </w:r>
    </w:p>
    <w:p w14:paraId="2CB995AA" w14:textId="58D783FC" w:rsidR="00B77789" w:rsidRDefault="00871208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2DC8B60C" wp14:editId="47299514">
            <wp:extent cx="5274310" cy="12954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2D91" w14:textId="08DDFD5D" w:rsidR="00EC1837" w:rsidRDefault="00EC1837" w:rsidP="00D1575F">
      <w:pPr>
        <w:rPr>
          <w:b/>
          <w:bCs/>
        </w:rPr>
      </w:pPr>
      <w:r>
        <w:rPr>
          <w:rFonts w:hint="eastAsia"/>
          <w:b/>
          <w:bCs/>
        </w:rPr>
        <w:t>九：无向图的连通性</w:t>
      </w:r>
    </w:p>
    <w:p w14:paraId="474D97A6" w14:textId="19EC95DA" w:rsidR="00EC1837" w:rsidRDefault="00EC1837" w:rsidP="00D1575F">
      <w:pPr>
        <w:rPr>
          <w:b/>
          <w:bCs/>
        </w:rPr>
      </w:pPr>
      <w:r>
        <w:rPr>
          <w:rFonts w:hint="eastAsia"/>
          <w:b/>
          <w:bCs/>
        </w:rPr>
        <w:t>点割集和割点：</w:t>
      </w:r>
    </w:p>
    <w:p w14:paraId="243D8A76" w14:textId="527978EA" w:rsidR="00EC1837" w:rsidRDefault="00EC1837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7F1708E5" wp14:editId="2C443E3C">
            <wp:extent cx="5274310" cy="210121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7955" w14:textId="0E599900" w:rsidR="00EC1837" w:rsidRDefault="00EC1837" w:rsidP="00D1575F">
      <w:pPr>
        <w:rPr>
          <w:b/>
          <w:bCs/>
        </w:rPr>
      </w:pPr>
    </w:p>
    <w:p w14:paraId="1E4F42C9" w14:textId="61C1CBD2" w:rsidR="00EC1837" w:rsidRDefault="00EC1837" w:rsidP="00D1575F">
      <w:pPr>
        <w:rPr>
          <w:b/>
          <w:bCs/>
        </w:rPr>
      </w:pPr>
    </w:p>
    <w:p w14:paraId="09B7A042" w14:textId="77777777" w:rsidR="00EC1837" w:rsidRDefault="00EC1837" w:rsidP="00D1575F">
      <w:pPr>
        <w:rPr>
          <w:b/>
          <w:bCs/>
        </w:rPr>
      </w:pPr>
    </w:p>
    <w:p w14:paraId="5007B361" w14:textId="55EEAFF3" w:rsidR="00EC1837" w:rsidRDefault="00EC1837" w:rsidP="00D1575F">
      <w:pPr>
        <w:rPr>
          <w:b/>
          <w:bCs/>
        </w:rPr>
      </w:pPr>
      <w:r>
        <w:rPr>
          <w:rFonts w:hint="eastAsia"/>
          <w:b/>
          <w:bCs/>
        </w:rPr>
        <w:lastRenderedPageBreak/>
        <w:t>边割集和割边：</w:t>
      </w:r>
    </w:p>
    <w:p w14:paraId="068A7CAD" w14:textId="40E0DB50" w:rsidR="00871208" w:rsidRDefault="00EC1837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73047C2F" wp14:editId="1D3DB20E">
            <wp:extent cx="5274310" cy="2184400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1D1F" w14:textId="494C8C42" w:rsidR="00EC1837" w:rsidRDefault="00EC1837" w:rsidP="00D1575F">
      <w:pPr>
        <w:rPr>
          <w:b/>
          <w:bCs/>
        </w:rPr>
      </w:pPr>
      <w:r>
        <w:rPr>
          <w:rFonts w:hint="eastAsia"/>
          <w:b/>
          <w:bCs/>
        </w:rPr>
        <w:t>点连通度和边连通度：</w:t>
      </w:r>
    </w:p>
    <w:p w14:paraId="18AD946C" w14:textId="389EE7AE" w:rsidR="00EC1837" w:rsidRDefault="00EC1837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785424F2" wp14:editId="1E5CDE7E">
            <wp:extent cx="5274310" cy="11696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28400A9" wp14:editId="4E6FF88C">
            <wp:extent cx="5274310" cy="251333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C95D" w14:textId="77777777" w:rsidR="00EC1837" w:rsidRDefault="00EC1837" w:rsidP="00D1575F">
      <w:pPr>
        <w:rPr>
          <w:b/>
          <w:bCs/>
        </w:rPr>
      </w:pPr>
    </w:p>
    <w:p w14:paraId="310C6A8B" w14:textId="5AC88ACD" w:rsidR="00EC1837" w:rsidRDefault="00EC1837" w:rsidP="00D1575F">
      <w:pPr>
        <w:rPr>
          <w:b/>
          <w:bCs/>
        </w:rPr>
      </w:pPr>
      <w:r>
        <w:rPr>
          <w:rFonts w:hint="eastAsia"/>
          <w:b/>
          <w:bCs/>
        </w:rPr>
        <w:t>十：有向图的连通性</w:t>
      </w:r>
    </w:p>
    <w:p w14:paraId="3BC84376" w14:textId="0CD0DD76" w:rsidR="00084ACF" w:rsidRDefault="00084ACF" w:rsidP="00D1575F">
      <w:pPr>
        <w:rPr>
          <w:b/>
          <w:bCs/>
        </w:rPr>
      </w:pPr>
      <w:r>
        <w:rPr>
          <w:rFonts w:hint="eastAsia"/>
          <w:b/>
          <w:bCs/>
        </w:rPr>
        <w:t>弱连通图：转化为无向图后联通即为弱连通图</w:t>
      </w:r>
    </w:p>
    <w:p w14:paraId="4C6B9315" w14:textId="0A32F9C0" w:rsidR="00084ACF" w:rsidRDefault="00084ACF" w:rsidP="00D1575F">
      <w:pPr>
        <w:rPr>
          <w:b/>
          <w:bCs/>
        </w:rPr>
      </w:pPr>
      <w:r>
        <w:rPr>
          <w:rFonts w:hint="eastAsia"/>
          <w:b/>
          <w:bCs/>
        </w:rPr>
        <w:t>单向连通图：</w:t>
      </w:r>
    </w:p>
    <w:p w14:paraId="60A3ECCD" w14:textId="750331B4" w:rsidR="00084ACF" w:rsidRDefault="00084ACF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190283DE" wp14:editId="62F292A7">
            <wp:extent cx="5274310" cy="468630"/>
            <wp:effectExtent l="0" t="0" r="254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C699" w14:textId="38046660" w:rsidR="00526B2A" w:rsidRDefault="00526B2A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635F3D8B" wp14:editId="2E456A1B">
            <wp:extent cx="5274310" cy="2597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3F2D" w14:textId="1F914426" w:rsidR="00526B2A" w:rsidRDefault="00526B2A" w:rsidP="00D1575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F0383A" wp14:editId="7F061D9D">
            <wp:extent cx="5274310" cy="13589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899" w14:textId="2D858CA1" w:rsidR="00526B2A" w:rsidRDefault="00526B2A" w:rsidP="00D1575F">
      <w:pPr>
        <w:rPr>
          <w:b/>
          <w:bCs/>
        </w:rPr>
      </w:pPr>
      <w:r>
        <w:rPr>
          <w:rFonts w:hint="eastAsia"/>
          <w:b/>
          <w:bCs/>
        </w:rPr>
        <w:t>强连通图：</w:t>
      </w:r>
    </w:p>
    <w:p w14:paraId="7770C7B7" w14:textId="145E7DAC" w:rsidR="00526B2A" w:rsidRDefault="00526B2A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75A68932" wp14:editId="5B458079">
            <wp:extent cx="5274310" cy="4267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F8D" w14:textId="28AB00CE" w:rsidR="00526B2A" w:rsidRDefault="00526B2A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54FF9338" wp14:editId="04F59D56">
            <wp:extent cx="5274310" cy="26987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08C" w14:textId="2AF7EAC4" w:rsidR="00526B2A" w:rsidRDefault="00526B2A" w:rsidP="00526B2A">
      <w:pPr>
        <w:pStyle w:val="1"/>
      </w:pPr>
      <w:r>
        <w:rPr>
          <w:rFonts w:hint="eastAsia"/>
        </w:rPr>
        <w:t>树</w:t>
      </w:r>
    </w:p>
    <w:p w14:paraId="1C18A602" w14:textId="705EC8EA" w:rsidR="00526B2A" w:rsidRPr="00526B2A" w:rsidRDefault="00526B2A" w:rsidP="00526B2A">
      <w:pPr>
        <w:rPr>
          <w:b/>
          <w:bCs/>
        </w:rPr>
      </w:pPr>
      <w:proofErr w:type="gramStart"/>
      <w:r w:rsidRPr="00526B2A">
        <w:rPr>
          <w:rFonts w:hint="eastAsia"/>
          <w:b/>
          <w:bCs/>
        </w:rPr>
        <w:t>一</w:t>
      </w:r>
      <w:proofErr w:type="gramEnd"/>
      <w:r w:rsidRPr="00526B2A">
        <w:rPr>
          <w:rFonts w:hint="eastAsia"/>
          <w:b/>
          <w:bCs/>
        </w:rPr>
        <w:t>：判断树</w:t>
      </w:r>
    </w:p>
    <w:p w14:paraId="7F4EBEC0" w14:textId="0FAA9A6C" w:rsidR="00526B2A" w:rsidRDefault="00526B2A" w:rsidP="00526B2A">
      <w:proofErr w:type="gramStart"/>
      <w:r>
        <w:rPr>
          <w:rFonts w:hint="eastAsia"/>
        </w:rPr>
        <w:t>联通且</w:t>
      </w:r>
      <w:proofErr w:type="gramEnd"/>
      <w:r>
        <w:rPr>
          <w:rFonts w:hint="eastAsia"/>
        </w:rPr>
        <w:t>无回路</w:t>
      </w:r>
    </w:p>
    <w:p w14:paraId="1EF2D430" w14:textId="17ADE6C8" w:rsidR="00526B2A" w:rsidRDefault="00526B2A" w:rsidP="00526B2A">
      <w:r>
        <w:rPr>
          <w:noProof/>
        </w:rPr>
        <w:drawing>
          <wp:inline distT="0" distB="0" distL="0" distR="0" wp14:anchorId="46A7D716" wp14:editId="7A57DC5D">
            <wp:extent cx="5274310" cy="177038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380A" w14:textId="11B21D9D" w:rsidR="00526B2A" w:rsidRDefault="007B214B" w:rsidP="00526B2A">
      <w:pPr>
        <w:rPr>
          <w:b/>
          <w:bCs/>
        </w:rPr>
      </w:pPr>
      <w:r w:rsidRPr="007B214B">
        <w:rPr>
          <w:rFonts w:hint="eastAsia"/>
          <w:b/>
          <w:bCs/>
        </w:rPr>
        <w:t>二：生成树</w:t>
      </w:r>
    </w:p>
    <w:p w14:paraId="7926C24F" w14:textId="2F74F254" w:rsidR="007B214B" w:rsidRPr="007B214B" w:rsidRDefault="007B214B" w:rsidP="007B214B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7B214B">
        <w:rPr>
          <w:rFonts w:hint="eastAsia"/>
          <w:b/>
          <w:bCs/>
        </w:rPr>
        <w:t>是生成子图</w:t>
      </w:r>
      <w:r>
        <w:rPr>
          <w:rFonts w:hint="eastAsia"/>
          <w:b/>
          <w:bCs/>
        </w:rPr>
        <w:t>（存在所有V）</w:t>
      </w:r>
    </w:p>
    <w:p w14:paraId="397111D9" w14:textId="1CC7B796" w:rsidR="007B214B" w:rsidRPr="007B214B" w:rsidRDefault="007B214B" w:rsidP="007B214B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无回路且联通</w:t>
      </w:r>
    </w:p>
    <w:p w14:paraId="1F30C839" w14:textId="0C5BA8C2" w:rsidR="00526B2A" w:rsidRDefault="007B214B" w:rsidP="00D1575F">
      <w:pPr>
        <w:rPr>
          <w:b/>
          <w:bCs/>
        </w:rPr>
      </w:pPr>
      <w:r>
        <w:rPr>
          <w:rFonts w:hint="eastAsia"/>
          <w:b/>
          <w:bCs/>
        </w:rPr>
        <w:t>生成树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唯一</w:t>
      </w:r>
    </w:p>
    <w:p w14:paraId="3365D1DA" w14:textId="38954557" w:rsidR="007B214B" w:rsidRDefault="007B214B" w:rsidP="00D1575F">
      <w:pPr>
        <w:rPr>
          <w:b/>
          <w:bCs/>
        </w:rPr>
      </w:pPr>
      <w:r>
        <w:rPr>
          <w:rFonts w:hint="eastAsia"/>
          <w:b/>
          <w:bCs/>
        </w:rPr>
        <w:t>生成树的广度优先搜索算法</w:t>
      </w:r>
    </w:p>
    <w:p w14:paraId="09BDAFA1" w14:textId="2DAC422C" w:rsidR="007B214B" w:rsidRDefault="007B214B" w:rsidP="00D1575F">
      <w:pPr>
        <w:rPr>
          <w:b/>
          <w:bCs/>
        </w:rPr>
      </w:pPr>
      <w:r>
        <w:rPr>
          <w:rFonts w:hint="eastAsia"/>
          <w:b/>
          <w:bCs/>
        </w:rPr>
        <w:t>最小生成树（</w:t>
      </w:r>
      <w:proofErr w:type="spellStart"/>
      <w:r>
        <w:rPr>
          <w:rFonts w:hint="eastAsia"/>
          <w:b/>
          <w:bCs/>
        </w:rPr>
        <w:t>kruskal</w:t>
      </w:r>
      <w:proofErr w:type="spellEnd"/>
      <w:r>
        <w:rPr>
          <w:rFonts w:hint="eastAsia"/>
          <w:b/>
          <w:bCs/>
        </w:rPr>
        <w:t>和prim）</w:t>
      </w:r>
    </w:p>
    <w:p w14:paraId="44735A97" w14:textId="18672D12" w:rsidR="007B214B" w:rsidRDefault="007B214B" w:rsidP="00D1575F">
      <w:pPr>
        <w:rPr>
          <w:b/>
          <w:bCs/>
        </w:rPr>
      </w:pPr>
    </w:p>
    <w:p w14:paraId="4938D9B0" w14:textId="2BF1B870" w:rsidR="007B214B" w:rsidRDefault="007B214B" w:rsidP="00D1575F">
      <w:pPr>
        <w:rPr>
          <w:b/>
          <w:bCs/>
        </w:rPr>
      </w:pPr>
      <w:r>
        <w:rPr>
          <w:rFonts w:hint="eastAsia"/>
          <w:b/>
          <w:bCs/>
        </w:rPr>
        <w:t>三：有向树</w:t>
      </w:r>
    </w:p>
    <w:p w14:paraId="733D617F" w14:textId="5CB2AB5F" w:rsidR="007B214B" w:rsidRDefault="007B214B" w:rsidP="00D1575F">
      <w:pPr>
        <w:rPr>
          <w:b/>
          <w:bCs/>
        </w:rPr>
      </w:pPr>
      <w:r>
        <w:rPr>
          <w:rFonts w:hint="eastAsia"/>
          <w:b/>
          <w:bCs/>
        </w:rPr>
        <w:t>二元树的遍历：</w:t>
      </w:r>
      <w:r>
        <w:rPr>
          <w:b/>
          <w:bCs/>
        </w:rPr>
        <w:br/>
      </w:r>
      <w:r>
        <w:rPr>
          <w:rFonts w:hint="eastAsia"/>
          <w:b/>
          <w:bCs/>
        </w:rPr>
        <w:t>先序，中序，后序</w:t>
      </w:r>
    </w:p>
    <w:p w14:paraId="4D653C2B" w14:textId="178924D1" w:rsidR="005233D2" w:rsidRDefault="005233D2" w:rsidP="00D1575F">
      <w:pPr>
        <w:rPr>
          <w:b/>
          <w:bCs/>
        </w:rPr>
      </w:pPr>
      <w:r>
        <w:rPr>
          <w:rFonts w:hint="eastAsia"/>
          <w:b/>
          <w:bCs/>
        </w:rPr>
        <w:t>中序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唯一</w:t>
      </w:r>
    </w:p>
    <w:p w14:paraId="03561A61" w14:textId="52D99A28" w:rsidR="005233D2" w:rsidRDefault="005233D2" w:rsidP="00D1575F">
      <w:pPr>
        <w:rPr>
          <w:b/>
          <w:bCs/>
        </w:rPr>
      </w:pPr>
      <w:proofErr w:type="gramStart"/>
      <w:r>
        <w:rPr>
          <w:rFonts w:hint="eastAsia"/>
          <w:b/>
          <w:bCs/>
        </w:rPr>
        <w:t>先序从</w:t>
      </w:r>
      <w:proofErr w:type="gramEnd"/>
      <w:r>
        <w:rPr>
          <w:rFonts w:hint="eastAsia"/>
          <w:b/>
          <w:bCs/>
        </w:rPr>
        <w:t>右往左计算</w:t>
      </w:r>
    </w:p>
    <w:p w14:paraId="15DC8697" w14:textId="7B4A2BC8" w:rsidR="005233D2" w:rsidRDefault="005233D2" w:rsidP="00D1575F">
      <w:pPr>
        <w:rPr>
          <w:b/>
          <w:bCs/>
        </w:rPr>
      </w:pPr>
      <w:r>
        <w:rPr>
          <w:rFonts w:hint="eastAsia"/>
          <w:b/>
          <w:bCs/>
        </w:rPr>
        <w:t>后续从左往右计算</w:t>
      </w:r>
    </w:p>
    <w:p w14:paraId="677EA199" w14:textId="000A53DC" w:rsidR="005233D2" w:rsidRDefault="005233D2" w:rsidP="00D1575F">
      <w:pPr>
        <w:rPr>
          <w:b/>
          <w:bCs/>
        </w:rPr>
      </w:pPr>
    </w:p>
    <w:p w14:paraId="273FDA44" w14:textId="57A53726" w:rsidR="005233D2" w:rsidRDefault="005233D2" w:rsidP="00D1575F">
      <w:pPr>
        <w:rPr>
          <w:b/>
          <w:bCs/>
        </w:rPr>
      </w:pPr>
    </w:p>
    <w:p w14:paraId="7841891D" w14:textId="77777777" w:rsidR="005233D2" w:rsidRDefault="005233D2" w:rsidP="00D1575F">
      <w:pPr>
        <w:rPr>
          <w:b/>
          <w:bCs/>
        </w:rPr>
      </w:pPr>
    </w:p>
    <w:p w14:paraId="32E029DC" w14:textId="4E798556" w:rsidR="005233D2" w:rsidRDefault="005233D2" w:rsidP="00D1575F">
      <w:pPr>
        <w:rPr>
          <w:b/>
          <w:bCs/>
        </w:rPr>
      </w:pPr>
      <w:r>
        <w:rPr>
          <w:rFonts w:hint="eastAsia"/>
          <w:b/>
          <w:bCs/>
        </w:rPr>
        <w:lastRenderedPageBreak/>
        <w:t>四：前缀码</w:t>
      </w:r>
    </w:p>
    <w:p w14:paraId="6F586875" w14:textId="3A50D399" w:rsidR="007B214B" w:rsidRDefault="005233D2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49D2564B" wp14:editId="5CBF0434">
            <wp:extent cx="5274310" cy="216852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3AB4" w14:textId="7552B5CE" w:rsidR="007B214B" w:rsidRDefault="005233D2" w:rsidP="00D1575F">
      <w:pPr>
        <w:rPr>
          <w:b/>
          <w:bCs/>
        </w:rPr>
      </w:pPr>
      <w:r>
        <w:rPr>
          <w:rFonts w:hint="eastAsia"/>
          <w:b/>
          <w:bCs/>
        </w:rPr>
        <w:t>哈夫曼算法：</w:t>
      </w:r>
    </w:p>
    <w:p w14:paraId="01159FD2" w14:textId="5CA3F7C7" w:rsidR="005233D2" w:rsidRDefault="005233D2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3185E1AE" wp14:editId="00306BCB">
            <wp:extent cx="5274310" cy="2296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D81" w14:textId="569819E2" w:rsidR="005233D2" w:rsidRDefault="005233D2" w:rsidP="00D1575F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2425CEF7" w14:textId="626DE37D" w:rsidR="005233D2" w:rsidRDefault="005233D2" w:rsidP="00D1575F">
      <w:pPr>
        <w:rPr>
          <w:b/>
          <w:bCs/>
        </w:rPr>
      </w:pPr>
      <w:r>
        <w:rPr>
          <w:noProof/>
        </w:rPr>
        <w:drawing>
          <wp:inline distT="0" distB="0" distL="0" distR="0" wp14:anchorId="2A353F98" wp14:editId="5D472839">
            <wp:extent cx="5274310" cy="235712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1B8" w14:textId="6C5D9B7B" w:rsidR="00DC5612" w:rsidRDefault="00DC5612" w:rsidP="00D1575F">
      <w:pPr>
        <w:rPr>
          <w:b/>
          <w:bCs/>
        </w:rPr>
      </w:pPr>
    </w:p>
    <w:p w14:paraId="427C38A0" w14:textId="77777777" w:rsidR="00DC5612" w:rsidRPr="007B214B" w:rsidRDefault="00DC5612" w:rsidP="00D1575F">
      <w:pPr>
        <w:rPr>
          <w:b/>
          <w:bCs/>
        </w:rPr>
      </w:pPr>
    </w:p>
    <w:p w14:paraId="3506586A" w14:textId="77777777" w:rsidR="00526B2A" w:rsidRDefault="00526B2A" w:rsidP="00D1575F">
      <w:pPr>
        <w:rPr>
          <w:b/>
          <w:bCs/>
        </w:rPr>
      </w:pPr>
    </w:p>
    <w:p w14:paraId="70B902F7" w14:textId="7DB01FA4" w:rsidR="00084ACF" w:rsidRDefault="00DC5612" w:rsidP="00DC5612">
      <w:pPr>
        <w:pStyle w:val="1"/>
      </w:pPr>
      <w:r>
        <w:rPr>
          <w:rFonts w:hint="eastAsia"/>
        </w:rPr>
        <w:lastRenderedPageBreak/>
        <w:t>代数系统</w:t>
      </w:r>
    </w:p>
    <w:p w14:paraId="10C3DEA3" w14:textId="10EB339E" w:rsidR="00DC5612" w:rsidRDefault="00DC5612" w:rsidP="00DC5612">
      <w:pPr>
        <w:rPr>
          <w:b/>
          <w:bCs/>
        </w:rPr>
      </w:pPr>
      <w:proofErr w:type="gramStart"/>
      <w:r w:rsidRPr="00DC5612">
        <w:rPr>
          <w:rFonts w:hint="eastAsia"/>
          <w:b/>
          <w:bCs/>
        </w:rPr>
        <w:t>一</w:t>
      </w:r>
      <w:proofErr w:type="gramEnd"/>
      <w:r w:rsidRPr="00DC5612">
        <w:rPr>
          <w:rFonts w:hint="eastAsia"/>
          <w:b/>
          <w:bCs/>
        </w:rPr>
        <w:t>：幺元，零元和逆元</w:t>
      </w:r>
    </w:p>
    <w:p w14:paraId="2A27E986" w14:textId="78D2BAFF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幺元：</w:t>
      </w:r>
    </w:p>
    <w:p w14:paraId="13BD41D0" w14:textId="03876B68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0CC1CA9C" wp14:editId="5D116175">
            <wp:extent cx="5274310" cy="164274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748" w14:textId="6D5954B6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E1722F6" w14:textId="32130D6C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651E5E04" wp14:editId="3F621D83">
            <wp:extent cx="5274310" cy="793115"/>
            <wp:effectExtent l="0" t="0" r="254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21E" w14:textId="7FBD2FAE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零元：</w:t>
      </w:r>
    </w:p>
    <w:p w14:paraId="17DB237E" w14:textId="2EC66A16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471A1B13" wp14:editId="2D4442E1">
            <wp:extent cx="5274310" cy="1047115"/>
            <wp:effectExtent l="0" t="0" r="254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9840" w14:textId="65522ACD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1C40F86F" w14:textId="60C8E40B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0D634D67" wp14:editId="65630ED0">
            <wp:extent cx="5274310" cy="139700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65D2" w14:textId="528EDA0B" w:rsidR="00DC5612" w:rsidRDefault="00DC5612" w:rsidP="00DC5612">
      <w:pPr>
        <w:rPr>
          <w:b/>
          <w:bCs/>
        </w:rPr>
      </w:pPr>
    </w:p>
    <w:p w14:paraId="4D4FCBD6" w14:textId="094BA38B" w:rsidR="00DC5612" w:rsidRDefault="00DC5612" w:rsidP="00DC5612">
      <w:pPr>
        <w:rPr>
          <w:b/>
          <w:bCs/>
        </w:rPr>
      </w:pPr>
    </w:p>
    <w:p w14:paraId="35CDB3F5" w14:textId="2F7D9B24" w:rsidR="00DC5612" w:rsidRDefault="00DC5612" w:rsidP="00DC5612">
      <w:pPr>
        <w:rPr>
          <w:b/>
          <w:bCs/>
        </w:rPr>
      </w:pPr>
    </w:p>
    <w:p w14:paraId="00B58574" w14:textId="4ECD70A8" w:rsidR="00DC5612" w:rsidRDefault="00DC5612" w:rsidP="00DC5612">
      <w:pPr>
        <w:rPr>
          <w:b/>
          <w:bCs/>
        </w:rPr>
      </w:pPr>
    </w:p>
    <w:p w14:paraId="3A67BBBE" w14:textId="389A3DBE" w:rsidR="00DC5612" w:rsidRDefault="00DC5612" w:rsidP="00DC5612">
      <w:pPr>
        <w:rPr>
          <w:b/>
          <w:bCs/>
        </w:rPr>
      </w:pPr>
    </w:p>
    <w:p w14:paraId="103F7413" w14:textId="6D54AC68" w:rsidR="00DC5612" w:rsidRDefault="00DC5612" w:rsidP="00DC5612">
      <w:pPr>
        <w:rPr>
          <w:b/>
          <w:bCs/>
        </w:rPr>
      </w:pPr>
    </w:p>
    <w:p w14:paraId="6466F1C3" w14:textId="5C55B9E7" w:rsidR="00DC5612" w:rsidRDefault="00DC5612" w:rsidP="00DC5612">
      <w:pPr>
        <w:rPr>
          <w:b/>
          <w:bCs/>
        </w:rPr>
      </w:pPr>
    </w:p>
    <w:p w14:paraId="5FC9BA9E" w14:textId="77777777" w:rsidR="00DC5612" w:rsidRDefault="00DC5612" w:rsidP="00DC5612">
      <w:pPr>
        <w:rPr>
          <w:b/>
          <w:bCs/>
        </w:rPr>
      </w:pPr>
    </w:p>
    <w:p w14:paraId="36A84E65" w14:textId="0F84E669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lastRenderedPageBreak/>
        <w:t>逆元：</w:t>
      </w:r>
    </w:p>
    <w:p w14:paraId="788813F2" w14:textId="59092839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4355D9E2" wp14:editId="55D4D3A9">
            <wp:extent cx="5274310" cy="220789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F0F7" w14:textId="677BC690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127D6166" w14:textId="26B43EE9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7A1268F2" wp14:editId="1D963677">
            <wp:extent cx="5274310" cy="523875"/>
            <wp:effectExtent l="0" t="0" r="254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686" w14:textId="000F6C28" w:rsidR="00DC5612" w:rsidRPr="000E2449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三：广群与半群、含幺半群</w:t>
      </w:r>
    </w:p>
    <w:p w14:paraId="6DE622D5" w14:textId="46C38EEC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6D0ED752" wp14:editId="5DC76D93">
            <wp:extent cx="5274310" cy="42608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CA80" w14:textId="61ABB0B3" w:rsidR="00DC5612" w:rsidRDefault="000E2449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12A6AB08" wp14:editId="22F6B2AF">
            <wp:extent cx="5274310" cy="89979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7ABD" w14:textId="6FFDDA54" w:rsidR="00DC5612" w:rsidRDefault="00DC5612" w:rsidP="00DC5612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8ADCE2F" w14:textId="5721B810" w:rsidR="00DC5612" w:rsidRDefault="00DC5612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2EC0A255" wp14:editId="6087945F">
            <wp:extent cx="5274310" cy="10788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0FA2" w14:textId="4827A12D" w:rsidR="000E2449" w:rsidRDefault="000E2449" w:rsidP="00DC5612">
      <w:pPr>
        <w:rPr>
          <w:b/>
          <w:bCs/>
        </w:rPr>
      </w:pPr>
    </w:p>
    <w:p w14:paraId="335F27B2" w14:textId="6482A42A" w:rsidR="000E2449" w:rsidRDefault="000E2449" w:rsidP="00DC5612">
      <w:pPr>
        <w:rPr>
          <w:b/>
          <w:bCs/>
        </w:rPr>
      </w:pPr>
    </w:p>
    <w:p w14:paraId="02E0CA8F" w14:textId="04C787A0" w:rsidR="000E2449" w:rsidRDefault="000E2449" w:rsidP="00DC5612">
      <w:pPr>
        <w:rPr>
          <w:b/>
          <w:bCs/>
        </w:rPr>
      </w:pPr>
    </w:p>
    <w:p w14:paraId="75AAB707" w14:textId="313C7754" w:rsidR="000E2449" w:rsidRDefault="000E2449" w:rsidP="00DC5612">
      <w:pPr>
        <w:rPr>
          <w:b/>
          <w:bCs/>
        </w:rPr>
      </w:pPr>
    </w:p>
    <w:p w14:paraId="77BA9C84" w14:textId="4D136D56" w:rsidR="000E2449" w:rsidRDefault="000E2449" w:rsidP="00DC5612">
      <w:pPr>
        <w:rPr>
          <w:b/>
          <w:bCs/>
        </w:rPr>
      </w:pPr>
    </w:p>
    <w:p w14:paraId="7D565FF8" w14:textId="75ACA43A" w:rsidR="000E2449" w:rsidRDefault="000E2449" w:rsidP="00DC5612">
      <w:pPr>
        <w:rPr>
          <w:b/>
          <w:bCs/>
        </w:rPr>
      </w:pPr>
    </w:p>
    <w:p w14:paraId="7B253E14" w14:textId="5ECB6C97" w:rsidR="000E2449" w:rsidRDefault="000E2449" w:rsidP="00DC5612">
      <w:pPr>
        <w:rPr>
          <w:b/>
          <w:bCs/>
        </w:rPr>
      </w:pPr>
    </w:p>
    <w:p w14:paraId="3D11C947" w14:textId="6E637C43" w:rsidR="000E2449" w:rsidRDefault="000E2449" w:rsidP="00DC5612">
      <w:pPr>
        <w:rPr>
          <w:b/>
          <w:bCs/>
        </w:rPr>
      </w:pPr>
    </w:p>
    <w:p w14:paraId="79A2FD83" w14:textId="7CE48F6F" w:rsidR="000E2449" w:rsidRDefault="000E2449" w:rsidP="00DC5612">
      <w:pPr>
        <w:rPr>
          <w:b/>
          <w:bCs/>
        </w:rPr>
      </w:pPr>
    </w:p>
    <w:p w14:paraId="675F9779" w14:textId="5942EA6D" w:rsidR="000E2449" w:rsidRDefault="000E2449" w:rsidP="00DC5612">
      <w:pPr>
        <w:rPr>
          <w:b/>
          <w:bCs/>
        </w:rPr>
      </w:pPr>
    </w:p>
    <w:p w14:paraId="77283FE5" w14:textId="77777777" w:rsidR="000E2449" w:rsidRDefault="000E2449" w:rsidP="00DC5612">
      <w:pPr>
        <w:rPr>
          <w:b/>
          <w:bCs/>
        </w:rPr>
      </w:pPr>
    </w:p>
    <w:p w14:paraId="4AD4FEDF" w14:textId="16C239B8" w:rsidR="00DC5612" w:rsidRDefault="000E2449" w:rsidP="00DC5612">
      <w:pPr>
        <w:rPr>
          <w:b/>
          <w:bCs/>
        </w:rPr>
      </w:pPr>
      <w:r>
        <w:rPr>
          <w:rFonts w:hint="eastAsia"/>
          <w:b/>
          <w:bCs/>
        </w:rPr>
        <w:lastRenderedPageBreak/>
        <w:t>四：群与子群</w:t>
      </w:r>
    </w:p>
    <w:p w14:paraId="342D15EC" w14:textId="2EAF629E" w:rsidR="000E2449" w:rsidRDefault="000E2449" w:rsidP="00DC5612">
      <w:pPr>
        <w:rPr>
          <w:b/>
          <w:bCs/>
        </w:rPr>
      </w:pPr>
      <w:r>
        <w:rPr>
          <w:noProof/>
        </w:rPr>
        <w:drawing>
          <wp:inline distT="0" distB="0" distL="0" distR="0" wp14:anchorId="19671D92" wp14:editId="153CC36C">
            <wp:extent cx="5274310" cy="238379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582C" w14:textId="77777777" w:rsidR="000E2449" w:rsidRPr="00DC5612" w:rsidRDefault="000E2449" w:rsidP="00DC5612">
      <w:pPr>
        <w:rPr>
          <w:b/>
          <w:bCs/>
        </w:rPr>
      </w:pPr>
    </w:p>
    <w:sectPr w:rsidR="000E2449" w:rsidRPr="00DC5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86B1" w14:textId="77777777" w:rsidR="00F247B5" w:rsidRDefault="00F247B5" w:rsidP="00137483">
      <w:r>
        <w:separator/>
      </w:r>
    </w:p>
  </w:endnote>
  <w:endnote w:type="continuationSeparator" w:id="0">
    <w:p w14:paraId="16518D03" w14:textId="77777777" w:rsidR="00F247B5" w:rsidRDefault="00F247B5" w:rsidP="0013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C523" w14:textId="77777777" w:rsidR="00F247B5" w:rsidRDefault="00F247B5" w:rsidP="00137483">
      <w:r>
        <w:separator/>
      </w:r>
    </w:p>
  </w:footnote>
  <w:footnote w:type="continuationSeparator" w:id="0">
    <w:p w14:paraId="3D2F4B73" w14:textId="77777777" w:rsidR="00F247B5" w:rsidRDefault="00F247B5" w:rsidP="0013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53A"/>
    <w:multiLevelType w:val="hybridMultilevel"/>
    <w:tmpl w:val="3B3E439A"/>
    <w:lvl w:ilvl="0" w:tplc="ACBE757A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CA1381"/>
    <w:multiLevelType w:val="hybridMultilevel"/>
    <w:tmpl w:val="9FF40164"/>
    <w:lvl w:ilvl="0" w:tplc="0E0AD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8F46A2"/>
    <w:multiLevelType w:val="hybridMultilevel"/>
    <w:tmpl w:val="B95CA432"/>
    <w:lvl w:ilvl="0" w:tplc="879E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FF"/>
    <w:rsid w:val="00002034"/>
    <w:rsid w:val="00020E09"/>
    <w:rsid w:val="000521D5"/>
    <w:rsid w:val="00073DC7"/>
    <w:rsid w:val="00084ACF"/>
    <w:rsid w:val="00086140"/>
    <w:rsid w:val="000E2449"/>
    <w:rsid w:val="0013612D"/>
    <w:rsid w:val="00136571"/>
    <w:rsid w:val="00137483"/>
    <w:rsid w:val="0014513F"/>
    <w:rsid w:val="00230540"/>
    <w:rsid w:val="0029529B"/>
    <w:rsid w:val="002F16F0"/>
    <w:rsid w:val="00310180"/>
    <w:rsid w:val="0036783B"/>
    <w:rsid w:val="00471C76"/>
    <w:rsid w:val="004B5BD5"/>
    <w:rsid w:val="004F6C50"/>
    <w:rsid w:val="005233D2"/>
    <w:rsid w:val="00526B2A"/>
    <w:rsid w:val="005F254F"/>
    <w:rsid w:val="00671740"/>
    <w:rsid w:val="00700CC5"/>
    <w:rsid w:val="00706790"/>
    <w:rsid w:val="007B214B"/>
    <w:rsid w:val="007C5D9C"/>
    <w:rsid w:val="00871208"/>
    <w:rsid w:val="00A159D2"/>
    <w:rsid w:val="00A30725"/>
    <w:rsid w:val="00A66805"/>
    <w:rsid w:val="00A94786"/>
    <w:rsid w:val="00AF3132"/>
    <w:rsid w:val="00B77789"/>
    <w:rsid w:val="00BA5945"/>
    <w:rsid w:val="00C04EC3"/>
    <w:rsid w:val="00C81BFF"/>
    <w:rsid w:val="00D1575F"/>
    <w:rsid w:val="00D27B8B"/>
    <w:rsid w:val="00D73EB5"/>
    <w:rsid w:val="00DA2834"/>
    <w:rsid w:val="00DC5612"/>
    <w:rsid w:val="00EC1837"/>
    <w:rsid w:val="00EC67F6"/>
    <w:rsid w:val="00EE71B7"/>
    <w:rsid w:val="00F247B5"/>
    <w:rsid w:val="00FA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9804"/>
  <w15:chartTrackingRefBased/>
  <w15:docId w15:val="{AB9CE6D1-82FF-4A59-A250-D88E37C3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1BF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00CC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74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7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74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D74A-06CF-4C03-8C22-53EA7D7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9</cp:revision>
  <dcterms:created xsi:type="dcterms:W3CDTF">2021-07-03T05:20:00Z</dcterms:created>
  <dcterms:modified xsi:type="dcterms:W3CDTF">2021-07-04T16:57:00Z</dcterms:modified>
</cp:coreProperties>
</file>